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091184B3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F03399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Pr="00DA1AF5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7"/>
          <w:szCs w:val="25"/>
        </w:rPr>
      </w:pPr>
    </w:p>
    <w:p w14:paraId="476C3CCE" w14:textId="4167D386" w:rsidR="002A7EFB" w:rsidRPr="00A63288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/>
          <w:sz w:val="26"/>
          <w:szCs w:val="26"/>
        </w:rPr>
        <w:t>ĐỒ ÁN HỌC PHẦN</w:t>
      </w:r>
    </w:p>
    <w:p w14:paraId="1E657372" w14:textId="13977FA4" w:rsidR="002A7EFB" w:rsidRPr="00A63288" w:rsidRDefault="002A7EFB" w:rsidP="002A7EFB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TÊN HỌC PHẦN: </w:t>
      </w:r>
      <w:r w:rsidR="00327EC4" w:rsidRPr="00A63288">
        <w:rPr>
          <w:rFonts w:eastAsia="TimesNewRomanPSMT" w:cs="Times New Roman"/>
          <w:b/>
          <w:sz w:val="26"/>
          <w:szCs w:val="26"/>
        </w:rPr>
        <w:t>Lập trình Python</w:t>
      </w:r>
      <w:r w:rsidR="00720089"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A51BD5" w:rsidRPr="00A63288">
        <w:rPr>
          <w:rFonts w:eastAsia="TimesNewRomanPSMT" w:cs="Times New Roman"/>
          <w:b/>
          <w:sz w:val="26"/>
          <w:szCs w:val="26"/>
        </w:rPr>
        <w:t>(</w:t>
      </w:r>
      <w:r w:rsidR="00327EC4" w:rsidRPr="00A63288">
        <w:rPr>
          <w:rFonts w:eastAsia="TimesNewRomanPSMT" w:cs="Times New Roman"/>
          <w:b/>
          <w:sz w:val="26"/>
          <w:szCs w:val="26"/>
        </w:rPr>
        <w:t>PYPRO</w:t>
      </w:r>
      <w:r w:rsidR="00A51BD5" w:rsidRPr="00A63288">
        <w:rPr>
          <w:rFonts w:eastAsia="TimesNewRomanPSMT" w:cs="Times New Roman"/>
          <w:b/>
          <w:sz w:val="26"/>
          <w:szCs w:val="26"/>
        </w:rPr>
        <w:t>)</w:t>
      </w:r>
    </w:p>
    <w:p w14:paraId="350A9044" w14:textId="505C0130" w:rsidR="002A7EFB" w:rsidRPr="00A63288" w:rsidRDefault="002A7EFB" w:rsidP="002A7EFB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MÃ SỐ </w:t>
      </w:r>
      <w:r w:rsidR="00256B1E" w:rsidRPr="00A63288">
        <w:rPr>
          <w:rFonts w:eastAsia="TimesNewRomanPSMT" w:cs="Times New Roman"/>
          <w:bCs/>
          <w:sz w:val="26"/>
          <w:szCs w:val="26"/>
        </w:rPr>
        <w:t xml:space="preserve">LỚP </w:t>
      </w:r>
      <w:r w:rsidRPr="00A63288">
        <w:rPr>
          <w:rFonts w:eastAsia="TimesNewRomanPSMT" w:cs="Times New Roman"/>
          <w:bCs/>
          <w:sz w:val="26"/>
          <w:szCs w:val="26"/>
        </w:rPr>
        <w:t>HP:</w:t>
      </w:r>
      <w:r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BD41A8" w:rsidRPr="00A63288">
        <w:rPr>
          <w:rFonts w:eastAsia="TimesNewRomanPSMT" w:cs="Times New Roman"/>
          <w:b/>
          <w:sz w:val="26"/>
          <w:szCs w:val="26"/>
        </w:rPr>
        <w:t>IPPA233277_05CLC</w:t>
      </w:r>
    </w:p>
    <w:p w14:paraId="714D4EDA" w14:textId="0E99C981" w:rsidR="008510BB" w:rsidRPr="00A6328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Tên </w:t>
      </w:r>
      <w:r w:rsidR="00EA73CE" w:rsidRPr="00A63288">
        <w:rPr>
          <w:rFonts w:eastAsia="TimesNewRomanPSMT" w:cs="Times New Roman"/>
          <w:bCs/>
          <w:sz w:val="26"/>
          <w:szCs w:val="26"/>
        </w:rPr>
        <w:t xml:space="preserve">chủ </w:t>
      </w:r>
      <w:r w:rsidRPr="00A63288">
        <w:rPr>
          <w:rFonts w:eastAsia="TimesNewRomanPSMT" w:cs="Times New Roman"/>
          <w:bCs/>
          <w:sz w:val="26"/>
          <w:szCs w:val="26"/>
        </w:rPr>
        <w:t xml:space="preserve">đề </w:t>
      </w:r>
      <w:r w:rsidR="00DA1AF5" w:rsidRPr="00A63288">
        <w:rPr>
          <w:rFonts w:eastAsia="TimesNewRomanPSMT" w:cs="Times New Roman"/>
          <w:bCs/>
          <w:sz w:val="26"/>
          <w:szCs w:val="26"/>
        </w:rPr>
        <w:t>EDA</w:t>
      </w:r>
      <w:r w:rsidR="002A7EFB" w:rsidRPr="00A63288">
        <w:rPr>
          <w:rFonts w:eastAsia="TimesNewRomanPSMT" w:cs="Times New Roman"/>
          <w:bCs/>
          <w:sz w:val="26"/>
          <w:szCs w:val="26"/>
        </w:rPr>
        <w:t>:</w:t>
      </w:r>
      <w:r w:rsidR="00C72769"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A63288" w:rsidRPr="00A63288">
        <w:rPr>
          <w:rFonts w:eastAsia="TimesNewRomanPSMT" w:cs="Times New Roman"/>
          <w:b/>
          <w:sz w:val="26"/>
          <w:szCs w:val="26"/>
        </w:rPr>
        <w:t>EDA PHÂN TÍCH ELECTRIC VEHICLE POPULATION TRONG QUÝ 2 NĂM 2023</w:t>
      </w:r>
    </w:p>
    <w:p w14:paraId="2B8522E8" w14:textId="48860B12" w:rsidR="00E020FF" w:rsidRPr="00A63288" w:rsidRDefault="00DA1AF5" w:rsidP="000E4498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Chủ đề CV: </w:t>
      </w:r>
      <w:r w:rsidRPr="00A63288">
        <w:rPr>
          <w:rFonts w:eastAsia="TimesNewRomanPSMT" w:cs="Times New Roman"/>
          <w:b/>
          <w:sz w:val="26"/>
          <w:szCs w:val="26"/>
        </w:rPr>
        <w:t xml:space="preserve">LẬP TRÌNH PYTHON </w:t>
      </w:r>
      <w:r w:rsidR="006922CC" w:rsidRPr="00A63288">
        <w:rPr>
          <w:rFonts w:eastAsia="TimesNewRomanPSMT" w:cs="Times New Roman"/>
          <w:b/>
          <w:sz w:val="26"/>
          <w:szCs w:val="26"/>
        </w:rPr>
        <w:t xml:space="preserve">NHẬN DIỆN </w:t>
      </w:r>
      <w:r w:rsidR="00A63288" w:rsidRPr="00A63288">
        <w:rPr>
          <w:rFonts w:eastAsia="TimesNewRomanPSMT" w:cs="Times New Roman"/>
          <w:b/>
          <w:sz w:val="26"/>
          <w:szCs w:val="26"/>
        </w:rPr>
        <w:t>KHUÔN MẶT</w:t>
      </w:r>
      <w:r w:rsidR="006922CC" w:rsidRPr="00A63288">
        <w:rPr>
          <w:rFonts w:eastAsia="TimesNewRomanPSMT" w:cs="Times New Roman"/>
          <w:b/>
          <w:sz w:val="26"/>
          <w:szCs w:val="26"/>
        </w:rPr>
        <w:t xml:space="preserve"> TRONG </w:t>
      </w:r>
      <w:r w:rsidR="00A63288" w:rsidRPr="00A63288">
        <w:rPr>
          <w:rFonts w:eastAsia="TimesNewRomanPSMT" w:cs="Times New Roman"/>
          <w:b/>
          <w:sz w:val="26"/>
          <w:szCs w:val="26"/>
        </w:rPr>
        <w:t>VIDEO</w:t>
      </w:r>
    </w:p>
    <w:p w14:paraId="2C843D3C" w14:textId="32FD0190" w:rsidR="00DA1AF5" w:rsidRPr="00A63288" w:rsidRDefault="006922CC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Chủ đề Game: </w:t>
      </w:r>
      <w:r w:rsidRPr="00A63288">
        <w:rPr>
          <w:rFonts w:eastAsia="TimesNewRomanPSMT" w:cs="Times New Roman"/>
          <w:b/>
          <w:sz w:val="26"/>
          <w:szCs w:val="26"/>
        </w:rPr>
        <w:t xml:space="preserve">LẬP TRÌNH PYTHON </w:t>
      </w:r>
      <w:r w:rsidR="00A63288" w:rsidRPr="00A63288">
        <w:rPr>
          <w:rFonts w:eastAsia="TimesNewRomanPSMT" w:cs="Times New Roman"/>
          <w:b/>
          <w:sz w:val="26"/>
          <w:szCs w:val="26"/>
        </w:rPr>
        <w:t>GAME CAR RACING</w:t>
      </w:r>
    </w:p>
    <w:p w14:paraId="7F9D0F44" w14:textId="526FF261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Họ tên sinh viên: </w:t>
      </w:r>
      <w:r w:rsidR="00A63288" w:rsidRPr="00A63288">
        <w:rPr>
          <w:rFonts w:eastAsia="TimesNewRomanPSMT"/>
          <w:b/>
          <w:sz w:val="26"/>
          <w:szCs w:val="26"/>
        </w:rPr>
        <w:t>ĐINH ĐẠI HẢI ĐĂNG</w:t>
      </w:r>
    </w:p>
    <w:p w14:paraId="475F931F" w14:textId="36B3E0AA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Mã số sinh viên: </w:t>
      </w:r>
      <w:r w:rsidR="00A63288" w:rsidRPr="00A63288">
        <w:rPr>
          <w:rFonts w:eastAsia="TimesNewRomanPSMT"/>
          <w:b/>
          <w:sz w:val="26"/>
          <w:szCs w:val="26"/>
        </w:rPr>
        <w:t>21110164</w:t>
      </w:r>
    </w:p>
    <w:p w14:paraId="389BE9FF" w14:textId="5A586DF7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Lớp: </w:t>
      </w:r>
      <w:r w:rsidR="00E76642" w:rsidRPr="00A63288">
        <w:rPr>
          <w:rFonts w:eastAsia="TimesNewRomanPSMT"/>
          <w:b/>
          <w:sz w:val="26"/>
          <w:szCs w:val="26"/>
        </w:rPr>
        <w:t>211</w:t>
      </w:r>
      <w:r w:rsidR="00A63288" w:rsidRPr="00A63288">
        <w:rPr>
          <w:rFonts w:eastAsia="TimesNewRomanPSMT"/>
          <w:b/>
          <w:sz w:val="26"/>
          <w:szCs w:val="26"/>
        </w:rPr>
        <w:t>10CL3</w:t>
      </w:r>
      <w:r w:rsidR="00E76642" w:rsidRPr="00A63288">
        <w:rPr>
          <w:rFonts w:eastAsia="TimesNewRomanPSMT"/>
          <w:b/>
          <w:sz w:val="26"/>
          <w:szCs w:val="26"/>
        </w:rPr>
        <w:t xml:space="preserve"> </w:t>
      </w:r>
    </w:p>
    <w:p w14:paraId="506CBE64" w14:textId="770742FA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Ngày nộp: </w:t>
      </w:r>
      <w:r w:rsidR="00A63288" w:rsidRPr="00A63288">
        <w:rPr>
          <w:rFonts w:eastAsia="TimesNewRomanPSMT"/>
          <w:b/>
          <w:sz w:val="26"/>
          <w:szCs w:val="26"/>
        </w:rPr>
        <w:t>28</w:t>
      </w:r>
      <w:r w:rsidRPr="00A63288">
        <w:rPr>
          <w:rFonts w:eastAsia="TimesNewRomanPSMT"/>
          <w:b/>
          <w:sz w:val="26"/>
          <w:szCs w:val="26"/>
        </w:rPr>
        <w:t>/</w:t>
      </w:r>
      <w:r w:rsidR="00A63288" w:rsidRPr="00A63288">
        <w:rPr>
          <w:rFonts w:eastAsia="TimesNewRomanPSMT"/>
          <w:b/>
          <w:sz w:val="26"/>
          <w:szCs w:val="26"/>
        </w:rPr>
        <w:t>11</w:t>
      </w:r>
      <w:r w:rsidRPr="00A63288">
        <w:rPr>
          <w:rFonts w:eastAsia="TimesNewRomanPSMT"/>
          <w:b/>
          <w:sz w:val="26"/>
          <w:szCs w:val="26"/>
        </w:rPr>
        <w:t>/</w:t>
      </w:r>
      <w:r w:rsidR="00171A3C" w:rsidRPr="00A63288">
        <w:rPr>
          <w:rFonts w:eastAsia="TimesNewRomanPSMT"/>
          <w:b/>
          <w:sz w:val="26"/>
          <w:szCs w:val="26"/>
        </w:rPr>
        <w:t>2023</w:t>
      </w:r>
    </w:p>
    <w:p w14:paraId="76D0EB99" w14:textId="7F4A2A17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Ký tên: </w:t>
      </w:r>
    </w:p>
    <w:p w14:paraId="5B3DA33F" w14:textId="77777777" w:rsidR="00A83719" w:rsidRPr="006922CC" w:rsidRDefault="00A83719" w:rsidP="000E4498">
      <w:pPr>
        <w:spacing w:before="120" w:after="120" w:line="336" w:lineRule="auto"/>
        <w:rPr>
          <w:rFonts w:eastAsia="TimesNewRomanPSMT"/>
          <w:b/>
          <w:szCs w:val="23"/>
        </w:rPr>
      </w:pPr>
    </w:p>
    <w:p w14:paraId="7ADA580A" w14:textId="6E255741" w:rsidR="008510BB" w:rsidRPr="00DA1AF5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299137D9" w14:textId="76C6D05A" w:rsidR="0063161A" w:rsidRPr="00DA1AF5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44340E2C" w14:textId="156E340A" w:rsidR="0063161A" w:rsidRPr="00DA1AF5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3FCF1071" w14:textId="57EE4431" w:rsidR="008D6540" w:rsidRPr="00DA1AF5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6ABAEEEE" w14:textId="77777777" w:rsidR="00DE04D0" w:rsidRPr="00DA1AF5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53FED366" w14:textId="77777777" w:rsidR="00F56F0B" w:rsidRPr="00DA1AF5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6536AF8F" w14:textId="4B6E79E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A63288">
        <w:rPr>
          <w:rFonts w:eastAsia="TimesNewRomanPSMT" w:cs="Times New Roman"/>
          <w:b/>
          <w:sz w:val="25"/>
          <w:szCs w:val="27"/>
        </w:rPr>
        <w:t>28</w:t>
      </w:r>
      <w:r w:rsidR="00FD0561">
        <w:rPr>
          <w:rFonts w:eastAsia="TimesNewRomanPSMT" w:cs="Times New Roman"/>
          <w:b/>
          <w:sz w:val="25"/>
          <w:szCs w:val="27"/>
        </w:rPr>
        <w:t xml:space="preserve"> Tháng </w:t>
      </w:r>
      <w:r w:rsidR="00A63288">
        <w:rPr>
          <w:rFonts w:eastAsia="TimesNewRomanPSMT" w:cs="Times New Roman"/>
          <w:b/>
          <w:sz w:val="25"/>
          <w:szCs w:val="27"/>
        </w:rPr>
        <w:t>11</w:t>
      </w:r>
      <w:r w:rsidR="00FD0561">
        <w:rPr>
          <w:rFonts w:eastAsia="TimesNewRomanPSMT" w:cs="Times New Roman"/>
          <w:b/>
          <w:sz w:val="25"/>
          <w:szCs w:val="27"/>
        </w:rPr>
        <w:t xml:space="preserve"> năm 2023</w:t>
      </w:r>
    </w:p>
    <w:p w14:paraId="774DD1E7" w14:textId="77777777" w:rsidR="002C2282" w:rsidRPr="00095F96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 w:val="21"/>
          <w:szCs w:val="21"/>
        </w:rPr>
      </w:pPr>
      <w:r w:rsidRPr="00095F96">
        <w:rPr>
          <w:rFonts w:eastAsia="TimesNewRomanPSMT" w:cs="Times New Roman"/>
          <w:b/>
          <w:sz w:val="21"/>
          <w:szCs w:val="21"/>
        </w:rPr>
        <w:t>TRƯỜNG ĐẠI HỌC SƯ PHẠM KỸ THUẬT TP.HCM</w:t>
      </w:r>
    </w:p>
    <w:p w14:paraId="7F7A81FA" w14:textId="7CE672C4" w:rsidR="002C2282" w:rsidRPr="00A63288" w:rsidRDefault="008D5C4E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 w:val="21"/>
          <w:szCs w:val="21"/>
        </w:rPr>
      </w:pPr>
      <w:r w:rsidRPr="00A63288">
        <w:rPr>
          <w:rFonts w:eastAsia="TimesNewRomanPSMT" w:cs="Times New Roman"/>
          <w:b/>
          <w:sz w:val="21"/>
          <w:szCs w:val="21"/>
        </w:rPr>
        <w:lastRenderedPageBreak/>
        <w:t>KHOA [CÔNG NGHỆ THÔNG TIN|CHẤT LƯỢNG CAO]</w:t>
      </w:r>
    </w:p>
    <w:p w14:paraId="19D945CA" w14:textId="77777777" w:rsidR="002C2282" w:rsidRPr="00A63288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2"/>
        </w:rPr>
      </w:pPr>
    </w:p>
    <w:p w14:paraId="3AA892FC" w14:textId="77777777" w:rsidR="0043299F" w:rsidRPr="00A63288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Cs w:val="15"/>
        </w:rPr>
      </w:pPr>
      <w:r w:rsidRPr="00A63288">
        <w:rPr>
          <w:rFonts w:eastAsia="TimesNewRomanPSMT" w:cs="Times New Roman"/>
          <w:b/>
          <w:szCs w:val="15"/>
        </w:rPr>
        <w:t>ĐỀ TÀI ĐỒ ÁN HỌC PHẦN</w:t>
      </w:r>
    </w:p>
    <w:p w14:paraId="3077DC8D" w14:textId="042F7E02" w:rsidR="00F57FC4" w:rsidRPr="00A63288" w:rsidRDefault="00F57FC4" w:rsidP="00F57FC4">
      <w:pPr>
        <w:spacing w:before="120" w:after="120" w:line="336" w:lineRule="auto"/>
        <w:rPr>
          <w:rFonts w:eastAsia="TimesNewRomanPSMT" w:cs="Times New Roman"/>
          <w:b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 xml:space="preserve">TÊN HỌC PHẦN: </w:t>
      </w:r>
      <w:r w:rsidR="00327EC4" w:rsidRPr="00A63288">
        <w:rPr>
          <w:rFonts w:eastAsia="TimesNewRomanPSMT" w:cs="Times New Roman"/>
          <w:b/>
          <w:sz w:val="21"/>
          <w:szCs w:val="15"/>
        </w:rPr>
        <w:t>Lập trình Python</w:t>
      </w:r>
      <w:r w:rsidRPr="00A63288">
        <w:rPr>
          <w:rFonts w:eastAsia="TimesNewRomanPSMT" w:cs="Times New Roman"/>
          <w:b/>
          <w:sz w:val="21"/>
          <w:szCs w:val="15"/>
        </w:rPr>
        <w:t xml:space="preserve"> (</w:t>
      </w:r>
      <w:r w:rsidR="00327EC4" w:rsidRPr="00A63288">
        <w:rPr>
          <w:rFonts w:eastAsia="TimesNewRomanPSMT" w:cs="Times New Roman"/>
          <w:b/>
          <w:sz w:val="21"/>
          <w:szCs w:val="15"/>
        </w:rPr>
        <w:t>PYPRO</w:t>
      </w:r>
      <w:r w:rsidRPr="00A63288">
        <w:rPr>
          <w:rFonts w:eastAsia="TimesNewRomanPSMT" w:cs="Times New Roman"/>
          <w:b/>
          <w:sz w:val="21"/>
          <w:szCs w:val="15"/>
        </w:rPr>
        <w:t>)</w:t>
      </w:r>
    </w:p>
    <w:p w14:paraId="0154CE90" w14:textId="2EC49FEC" w:rsidR="00F57FC4" w:rsidRPr="00A63288" w:rsidRDefault="00F57FC4" w:rsidP="00F57FC4">
      <w:pPr>
        <w:spacing w:before="120" w:after="120" w:line="336" w:lineRule="auto"/>
        <w:rPr>
          <w:rFonts w:eastAsia="TimesNewRomanPSMT" w:cs="Times New Roman"/>
          <w:b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>MÃ SỐ LỚP HP:</w:t>
      </w:r>
      <w:r w:rsidRPr="00A63288">
        <w:rPr>
          <w:rFonts w:eastAsia="TimesNewRomanPSMT" w:cs="Times New Roman"/>
          <w:b/>
          <w:sz w:val="21"/>
          <w:szCs w:val="15"/>
        </w:rPr>
        <w:t xml:space="preserve"> </w:t>
      </w:r>
      <w:r w:rsidR="00BD41A8" w:rsidRPr="00A63288">
        <w:rPr>
          <w:rFonts w:eastAsia="TimesNewRomanPSMT" w:cs="Times New Roman"/>
          <w:b/>
          <w:sz w:val="21"/>
          <w:szCs w:val="15"/>
        </w:rPr>
        <w:t>IPPA233277_05CLC</w:t>
      </w:r>
    </w:p>
    <w:p w14:paraId="5E5EC76F" w14:textId="6520FCE7" w:rsidR="00A63288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Cs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 xml:space="preserve">Tên chủ đề EDA:  </w:t>
      </w:r>
      <w:bookmarkStart w:id="0" w:name="_Hlk151907705"/>
      <w:r w:rsidRPr="00A63288">
        <w:rPr>
          <w:rFonts w:eastAsia="TimesNewRomanPSMT" w:cs="Times New Roman"/>
          <w:bCs/>
          <w:sz w:val="21"/>
          <w:szCs w:val="15"/>
        </w:rPr>
        <w:t>PHÂN TÍCH ELECTRIC VEHICLE POPULATION TRONG QUÝ 2 NĂM 2023</w:t>
      </w:r>
      <w:bookmarkEnd w:id="0"/>
    </w:p>
    <w:p w14:paraId="7515E6DB" w14:textId="77777777" w:rsidR="00A63288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Cs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>Chủ đề CV: LẬP TRÌNH PYTHON NHẬN DIỆN KHUÔN MẶT TRONG VIDEO</w:t>
      </w:r>
    </w:p>
    <w:p w14:paraId="51730F90" w14:textId="64465139" w:rsidR="0043299F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  <w:r w:rsidRPr="00A63288">
        <w:rPr>
          <w:rFonts w:eastAsia="TimesNewRomanPSMT" w:cs="Times New Roman"/>
          <w:bCs/>
          <w:sz w:val="21"/>
          <w:szCs w:val="15"/>
        </w:rPr>
        <w:t>Chủ đề Game: LẬP TRÌNH PYTHON GAME CAR RACING</w:t>
      </w:r>
    </w:p>
    <w:p w14:paraId="4628E1C0" w14:textId="28EC22ED" w:rsidR="0043299F" w:rsidRPr="00A63288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25"/>
          <w:szCs w:val="13"/>
        </w:rPr>
      </w:pPr>
      <w:r w:rsidRPr="00A63288">
        <w:rPr>
          <w:rFonts w:eastAsia="TimesNewRomanPSMT" w:cs="Times New Roman"/>
          <w:b/>
          <w:sz w:val="17"/>
          <w:szCs w:val="13"/>
        </w:rPr>
        <w:t xml:space="preserve">Giảng viên giảng dạy: </w:t>
      </w:r>
      <w:r w:rsidR="00DE6F13" w:rsidRPr="00A63288">
        <w:rPr>
          <w:rFonts w:eastAsia="TimesNewRomanPSMT" w:cs="Times New Roman"/>
          <w:b/>
          <w:sz w:val="17"/>
          <w:szCs w:val="13"/>
        </w:rPr>
        <w:t xml:space="preserve"> VÕ XUÂN THỂ</w:t>
      </w:r>
      <w:r w:rsidR="00675DA3" w:rsidRPr="00A63288">
        <w:rPr>
          <w:rFonts w:eastAsia="TimesNewRomanPSMT" w:cs="Times New Roman"/>
          <w:b/>
          <w:sz w:val="17"/>
          <w:szCs w:val="13"/>
        </w:rPr>
        <w:t xml:space="preserve"> </w:t>
      </w:r>
    </w:p>
    <w:p w14:paraId="6FB18B7D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45D06025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>Họ tên sinh viên: ĐINH ĐẠI HẢI ĐĂNG</w:t>
      </w:r>
    </w:p>
    <w:p w14:paraId="660545E1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>Mã số sinh viên: 21110164</w:t>
      </w:r>
    </w:p>
    <w:p w14:paraId="072257B5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 xml:space="preserve">Lớp: 21110CL3 </w:t>
      </w:r>
    </w:p>
    <w:p w14:paraId="5DFFA9C0" w14:textId="5F096987" w:rsidR="00075509" w:rsidRPr="00A63288" w:rsidRDefault="002A33EA" w:rsidP="00A63288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/>
          <w:b/>
          <w:sz w:val="18"/>
          <w:szCs w:val="18"/>
        </w:rPr>
        <w:t xml:space="preserve">TÊN CÁC FILE SẢN PHẨM ĐỀ TÀI: </w:t>
      </w:r>
    </w:p>
    <w:p w14:paraId="625D82C4" w14:textId="71D3A6A8" w:rsidR="00DC05D8" w:rsidRPr="00A63288" w:rsidRDefault="00DC05D8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hư mục bài l</w:t>
      </w:r>
      <w:r w:rsidR="005A637D" w:rsidRPr="00A63288">
        <w:rPr>
          <w:rFonts w:eastAsia="TimesNewRomanPSMT" w:cs="Times New Roman"/>
          <w:bCs/>
          <w:sz w:val="17"/>
          <w:szCs w:val="19"/>
        </w:rPr>
        <w:t>à</w:t>
      </w:r>
      <w:r w:rsidRPr="00A63288">
        <w:rPr>
          <w:rFonts w:eastAsia="TimesNewRomanPSMT" w:cs="Times New Roman"/>
          <w:bCs/>
          <w:sz w:val="17"/>
          <w:szCs w:val="19"/>
        </w:rPr>
        <w:t>m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5C12DinhDaiHaiDang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</w:t>
      </w:r>
    </w:p>
    <w:p w14:paraId="5DB88ADC" w14:textId="18C0F09A" w:rsidR="005A637D" w:rsidRPr="00A63288" w:rsidRDefault="005A637D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ập tin báo cáo bài làm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2_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.docx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</w:p>
    <w:p w14:paraId="609DBFC7" w14:textId="347DA2B3" w:rsidR="0001616B" w:rsidRPr="00A63288" w:rsidRDefault="0001616B" w:rsidP="0001616B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ập tin mã nguồn:</w:t>
      </w:r>
      <w:r w:rsidRPr="00A63288">
        <w:rPr>
          <w:rFonts w:eastAsia="TimesNewRomanPSMT" w:cs="Times New Roman"/>
          <w:b/>
          <w:sz w:val="17"/>
          <w:szCs w:val="19"/>
        </w:rPr>
        <w:t xml:space="preserve">  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.py</w:t>
      </w:r>
    </w:p>
    <w:p w14:paraId="51321359" w14:textId="249A5036" w:rsidR="005A637D" w:rsidRPr="00A63288" w:rsidRDefault="005234DC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bookmarkStart w:id="1" w:name="_Hlk148424109"/>
      <w:r w:rsidRPr="00A63288">
        <w:rPr>
          <w:rFonts w:eastAsia="TimesNewRomanPSMT" w:cs="Times New Roman"/>
          <w:bCs/>
          <w:sz w:val="17"/>
          <w:szCs w:val="19"/>
        </w:rPr>
        <w:t>Thư mục bài làm phần EDA:</w:t>
      </w:r>
      <w:bookmarkEnd w:id="1"/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EDA.Topic</w:t>
      </w:r>
    </w:p>
    <w:p w14:paraId="77627EA5" w14:textId="441E7A26" w:rsidR="008216A3" w:rsidRPr="00A63288" w:rsidRDefault="008216A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     Tập dữ liệu thực nghiệm  EDA: </w:t>
      </w:r>
      <w:r w:rsidR="00124403" w:rsidRPr="00124403">
        <w:rPr>
          <w:rFonts w:eastAsia="TimesNewRomanPSMT" w:cs="Times New Roman"/>
          <w:bCs/>
          <w:sz w:val="17"/>
          <w:szCs w:val="19"/>
        </w:rPr>
        <w:t>12DinhDaiHaiDang_ElectricVehiclePopulationData</w:t>
      </w:r>
      <w:r w:rsidR="00124403" w:rsidRPr="00124403">
        <w:rPr>
          <w:rFonts w:eastAsia="TimesNewRomanPSMT" w:cs="Times New Roman"/>
          <w:bCs/>
          <w:sz w:val="17"/>
          <w:szCs w:val="19"/>
        </w:rPr>
        <w:t xml:space="preserve"> </w:t>
      </w:r>
      <w:r w:rsidR="003C598E" w:rsidRPr="00A63288">
        <w:rPr>
          <w:rFonts w:eastAsia="TimesNewRomanPSMT" w:cs="Times New Roman"/>
          <w:bCs/>
          <w:color w:val="D0CECE" w:themeColor="background2" w:themeShade="E6"/>
          <w:sz w:val="17"/>
          <w:szCs w:val="19"/>
        </w:rPr>
        <w:t>(nên sử dụng Keysearch)</w:t>
      </w:r>
    </w:p>
    <w:p w14:paraId="253717A6" w14:textId="5C72D2D5" w:rsidR="0001616B" w:rsidRPr="00A63288" w:rsidRDefault="00EA632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hư mục bài làm phần CV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CV.Topic</w:t>
      </w:r>
    </w:p>
    <w:p w14:paraId="5CACEBC8" w14:textId="74EDE446" w:rsidR="008216A3" w:rsidRPr="00A63288" w:rsidRDefault="008216A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     File Video thực nghiệm CV:</w:t>
      </w:r>
      <w:r w:rsidR="00A63288" w:rsidRPr="00A63288">
        <w:rPr>
          <w:rFonts w:eastAsia="TimesNewRomanPSMT" w:cs="Times New Roman"/>
          <w:bCs/>
          <w:sz w:val="17"/>
          <w:szCs w:val="19"/>
        </w:rPr>
        <w:t xml:space="preserve"> 1.mp4</w:t>
      </w:r>
      <w:r w:rsidR="003C598E" w:rsidRPr="00A63288">
        <w:rPr>
          <w:rFonts w:eastAsia="TimesNewRomanPSMT" w:cs="Times New Roman"/>
          <w:bCs/>
          <w:sz w:val="17"/>
          <w:szCs w:val="19"/>
        </w:rPr>
        <w:t xml:space="preserve"> </w:t>
      </w:r>
      <w:r w:rsidR="003C598E" w:rsidRPr="00A63288">
        <w:rPr>
          <w:rFonts w:eastAsia="TimesNewRomanPSMT" w:cs="Times New Roman"/>
          <w:bCs/>
          <w:color w:val="D0CECE" w:themeColor="background2" w:themeShade="E6"/>
          <w:sz w:val="17"/>
          <w:szCs w:val="19"/>
        </w:rPr>
        <w:t>(nên sử dụng Keysearch)</w:t>
      </w:r>
    </w:p>
    <w:p w14:paraId="277C47EF" w14:textId="45DE9B57" w:rsidR="00EA6323" w:rsidRPr="00A63288" w:rsidRDefault="00EA632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Thư mục bài làm phần </w:t>
      </w:r>
      <w:r w:rsidR="00325E78" w:rsidRPr="00A63288">
        <w:rPr>
          <w:rFonts w:eastAsia="TimesNewRomanPSMT" w:cs="Times New Roman"/>
          <w:bCs/>
          <w:sz w:val="17"/>
          <w:szCs w:val="19"/>
        </w:rPr>
        <w:t>Game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="00325E78" w:rsidRPr="00A63288">
        <w:rPr>
          <w:rFonts w:eastAsia="TimesNewRomanPSMT" w:cs="Times New Roman"/>
          <w:b/>
          <w:color w:val="0000FF"/>
          <w:sz w:val="17"/>
          <w:szCs w:val="19"/>
        </w:rPr>
        <w:t>n_Game.Topic</w:t>
      </w:r>
    </w:p>
    <w:p w14:paraId="07CC212C" w14:textId="6B28FFC5" w:rsidR="008D2C65" w:rsidRPr="00A63288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Giới thiệu thư mục bài làm: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ab/>
      </w:r>
      <w:r w:rsidR="00E7345E" w:rsidRPr="00A63288">
        <w:rPr>
          <w:rFonts w:eastAsia="TimesNewRomanPSMT" w:cs="Times New Roman"/>
          <w:b/>
          <w:color w:val="0000FF"/>
          <w:sz w:val="17"/>
          <w:szCs w:val="19"/>
        </w:rPr>
        <w:t>1_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</w:t>
      </w:r>
      <w:r w:rsidR="00E7345E" w:rsidRPr="00A63288">
        <w:rPr>
          <w:rFonts w:eastAsia="TimesNewRomanPSMT" w:cs="Times New Roman"/>
          <w:b/>
          <w:color w:val="0000FF"/>
          <w:sz w:val="17"/>
          <w:szCs w:val="19"/>
        </w:rPr>
        <w:t>_Intro.docx</w:t>
      </w:r>
    </w:p>
    <w:p w14:paraId="1B38AAE3" w14:textId="2EA0DC09" w:rsidR="002C144B" w:rsidRPr="00A63288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3"/>
          <w:szCs w:val="13"/>
        </w:rPr>
      </w:pPr>
      <w:r w:rsidRPr="00A63288">
        <w:rPr>
          <w:rFonts w:eastAsia="TimesNewRomanPSMT" w:cs="Times New Roman"/>
          <w:b/>
          <w:sz w:val="17"/>
          <w:szCs w:val="19"/>
        </w:rPr>
        <w:t xml:space="preserve">Tập các thư viện sử dụng: </w:t>
      </w:r>
      <w:r w:rsidR="004D23C9" w:rsidRPr="00A63288">
        <w:rPr>
          <w:rFonts w:eastAsia="TimesNewRomanPSMT" w:cs="Times New Roman"/>
          <w:b/>
          <w:sz w:val="17"/>
          <w:szCs w:val="19"/>
        </w:rPr>
        <w:t xml:space="preserve">  </w:t>
      </w:r>
      <w:r w:rsidR="002C144B" w:rsidRPr="00A63288">
        <w:rPr>
          <w:rFonts w:eastAsia="TimesNewRomanPSMT" w:cs="Times New Roman"/>
          <w:b/>
          <w:sz w:val="17"/>
          <w:szCs w:val="19"/>
        </w:rPr>
        <w:tab/>
      </w:r>
      <w:r w:rsidR="002C144B" w:rsidRPr="00A63288">
        <w:rPr>
          <w:rFonts w:ascii="Consolas" w:hAnsi="Consolas" w:cs="Consolas"/>
          <w:color w:val="008000"/>
          <w:sz w:val="13"/>
          <w:szCs w:val="13"/>
        </w:rPr>
        <w:t xml:space="preserve"># Speech: </w:t>
      </w:r>
      <w:r w:rsidR="002C144B" w:rsidRPr="00A63288">
        <w:rPr>
          <w:rFonts w:ascii="Consolas" w:hAnsi="Consolas" w:cs="Consolas"/>
          <w:color w:val="6F008A"/>
          <w:sz w:val="13"/>
          <w:szCs w:val="13"/>
        </w:rPr>
        <w:t>speech_recognition</w:t>
      </w:r>
      <w:r w:rsidR="002C144B" w:rsidRPr="00A63288">
        <w:rPr>
          <w:rFonts w:ascii="Consolas" w:hAnsi="Consolas" w:cs="Consolas"/>
          <w:color w:val="000000"/>
          <w:sz w:val="13"/>
          <w:szCs w:val="13"/>
        </w:rPr>
        <w:t xml:space="preserve">, </w:t>
      </w:r>
      <w:r w:rsidR="002C144B" w:rsidRPr="00A63288">
        <w:rPr>
          <w:rFonts w:ascii="Consolas" w:hAnsi="Consolas" w:cs="Consolas"/>
          <w:color w:val="6F008A"/>
          <w:sz w:val="13"/>
          <w:szCs w:val="13"/>
        </w:rPr>
        <w:t>gtts, playsound</w:t>
      </w:r>
    </w:p>
    <w:p w14:paraId="1F1B2314" w14:textId="41B4CBE3" w:rsidR="002C144B" w:rsidRPr="00A6328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3"/>
          <w:szCs w:val="13"/>
        </w:rPr>
      </w:pPr>
      <w:r w:rsidRPr="00A63288">
        <w:rPr>
          <w:rFonts w:ascii="Consolas" w:hAnsi="Consolas" w:cs="Consolas"/>
          <w:color w:val="008000"/>
          <w:sz w:val="13"/>
          <w:szCs w:val="13"/>
        </w:rPr>
        <w:t xml:space="preserve"> </w:t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ab/>
        <w:t xml:space="preserve"># GUI:  </w:t>
      </w:r>
      <w:r w:rsidRPr="00A63288">
        <w:rPr>
          <w:rFonts w:ascii="Consolas" w:hAnsi="Consolas" w:cs="Consolas"/>
          <w:color w:val="6F008A"/>
          <w:sz w:val="13"/>
          <w:szCs w:val="13"/>
        </w:rPr>
        <w:t>tkinter</w:t>
      </w:r>
      <w:r w:rsidRPr="00A63288">
        <w:rPr>
          <w:rFonts w:ascii="Consolas" w:hAnsi="Consolas" w:cs="Consolas"/>
          <w:color w:val="000000"/>
          <w:sz w:val="13"/>
          <w:szCs w:val="13"/>
        </w:rPr>
        <w:t xml:space="preserve"> </w:t>
      </w:r>
    </w:p>
    <w:p w14:paraId="15BCF2E4" w14:textId="714C7849" w:rsidR="00D95D68" w:rsidRPr="00A6328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ascii="Consolas" w:hAnsi="Consolas" w:cs="Consolas"/>
          <w:color w:val="0000FF"/>
          <w:sz w:val="13"/>
          <w:szCs w:val="13"/>
        </w:rPr>
        <w:t xml:space="preserve"> </w:t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 xml:space="preserve"># </w:t>
      </w:r>
      <w:r w:rsidR="00AB4828" w:rsidRPr="00A63288">
        <w:rPr>
          <w:rFonts w:ascii="Consolas" w:hAnsi="Consolas" w:cs="Consolas"/>
          <w:color w:val="008000"/>
          <w:sz w:val="13"/>
          <w:szCs w:val="13"/>
        </w:rPr>
        <w:t>EDA</w:t>
      </w:r>
      <w:r w:rsidRPr="00A63288">
        <w:rPr>
          <w:rFonts w:ascii="Consolas" w:hAnsi="Consolas" w:cs="Consolas"/>
          <w:color w:val="008000"/>
          <w:sz w:val="13"/>
          <w:szCs w:val="13"/>
        </w:rPr>
        <w:t xml:space="preserve">:  </w:t>
      </w:r>
      <w:r w:rsidRPr="00A63288">
        <w:rPr>
          <w:rFonts w:ascii="Consolas" w:hAnsi="Consolas" w:cs="Consolas"/>
          <w:color w:val="6F008A"/>
          <w:sz w:val="13"/>
          <w:szCs w:val="13"/>
        </w:rPr>
        <w:t>pandas, numpy, scipy, sklearn</w:t>
      </w:r>
      <w:r w:rsidR="00BD6672" w:rsidRPr="00A63288">
        <w:rPr>
          <w:rFonts w:ascii="Consolas" w:hAnsi="Consolas" w:cs="Consolas"/>
          <w:color w:val="6F008A"/>
          <w:sz w:val="13"/>
          <w:szCs w:val="13"/>
        </w:rPr>
        <w:t xml:space="preserve"> </w:t>
      </w:r>
    </w:p>
    <w:p w14:paraId="4759C1FB" w14:textId="77777777" w:rsidR="002C144B" w:rsidRPr="00A6328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19"/>
          <w:szCs w:val="21"/>
        </w:rPr>
      </w:pPr>
    </w:p>
    <w:p w14:paraId="30EEF124" w14:textId="5D569893" w:rsidR="0043299F" w:rsidRPr="00A6328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 xml:space="preserve">NHẬN XÉT CỦA GIẢNG VIÊN </w:t>
      </w:r>
    </w:p>
    <w:p w14:paraId="485ECA1D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………………………………………………………..</w:t>
      </w:r>
    </w:p>
    <w:p w14:paraId="777C8922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………………………………………………………..</w:t>
      </w:r>
    </w:p>
    <w:p w14:paraId="168DE0A7" w14:textId="7C96FDF0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Ngày……./……../202…..</w:t>
      </w:r>
    </w:p>
    <w:p w14:paraId="2680BF99" w14:textId="67BCFCB2" w:rsidR="0043299F" w:rsidRPr="00A63288" w:rsidRDefault="0043299F" w:rsidP="0043299F">
      <w:pPr>
        <w:spacing w:after="0" w:line="240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Giảng viên: Ký tên</w:t>
      </w:r>
    </w:p>
    <w:p w14:paraId="607323D7" w14:textId="1EE91776" w:rsidR="00095F96" w:rsidRPr="00A63288" w:rsidRDefault="00095F96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6F35DD1C" w14:textId="007073D0" w:rsidR="00A63288" w:rsidRPr="00A63288" w:rsidRDefault="00A63288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751790C1" w14:textId="77777777" w:rsidR="00A63288" w:rsidRPr="00A63288" w:rsidRDefault="00A63288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664F7D8E" w14:textId="2EDCABCE" w:rsidR="00A63288" w:rsidRPr="00A63288" w:rsidRDefault="00327BCE" w:rsidP="00A63288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 xml:space="preserve">TP.HCM, ngày </w:t>
      </w:r>
      <w:r w:rsidR="00A63288" w:rsidRPr="00A63288">
        <w:rPr>
          <w:rFonts w:eastAsia="TimesNewRomanPSMT" w:cs="Times New Roman"/>
          <w:b/>
          <w:sz w:val="21"/>
          <w:szCs w:val="23"/>
        </w:rPr>
        <w:t>28</w:t>
      </w:r>
      <w:r w:rsidR="000048F4" w:rsidRPr="00A63288">
        <w:rPr>
          <w:rFonts w:eastAsia="TimesNewRomanPSMT" w:cs="Times New Roman"/>
          <w:b/>
          <w:sz w:val="21"/>
          <w:szCs w:val="23"/>
        </w:rPr>
        <w:t xml:space="preserve"> </w:t>
      </w:r>
      <w:r w:rsidRPr="00A63288">
        <w:rPr>
          <w:rFonts w:eastAsia="TimesNewRomanPSMT" w:cs="Times New Roman"/>
          <w:b/>
          <w:sz w:val="21"/>
          <w:szCs w:val="23"/>
        </w:rPr>
        <w:t xml:space="preserve">tháng </w:t>
      </w:r>
      <w:r w:rsidR="00A63288" w:rsidRPr="00A63288">
        <w:rPr>
          <w:rFonts w:eastAsia="TimesNewRomanPSMT" w:cs="Times New Roman"/>
          <w:b/>
          <w:sz w:val="21"/>
          <w:szCs w:val="23"/>
        </w:rPr>
        <w:t>11</w:t>
      </w:r>
      <w:r w:rsidRPr="00A63288">
        <w:rPr>
          <w:rFonts w:eastAsia="TimesNewRomanPSMT" w:cs="Times New Roman"/>
          <w:b/>
          <w:sz w:val="21"/>
          <w:szCs w:val="23"/>
        </w:rPr>
        <w:t xml:space="preserve"> năm </w:t>
      </w:r>
      <w:r w:rsidR="00171A3C" w:rsidRPr="00A63288">
        <w:rPr>
          <w:rFonts w:eastAsia="TimesNewRomanPSMT" w:cs="Times New Roman"/>
          <w:b/>
          <w:sz w:val="21"/>
          <w:szCs w:val="23"/>
        </w:rPr>
        <w:t>2023</w:t>
      </w:r>
    </w:p>
    <w:p w14:paraId="1C70F130" w14:textId="77777777" w:rsidR="008C4F58" w:rsidRPr="00142F6D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4"/>
          <w:szCs w:val="24"/>
        </w:rPr>
      </w:pPr>
      <w:bookmarkStart w:id="2" w:name="_Toc151453978"/>
      <w:r w:rsidRPr="00142F6D">
        <w:rPr>
          <w:rFonts w:eastAsia="Times New Roman" w:cs="Times New Roman"/>
          <w:b/>
          <w:sz w:val="24"/>
          <w:szCs w:val="24"/>
        </w:rPr>
        <w:lastRenderedPageBreak/>
        <w:t>LỜI CẢM ƠN</w:t>
      </w:r>
      <w:bookmarkEnd w:id="2"/>
    </w:p>
    <w:p w14:paraId="33E17EE0" w14:textId="77777777" w:rsidR="008C4F58" w:rsidRPr="00142F6D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4"/>
          <w:szCs w:val="24"/>
        </w:rPr>
      </w:pPr>
      <w:r w:rsidRPr="00142F6D">
        <w:rPr>
          <w:rFonts w:eastAsia="TimesNewRomanPSMT" w:cs="Times New Roman"/>
          <w:bCs/>
          <w:sz w:val="24"/>
          <w:szCs w:val="24"/>
        </w:rPr>
        <w:t>H</w:t>
      </w:r>
    </w:p>
    <w:p w14:paraId="6CCD394E" w14:textId="77777777" w:rsidR="008C4F58" w:rsidRPr="00142F6D" w:rsidRDefault="008C4F58" w:rsidP="009E11D5">
      <w:pPr>
        <w:spacing w:before="120" w:after="120" w:line="360" w:lineRule="auto"/>
        <w:rPr>
          <w:rFonts w:eastAsia="TimesNewRomanPSMT" w:cs="Times New Roman"/>
          <w:b/>
          <w:sz w:val="24"/>
          <w:szCs w:val="24"/>
        </w:rPr>
      </w:pPr>
    </w:p>
    <w:p w14:paraId="181C4EB0" w14:textId="77777777" w:rsidR="008C4F58" w:rsidRPr="00142F6D" w:rsidRDefault="008C4F58" w:rsidP="009E11D5">
      <w:pPr>
        <w:spacing w:before="120" w:after="120" w:line="360" w:lineRule="auto"/>
        <w:rPr>
          <w:rFonts w:eastAsia="TimesNewRomanPSMT" w:cs="Times New Roman"/>
          <w:b/>
          <w:sz w:val="24"/>
          <w:szCs w:val="24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9766DE">
      <w:pPr>
        <w:pStyle w:val="Heading1"/>
      </w:pPr>
      <w:bookmarkStart w:id="3" w:name="_Toc88339083"/>
      <w:bookmarkStart w:id="4" w:name="_Toc151453979"/>
      <w:r w:rsidRPr="006B0D6A">
        <w:lastRenderedPageBreak/>
        <w:t>DANH MỤC CÁC TỪ VIẾT TẮT</w:t>
      </w:r>
      <w:bookmarkEnd w:id="3"/>
      <w:bookmarkEnd w:id="4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5" w:name="_Toc15145398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5"/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2F66C919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3D94A2" w14:textId="77777777" w:rsidR="00A276D6" w:rsidRPr="005D20FE" w:rsidRDefault="00A276D6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71E0E50A" w14:textId="7E96765E" w:rsidR="001C5887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51453978" w:history="1">
        <w:r w:rsidR="001C5887" w:rsidRPr="00285B9C">
          <w:rPr>
            <w:rStyle w:val="Hyperlink"/>
            <w:rFonts w:eastAsia="Times New Roman" w:cs="Times New Roman"/>
            <w:b/>
            <w:noProof/>
          </w:rPr>
          <w:t>LỜI CẢM 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7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3</w:t>
        </w:r>
        <w:r w:rsidR="001C5887">
          <w:rPr>
            <w:noProof/>
            <w:webHidden/>
          </w:rPr>
          <w:fldChar w:fldCharType="end"/>
        </w:r>
      </w:hyperlink>
    </w:p>
    <w:p w14:paraId="5BBF9EB3" w14:textId="75B8BC0C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79" w:history="1">
        <w:r w:rsidR="001C5887" w:rsidRPr="00285B9C">
          <w:rPr>
            <w:rStyle w:val="Hyperlink"/>
            <w:noProof/>
          </w:rPr>
          <w:t>DANH MỤC CÁC TỪ VIẾT TẮ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7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4</w:t>
        </w:r>
        <w:r w:rsidR="001C5887">
          <w:rPr>
            <w:noProof/>
            <w:webHidden/>
          </w:rPr>
          <w:fldChar w:fldCharType="end"/>
        </w:r>
      </w:hyperlink>
    </w:p>
    <w:p w14:paraId="613832C9" w14:textId="28004F70" w:rsidR="001C5887" w:rsidRDefault="001E042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1453980" w:history="1">
        <w:r w:rsidR="001C5887" w:rsidRPr="00285B9C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4</w:t>
        </w:r>
        <w:r w:rsidR="001C5887">
          <w:rPr>
            <w:noProof/>
            <w:webHidden/>
          </w:rPr>
          <w:fldChar w:fldCharType="end"/>
        </w:r>
      </w:hyperlink>
    </w:p>
    <w:p w14:paraId="4401293A" w14:textId="41155687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81" w:history="1">
        <w:r w:rsidR="001C5887" w:rsidRPr="00285B9C">
          <w:rPr>
            <w:rStyle w:val="Hyperlink"/>
            <w:noProof/>
          </w:rPr>
          <w:t>Chương 1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VỀ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7B977899" w14:textId="0DEE80EB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2" w:history="1">
        <w:r w:rsidR="001C5887" w:rsidRPr="00285B9C">
          <w:rPr>
            <w:rStyle w:val="Hyperlink"/>
            <w:noProof/>
          </w:rPr>
          <w:t>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ổng quan về Đ</w:t>
        </w:r>
        <w:r w:rsidR="001C5887" w:rsidRPr="00285B9C">
          <w:rPr>
            <w:rStyle w:val="Hyperlink"/>
            <w:noProof/>
          </w:rPr>
          <w:t>ồ</w:t>
        </w:r>
        <w:r w:rsidR="001C5887" w:rsidRPr="00285B9C">
          <w:rPr>
            <w:rStyle w:val="Hyperlink"/>
            <w:noProof/>
          </w:rPr>
          <w:t xml:space="preserve">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7CFA8050" w14:textId="7CE46333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3" w:history="1">
        <w:r w:rsidR="001C5887" w:rsidRPr="00285B9C">
          <w:rPr>
            <w:rStyle w:val="Hyperlink"/>
            <w:noProof/>
          </w:rPr>
          <w:t>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ội dung chuyên môn chính của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31196B49" w14:textId="3342E1EB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4" w:history="1">
        <w:r w:rsidR="001C5887" w:rsidRPr="00285B9C">
          <w:rPr>
            <w:rStyle w:val="Hyperlink"/>
            <w:noProof/>
          </w:rPr>
          <w:t>1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ông cụ và nền tảng kỹ thuật thực hiện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9</w:t>
        </w:r>
        <w:r w:rsidR="001C5887">
          <w:rPr>
            <w:noProof/>
            <w:webHidden/>
          </w:rPr>
          <w:fldChar w:fldCharType="end"/>
        </w:r>
      </w:hyperlink>
    </w:p>
    <w:p w14:paraId="37358A7D" w14:textId="2BDB4A5B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5" w:history="1">
        <w:r w:rsidR="001C5887" w:rsidRPr="00285B9C">
          <w:rPr>
            <w:rStyle w:val="Hyperlink"/>
            <w:noProof/>
          </w:rPr>
          <w:t>1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Bố cục của báo cá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9</w:t>
        </w:r>
        <w:r w:rsidR="001C5887">
          <w:rPr>
            <w:noProof/>
            <w:webHidden/>
          </w:rPr>
          <w:fldChar w:fldCharType="end"/>
        </w:r>
      </w:hyperlink>
    </w:p>
    <w:p w14:paraId="1C0EB561" w14:textId="16547F57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86" w:history="1">
        <w:r w:rsidR="001C5887" w:rsidRPr="00285B9C">
          <w:rPr>
            <w:rStyle w:val="Hyperlink"/>
            <w:noProof/>
          </w:rPr>
          <w:t>Chương 2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Ơ SỞ LÝ THUYẾT CỦA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B510727" w14:textId="7EB5735E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7" w:history="1">
        <w:r w:rsidR="001C5887" w:rsidRPr="00285B9C">
          <w:rPr>
            <w:rStyle w:val="Hyperlink"/>
            <w:noProof/>
          </w:rPr>
          <w:t>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VỀ LẬP TRÌNH PYTH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E8C56DB" w14:textId="51E86DBA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88" w:history="1">
        <w:r w:rsidR="001C5887" w:rsidRPr="00285B9C">
          <w:rPr>
            <w:rStyle w:val="Hyperlink"/>
            <w:noProof/>
          </w:rPr>
          <w:t>2.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hu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8ECFAC9" w14:textId="337BBCFE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89" w:history="1">
        <w:r w:rsidR="001C5887" w:rsidRPr="00285B9C">
          <w:rPr>
            <w:rStyle w:val="Hyperlink"/>
            <w:noProof/>
          </w:rPr>
          <w:t>2.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ài đặt “bộ thảo chương” (soạn thảo chương trình IDE) và “bộ dịch”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565DA1CC" w14:textId="47D8543E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0" w:history="1">
        <w:r w:rsidR="001C5887" w:rsidRPr="00285B9C">
          <w:rPr>
            <w:rStyle w:val="Hyperlink"/>
            <w:noProof/>
          </w:rPr>
          <w:t>2.1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bộ tương tác lập trì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114F276" w14:textId="021A5148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1" w:history="1">
        <w:r w:rsidR="001C5887" w:rsidRPr="00285B9C">
          <w:rPr>
            <w:rStyle w:val="Hyperlink"/>
            <w:noProof/>
          </w:rPr>
          <w:t>2.1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ấu hình mô trường tương tác lập trì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BA69385" w14:textId="3F45B725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92" w:history="1">
        <w:r w:rsidR="001C5887" w:rsidRPr="00285B9C">
          <w:rPr>
            <w:rStyle w:val="Hyperlink"/>
            <w:noProof/>
          </w:rPr>
          <w:t>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ỔNG QUAN VỀ NGÔN NGỮ LẬP TRÌNH PYTH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07662C8" w14:textId="746BD3B2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3" w:history="1">
        <w:r w:rsidR="001C5887" w:rsidRPr="00285B9C">
          <w:rPr>
            <w:rStyle w:val="Hyperlink"/>
            <w:noProof/>
          </w:rPr>
          <w:t>2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Danh hiệu (Identifier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8B86A1A" w14:textId="66EFC113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4" w:history="1">
        <w:r w:rsidR="001C5887" w:rsidRPr="00285B9C">
          <w:rPr>
            <w:rStyle w:val="Hyperlink"/>
            <w:noProof/>
          </w:rPr>
          <w:t>2.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Về viết mã lệnh lập trình (Code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5CB19F2" w14:textId="6DB037A7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5" w:history="1">
        <w:r w:rsidR="001C5887" w:rsidRPr="00285B9C">
          <w:rPr>
            <w:rStyle w:val="Hyperlink"/>
            <w:noProof/>
          </w:rPr>
          <w:t>2.2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Về chú giải (Comme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BAF4317" w14:textId="19CCC001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6" w:history="1">
        <w:r w:rsidR="001C5887" w:rsidRPr="00285B9C">
          <w:rPr>
            <w:rStyle w:val="Hyperlink"/>
            <w:noProof/>
          </w:rPr>
          <w:t>2.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ác phép to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5DAD8BAA" w14:textId="07FCB6BC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7" w:history="1">
        <w:r w:rsidR="001C5887" w:rsidRPr="00285B9C">
          <w:rPr>
            <w:rStyle w:val="Hyperlink"/>
            <w:noProof/>
          </w:rPr>
          <w:t>2.2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huỗi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5D3EF71" w14:textId="11814892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8" w:history="1">
        <w:r w:rsidR="001C5887" w:rsidRPr="00285B9C">
          <w:rPr>
            <w:rStyle w:val="Hyperlink"/>
            <w:noProof/>
          </w:rPr>
          <w:t>2.2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ệ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E95B777" w14:textId="12B559C3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9" w:history="1">
        <w:r w:rsidR="001C5887" w:rsidRPr="00285B9C">
          <w:rPr>
            <w:rStyle w:val="Hyperlink"/>
            <w:noProof/>
          </w:rPr>
          <w:t>2.2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Định nghĩa hà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0AC1BE9" w14:textId="0F340391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0" w:history="1">
        <w:r w:rsidR="001C5887" w:rsidRPr="00285B9C">
          <w:rPr>
            <w:rStyle w:val="Hyperlink"/>
            <w:noProof/>
          </w:rPr>
          <w:t>2.2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Danh sác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5B77EA8" w14:textId="59EAF1EE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1" w:history="1">
        <w:r w:rsidR="001C5887" w:rsidRPr="00285B9C">
          <w:rPr>
            <w:rStyle w:val="Hyperlink"/>
            <w:noProof/>
          </w:rPr>
          <w:t>2.2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Bộ dữ liệu:   Tupl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B82B1AB" w14:textId="19B00BD7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2" w:history="1">
        <w:r w:rsidR="001C5887" w:rsidRPr="00285B9C">
          <w:rPr>
            <w:rStyle w:val="Hyperlink"/>
            <w:noProof/>
          </w:rPr>
          <w:t>2.2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ập hợp:   Se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FE6E7A2" w14:textId="6B0506F5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3" w:history="1">
        <w:r w:rsidR="001C5887" w:rsidRPr="00285B9C">
          <w:rPr>
            <w:rStyle w:val="Hyperlink"/>
            <w:noProof/>
          </w:rPr>
          <w:t>2.2.1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ừ điển:   Dictionar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850E4BB" w14:textId="26FE2F3B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4" w:history="1">
        <w:r w:rsidR="001C5887" w:rsidRPr="00285B9C">
          <w:rPr>
            <w:rStyle w:val="Hyperlink"/>
            <w:noProof/>
          </w:rPr>
          <w:t>2.2.1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Modul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2639A39" w14:textId="299A0D74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5" w:history="1">
        <w:r w:rsidR="001C5887" w:rsidRPr="00285B9C">
          <w:rPr>
            <w:rStyle w:val="Hyperlink"/>
            <w:noProof/>
          </w:rPr>
          <w:t>2.2.1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ackag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22050B5" w14:textId="6268E172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6" w:history="1">
        <w:r w:rsidR="001C5887" w:rsidRPr="00285B9C">
          <w:rPr>
            <w:rStyle w:val="Hyperlink"/>
            <w:noProof/>
          </w:rPr>
          <w:t>2.2.1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ớp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CC4D49F" w14:textId="6A355C9C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7" w:history="1">
        <w:r w:rsidR="001C5887" w:rsidRPr="00285B9C">
          <w:rPr>
            <w:rStyle w:val="Hyperlink"/>
            <w:noProof/>
          </w:rPr>
          <w:t>2.2.1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Xử lý ngoại lệ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61D9954" w14:textId="1DC7E56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08" w:history="1">
        <w:r w:rsidR="001C5887" w:rsidRPr="00285B9C">
          <w:rPr>
            <w:rStyle w:val="Hyperlink"/>
            <w:noProof/>
          </w:rPr>
          <w:t>2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THƯ VIỆN VÀ CÔNG CỤ CĂN BẢ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88FF387" w14:textId="772B149F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9" w:history="1">
        <w:r w:rsidR="001C5887" w:rsidRPr="00285B9C">
          <w:rPr>
            <w:rStyle w:val="Hyperlink"/>
            <w:noProof/>
          </w:rPr>
          <w:t>2.3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ạp thư việ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57E2483" w14:textId="562BA082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0" w:history="1">
        <w:r w:rsidR="001C5887" w:rsidRPr="00285B9C">
          <w:rPr>
            <w:rStyle w:val="Hyperlink"/>
            <w:noProof/>
          </w:rPr>
          <w:t>2.3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peech_recogniti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34B7E59" w14:textId="7894F906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1" w:history="1">
        <w:r w:rsidR="001C5887" w:rsidRPr="00285B9C">
          <w:rPr>
            <w:rStyle w:val="Hyperlink"/>
            <w:noProof/>
          </w:rPr>
          <w:t>2.3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tt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23ADE1F" w14:textId="14BA9EB0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2" w:history="1">
        <w:r w:rsidR="001C5887" w:rsidRPr="00285B9C">
          <w:rPr>
            <w:rStyle w:val="Hyperlink"/>
            <w:noProof/>
          </w:rPr>
          <w:t>2.3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laysound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768112B" w14:textId="686E929C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3" w:history="1">
        <w:r w:rsidR="001C5887" w:rsidRPr="00285B9C">
          <w:rPr>
            <w:rStyle w:val="Hyperlink"/>
            <w:noProof/>
          </w:rPr>
          <w:t>2.3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kinter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E678A84" w14:textId="0BC829E7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4" w:history="1">
        <w:r w:rsidR="001C5887" w:rsidRPr="00285B9C">
          <w:rPr>
            <w:rStyle w:val="Hyperlink"/>
            <w:noProof/>
          </w:rPr>
          <w:t>2.3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o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539D95F" w14:textId="150128CF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5" w:history="1">
        <w:r w:rsidR="001C5887" w:rsidRPr="00285B9C">
          <w:rPr>
            <w:rStyle w:val="Hyperlink"/>
            <w:noProof/>
          </w:rPr>
          <w:t>2.3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anda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754EF3E" w14:textId="31D8BA09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6" w:history="1">
        <w:r w:rsidR="001C5887" w:rsidRPr="00285B9C">
          <w:rPr>
            <w:rStyle w:val="Hyperlink"/>
            <w:noProof/>
          </w:rPr>
          <w:t>2.3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ensorflow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06B26A5" w14:textId="7C4449C5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7" w:history="1">
        <w:r w:rsidR="001C5887" w:rsidRPr="00285B9C">
          <w:rPr>
            <w:rStyle w:val="Hyperlink"/>
            <w:noProof/>
          </w:rPr>
          <w:t>2.3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umP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9B64B00" w14:textId="76F8CEF0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8" w:history="1">
        <w:r w:rsidR="001C5887" w:rsidRPr="00285B9C">
          <w:rPr>
            <w:rStyle w:val="Hyperlink"/>
            <w:noProof/>
          </w:rPr>
          <w:t>2.3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CIP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1682EA4" w14:textId="0E71C2DB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9" w:history="1">
        <w:r w:rsidR="001C5887" w:rsidRPr="00285B9C">
          <w:rPr>
            <w:rStyle w:val="Hyperlink"/>
            <w:noProof/>
          </w:rPr>
          <w:t>2.3.1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hean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4D23C4A" w14:textId="312996B4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0" w:history="1">
        <w:r w:rsidR="001C5887" w:rsidRPr="00285B9C">
          <w:rPr>
            <w:rStyle w:val="Hyperlink"/>
            <w:noProof/>
          </w:rPr>
          <w:t>2.3.1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Matplotlib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05FE69B" w14:textId="719A1E8F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1" w:history="1">
        <w:r w:rsidR="001C5887" w:rsidRPr="00285B9C">
          <w:rPr>
            <w:rStyle w:val="Hyperlink"/>
            <w:noProof/>
          </w:rPr>
          <w:t>2.3.1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cikit-learn = sklear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3A1EAEBC" w14:textId="1C4AC6BF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2" w:history="1">
        <w:r w:rsidR="001C5887" w:rsidRPr="00285B9C">
          <w:rPr>
            <w:rStyle w:val="Hyperlink"/>
            <w:noProof/>
          </w:rPr>
          <w:t>2.3.1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Kera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62247C0" w14:textId="2A217150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3" w:history="1">
        <w:r w:rsidR="001C5887" w:rsidRPr="00285B9C">
          <w:rPr>
            <w:rStyle w:val="Hyperlink"/>
            <w:noProof/>
          </w:rPr>
          <w:t>2.3.1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LTK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2C276858" w14:textId="22639FD0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4" w:history="1">
        <w:r w:rsidR="001C5887" w:rsidRPr="00285B9C">
          <w:rPr>
            <w:rStyle w:val="Hyperlink"/>
            <w:noProof/>
          </w:rPr>
          <w:t>2.3.1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yTorc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EDAB867" w14:textId="5E0235AA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5" w:history="1">
        <w:r w:rsidR="001C5887" w:rsidRPr="00285B9C">
          <w:rPr>
            <w:rStyle w:val="Hyperlink"/>
            <w:noProof/>
          </w:rPr>
          <w:t>2.3.1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ightGB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27E14FB7" w14:textId="6EE8E213" w:rsidR="001C5887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6" w:history="1">
        <w:r w:rsidR="001C5887" w:rsidRPr="00285B9C">
          <w:rPr>
            <w:rStyle w:val="Hyperlink"/>
            <w:noProof/>
          </w:rPr>
          <w:t>2.3.1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Eli5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09BBE28C" w14:textId="388E2773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27" w:history="1">
        <w:r w:rsidR="001C5887" w:rsidRPr="00285B9C">
          <w:rPr>
            <w:rStyle w:val="Hyperlink"/>
            <w:noProof/>
          </w:rPr>
          <w:t>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KỸ THUẬT LẬP TRÌNH ĐỆ QUY: THÁP HÀ NỘI (HANOI TOWER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07EEB7C8" w14:textId="52E1383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28" w:history="1">
        <w:r w:rsidR="001C5887" w:rsidRPr="00285B9C">
          <w:rPr>
            <w:rStyle w:val="Hyperlink"/>
            <w:noProof/>
          </w:rPr>
          <w:t>2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PYTHON XỬ LÝ GIỌNG NÓI (Trợ lý ảo: Voice Assista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C0D197E" w14:textId="50C30705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9" w:history="1">
        <w:r w:rsidR="001C5887" w:rsidRPr="00285B9C">
          <w:rPr>
            <w:rStyle w:val="Hyperlink"/>
            <w:noProof/>
          </w:rPr>
          <w:t>2.5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D97EC8F" w14:textId="228F725C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0" w:history="1">
        <w:r w:rsidR="001C5887" w:rsidRPr="00285B9C">
          <w:rPr>
            <w:rStyle w:val="Hyperlink"/>
            <w:noProof/>
          </w:rPr>
          <w:t>2.5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ài liệu và nguồn thực nghiệ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85B1878" w14:textId="5DA52A57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1" w:history="1">
        <w:r w:rsidR="001C5887" w:rsidRPr="00285B9C">
          <w:rPr>
            <w:rStyle w:val="Hyperlink"/>
            <w:noProof/>
          </w:rPr>
          <w:t>2.5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thư viện Python liên qua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39C68A5D" w14:textId="14F76483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2" w:history="1">
        <w:r w:rsidR="001C5887" w:rsidRPr="00285B9C">
          <w:rPr>
            <w:rStyle w:val="Hyperlink"/>
            <w:noProof/>
          </w:rPr>
          <w:t>2.5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bài to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10B6D24D" w14:textId="06FC96F3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3" w:history="1">
        <w:r w:rsidR="001C5887" w:rsidRPr="00285B9C">
          <w:rPr>
            <w:rStyle w:val="Hyperlink"/>
            <w:noProof/>
          </w:rPr>
          <w:t>2.5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ode tham khả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0AE9682" w14:textId="309452DD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4" w:history="1">
        <w:r w:rsidR="001C5887" w:rsidRPr="00285B9C">
          <w:rPr>
            <w:rStyle w:val="Hyperlink"/>
            <w:noProof/>
          </w:rPr>
          <w:t>2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IAO DIỆN ĐỒ HỌA (GUI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4D0DE74" w14:textId="3FFEA657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5" w:history="1">
        <w:r w:rsidR="001C5887" w:rsidRPr="00285B9C">
          <w:rPr>
            <w:rStyle w:val="Hyperlink"/>
            <w:noProof/>
          </w:rPr>
          <w:t>2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PHÂN TÍCH KHÁM PHÁ (EDA) [Thăm dò]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BF2F130" w14:textId="0A10A76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6" w:history="1">
        <w:r w:rsidR="001C5887" w:rsidRPr="00285B9C">
          <w:rPr>
            <w:rStyle w:val="Hyperlink"/>
            <w:noProof/>
          </w:rPr>
          <w:t>2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ĐỒ THỊ &amp; BIỂU ĐỒ TRỰC QUANG HÓA DỮ LIỆU (VISUALIZAION: PLO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21BB19A" w14:textId="654CE3F6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7" w:history="1">
        <w:r w:rsidR="001C5887" w:rsidRPr="00285B9C">
          <w:rPr>
            <w:rStyle w:val="Hyperlink"/>
            <w:noProof/>
          </w:rPr>
          <w:t>2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THỊ GIÁC MÁY TÍNH (CV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B7941D4" w14:textId="4FB5AD5E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38" w:history="1">
        <w:r w:rsidR="001C5887" w:rsidRPr="00285B9C">
          <w:rPr>
            <w:rStyle w:val="Hyperlink"/>
            <w:noProof/>
          </w:rPr>
          <w:t>2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AMEs CĂN BẢ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5DF3689" w14:textId="7A486896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39" w:history="1">
        <w:r w:rsidR="001C5887" w:rsidRPr="00285B9C">
          <w:rPr>
            <w:rStyle w:val="Hyperlink"/>
            <w:rFonts w:eastAsia="Times New Roman" w:cs="Times New Roman"/>
            <w:noProof/>
          </w:rPr>
          <w:t>Chương 3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6F3BFB69" w14:textId="52827E0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40" w:history="1">
        <w:r w:rsidR="001C5887" w:rsidRPr="00285B9C">
          <w:rPr>
            <w:rStyle w:val="Hyperlink"/>
            <w:bCs/>
            <w:noProof/>
          </w:rPr>
          <w:t>3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UNG VỀ CÁC CHỦ ĐỀ CỦA ĐỒ 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6B28DC95" w14:textId="3427508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41" w:history="1">
        <w:r w:rsidR="001C5887" w:rsidRPr="00285B9C">
          <w:rPr>
            <w:rStyle w:val="Hyperlink"/>
            <w:noProof/>
          </w:rPr>
          <w:t>3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XỬ GIỌNG NÓI (TRỢ LÝ ẢO: VOICE ASSISTA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19A340A2" w14:textId="56836047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2" w:history="1">
        <w:r w:rsidR="001C5887" w:rsidRPr="00285B9C">
          <w:rPr>
            <w:rStyle w:val="Hyperlink"/>
            <w:bCs/>
            <w:noProof/>
          </w:rPr>
          <w:t>3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ung về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26F34E1C" w14:textId="3A02AE61" w:rsidR="001C5887" w:rsidRPr="000B7664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3" w:history="1">
        <w:r w:rsidR="001C5887" w:rsidRPr="000B7664">
          <w:rPr>
            <w:rStyle w:val="Hyperlink"/>
            <w:rFonts w:eastAsia="Times New Roman"/>
            <w:noProof/>
          </w:rPr>
          <w:t>3.2.1.1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Mô tả yêu cầu của chủ đề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3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5F08580B" w14:textId="24C15F41" w:rsidR="001C5887" w:rsidRPr="000B7664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4" w:history="1">
        <w:r w:rsidR="001C5887" w:rsidRPr="000B7664">
          <w:rPr>
            <w:rStyle w:val="Hyperlink"/>
            <w:rFonts w:eastAsia="Times New Roman"/>
            <w:noProof/>
          </w:rPr>
          <w:t>3.2.1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Phân tích yều cầu của chủ đề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4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5E268FF6" w14:textId="633A767D" w:rsidR="001C5887" w:rsidRPr="000B7664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5" w:history="1">
        <w:r w:rsidR="001C5887" w:rsidRPr="000B7664">
          <w:rPr>
            <w:rStyle w:val="Hyperlink"/>
            <w:bCs/>
            <w:noProof/>
          </w:rPr>
          <w:t>3.2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bCs/>
            <w:noProof/>
          </w:rPr>
          <w:t>Các nền tảng kỹ thuật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5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086DB4C6" w14:textId="1C6012BF" w:rsidR="001C5887" w:rsidRPr="000B7664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6" w:history="1">
        <w:r w:rsidR="001C5887" w:rsidRPr="000B7664">
          <w:rPr>
            <w:rStyle w:val="Hyperlink"/>
            <w:rFonts w:eastAsia="Times New Roman"/>
            <w:noProof/>
          </w:rPr>
          <w:t>3.2.2.1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Nền tảng kỹ thuật cơ bản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6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73BCD2B0" w14:textId="565C494F" w:rsidR="001C5887" w:rsidRPr="000B7664" w:rsidRDefault="001E042F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7" w:history="1">
        <w:r w:rsidR="001C5887" w:rsidRPr="000B7664">
          <w:rPr>
            <w:rStyle w:val="Hyperlink"/>
            <w:rFonts w:eastAsia="Times New Roman"/>
            <w:noProof/>
          </w:rPr>
          <w:t>3.2.2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Hệ thống thư việc sử dụng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7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2DEBA412" w14:textId="31E0ED4F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8" w:history="1">
        <w:r w:rsidR="001C5887" w:rsidRPr="000B7664">
          <w:rPr>
            <w:rStyle w:val="Hyperlink"/>
            <w:bCs/>
            <w:noProof/>
          </w:rPr>
          <w:t>3.2.3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bCs/>
            <w:noProof/>
          </w:rPr>
          <w:t>Thiết kế giao diện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8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4</w:t>
        </w:r>
        <w:r w:rsidR="001C5887" w:rsidRPr="000B7664">
          <w:rPr>
            <w:noProof/>
            <w:webHidden/>
          </w:rPr>
          <w:fldChar w:fldCharType="end"/>
        </w:r>
      </w:hyperlink>
    </w:p>
    <w:p w14:paraId="44022360" w14:textId="7F3C59A1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9" w:history="1">
        <w:r w:rsidR="001C5887" w:rsidRPr="00285B9C">
          <w:rPr>
            <w:rStyle w:val="Hyperlink"/>
            <w:bCs/>
            <w:noProof/>
          </w:rPr>
          <w:t>3.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Mã lệnh lập trình (python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4</w:t>
        </w:r>
        <w:r w:rsidR="001C5887">
          <w:rPr>
            <w:noProof/>
            <w:webHidden/>
          </w:rPr>
          <w:fldChar w:fldCharType="end"/>
        </w:r>
      </w:hyperlink>
    </w:p>
    <w:p w14:paraId="2113F5BD" w14:textId="27AEE43E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0" w:history="1">
        <w:r w:rsidR="001C5887" w:rsidRPr="00285B9C">
          <w:rPr>
            <w:rStyle w:val="Hyperlink"/>
            <w:noProof/>
          </w:rPr>
          <w:t>3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IAO DIỆN ĐỒ HỌA (GUI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15C721AA" w14:textId="349D270C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1" w:history="1">
        <w:r w:rsidR="001C5887" w:rsidRPr="00285B9C">
          <w:rPr>
            <w:rStyle w:val="Hyperlink"/>
            <w:noProof/>
          </w:rPr>
          <w:t>3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TRỰC QUANG HÓA DỮ LIỆU (PLO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13632D9C" w14:textId="782EDCC4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52" w:history="1">
        <w:r w:rsidR="001C5887" w:rsidRPr="00285B9C">
          <w:rPr>
            <w:rStyle w:val="Hyperlink"/>
            <w:rFonts w:eastAsia="Times New Roman" w:cs="Times New Roman"/>
            <w:noProof/>
          </w:rPr>
          <w:t>Chương 4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LẬP TRÌN</w:t>
        </w:r>
        <w:r w:rsidR="001C5887" w:rsidRPr="00285B9C">
          <w:rPr>
            <w:rStyle w:val="Hyperlink"/>
            <w:rFonts w:eastAsia="Times New Roman" w:cs="Times New Roman"/>
            <w:noProof/>
          </w:rPr>
          <w:t>H</w:t>
        </w:r>
        <w:r w:rsidR="001C5887" w:rsidRPr="00285B9C">
          <w:rPr>
            <w:rStyle w:val="Hyperlink"/>
            <w:rFonts w:eastAsia="Times New Roman" w:cs="Times New Roman"/>
            <w:noProof/>
          </w:rPr>
          <w:t xml:space="preserve"> PYTHON </w:t>
        </w:r>
        <w:r w:rsidR="000B7664" w:rsidRPr="000B7664">
          <w:rPr>
            <w:rFonts w:eastAsia="TimesNewRomanPSMT" w:cs="Times New Roman"/>
            <w:szCs w:val="21"/>
          </w:rPr>
          <w:t>ELECT</w:t>
        </w:r>
        <w:r w:rsidR="000B7664" w:rsidRPr="000B7664">
          <w:rPr>
            <w:rFonts w:eastAsia="TimesNewRomanPSMT" w:cs="Times New Roman"/>
            <w:szCs w:val="21"/>
          </w:rPr>
          <w:t>R</w:t>
        </w:r>
        <w:r w:rsidR="000B7664" w:rsidRPr="000B7664">
          <w:rPr>
            <w:rFonts w:eastAsia="TimesNewRomanPSMT" w:cs="Times New Roman"/>
            <w:szCs w:val="21"/>
          </w:rPr>
          <w:t>IC VEHICLE POPULATION TRONG QUÝ 2 NĂM 2023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5ED96BA6" w14:textId="29DC2B41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3" w:history="1">
        <w:r w:rsidR="001C5887" w:rsidRPr="00285B9C">
          <w:rPr>
            <w:rStyle w:val="Hyperlink"/>
            <w:bCs/>
            <w:noProof/>
          </w:rPr>
          <w:t>4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ủ đề EDA …….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56039F10" w14:textId="1C328E48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4" w:history="1">
        <w:r w:rsidR="001C5887" w:rsidRPr="00285B9C">
          <w:rPr>
            <w:rStyle w:val="Hyperlink"/>
            <w:rFonts w:eastAsia="Times New Roman"/>
            <w:noProof/>
          </w:rPr>
          <w:t>3.4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Mô tả yêu câu của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63FA07E5" w14:textId="69B17977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5" w:history="1">
        <w:r w:rsidR="001C5887" w:rsidRPr="00285B9C">
          <w:rPr>
            <w:rStyle w:val="Hyperlink"/>
            <w:rFonts w:eastAsia="Times New Roman"/>
            <w:noProof/>
          </w:rPr>
          <w:t>3.4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Phân tích yều cầu của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0A0DC94A" w14:textId="58A78D94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6" w:history="1">
        <w:r w:rsidR="001C5887" w:rsidRPr="00285B9C">
          <w:rPr>
            <w:rStyle w:val="Hyperlink"/>
            <w:bCs/>
            <w:noProof/>
          </w:rPr>
          <w:t>3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CÁC NỀN TẢNG KỸ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4DEFE157" w14:textId="10D97BED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7" w:history="1">
        <w:r w:rsidR="001C5887" w:rsidRPr="00285B9C">
          <w:rPr>
            <w:rStyle w:val="Hyperlink"/>
            <w:rFonts w:eastAsia="Times New Roman"/>
            <w:noProof/>
          </w:rPr>
          <w:t>3.5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Hệ thống thư viện sử dụ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06A4AF0F" w14:textId="090AEA2F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8" w:history="1">
        <w:r w:rsidR="001C5887" w:rsidRPr="00285B9C">
          <w:rPr>
            <w:rStyle w:val="Hyperlink"/>
            <w:rFonts w:eastAsia="Times New Roman"/>
            <w:noProof/>
          </w:rPr>
          <w:t>3.5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Tập dữ liệu thực nghiệ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76DC8DDD" w14:textId="7585EAB1" w:rsidR="001C5887" w:rsidRDefault="001E042F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9" w:history="1">
        <w:r w:rsidR="001C5887" w:rsidRPr="00285B9C">
          <w:rPr>
            <w:rStyle w:val="Hyperlink"/>
            <w:rFonts w:eastAsia="Times New Roman"/>
            <w:noProof/>
          </w:rPr>
          <w:t>3.5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Mô tả giải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7</w:t>
        </w:r>
        <w:r w:rsidR="001C5887">
          <w:rPr>
            <w:noProof/>
            <w:webHidden/>
          </w:rPr>
          <w:fldChar w:fldCharType="end"/>
        </w:r>
      </w:hyperlink>
    </w:p>
    <w:p w14:paraId="063B5911" w14:textId="6A0CC55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0" w:history="1">
        <w:r w:rsidR="001C5887" w:rsidRPr="00285B9C">
          <w:rPr>
            <w:rStyle w:val="Hyperlink"/>
            <w:bCs/>
            <w:noProof/>
          </w:rPr>
          <w:t>4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Thiết kế giao diệ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9</w:t>
        </w:r>
        <w:r w:rsidR="001C5887">
          <w:rPr>
            <w:noProof/>
            <w:webHidden/>
          </w:rPr>
          <w:fldChar w:fldCharType="end"/>
        </w:r>
      </w:hyperlink>
    </w:p>
    <w:p w14:paraId="2DD4855E" w14:textId="7A02063F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1" w:history="1">
        <w:r w:rsidR="001C5887" w:rsidRPr="00285B9C">
          <w:rPr>
            <w:rStyle w:val="Hyperlink"/>
            <w:bCs/>
            <w:noProof/>
          </w:rPr>
          <w:t>4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Mã lệnh lập trình (python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9</w:t>
        </w:r>
        <w:r w:rsidR="001C5887">
          <w:rPr>
            <w:noProof/>
            <w:webHidden/>
          </w:rPr>
          <w:fldChar w:fldCharType="end"/>
        </w:r>
      </w:hyperlink>
    </w:p>
    <w:p w14:paraId="4D0D36B9" w14:textId="0272EE84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2" w:history="1">
        <w:r w:rsidR="001C5887" w:rsidRPr="00285B9C">
          <w:rPr>
            <w:rStyle w:val="Hyperlink"/>
            <w:rFonts w:eastAsia="Times New Roman" w:cs="Times New Roman"/>
            <w:noProof/>
          </w:rPr>
          <w:t>Chương 5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LẬP TRÌNH PYTHON</w:t>
        </w:r>
        <w:r w:rsidR="000B7664" w:rsidRPr="000B7664">
          <w:t xml:space="preserve"> </w:t>
        </w:r>
        <w:r w:rsidR="000B7664" w:rsidRPr="000B7664">
          <w:rPr>
            <w:rStyle w:val="Hyperlink"/>
            <w:rFonts w:eastAsia="Times New Roman" w:cs="Times New Roman"/>
            <w:noProof/>
          </w:rPr>
          <w:t>NHẬN DIỆN KHUÔN</w:t>
        </w:r>
        <w:r w:rsidR="000B7664" w:rsidRPr="000B7664">
          <w:rPr>
            <w:rStyle w:val="Hyperlink"/>
            <w:rFonts w:eastAsia="Times New Roman" w:cs="Times New Roman"/>
            <w:noProof/>
          </w:rPr>
          <w:t xml:space="preserve"> </w:t>
        </w:r>
        <w:r w:rsidR="000B7664" w:rsidRPr="000B7664">
          <w:rPr>
            <w:rStyle w:val="Hyperlink"/>
            <w:rFonts w:eastAsia="Times New Roman" w:cs="Times New Roman"/>
            <w:noProof/>
          </w:rPr>
          <w:t>MẶT TRONG VIDEO</w:t>
        </w:r>
        <w:r w:rsidR="001C5887" w:rsidRPr="00285B9C">
          <w:rPr>
            <w:rStyle w:val="Hyperlink"/>
            <w:rFonts w:eastAsia="TimesNewRomanPSMT" w:cs="Times New Roman"/>
            <w:noProof/>
          </w:rPr>
          <w:t>.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0EF92D4E" w14:textId="7CB51576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3" w:history="1">
        <w:r w:rsidR="001C5887" w:rsidRPr="00285B9C">
          <w:rPr>
            <w:rStyle w:val="Hyperlink"/>
            <w:rFonts w:eastAsia="Times New Roman" w:cs="Times New Roman"/>
            <w:noProof/>
          </w:rPr>
          <w:t>Chương 6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LẬP TRÌNH PY</w:t>
        </w:r>
        <w:r w:rsidR="001C5887" w:rsidRPr="00285B9C">
          <w:rPr>
            <w:rStyle w:val="Hyperlink"/>
            <w:rFonts w:eastAsia="Times New Roman" w:cs="Times New Roman"/>
            <w:noProof/>
          </w:rPr>
          <w:t>T</w:t>
        </w:r>
        <w:r w:rsidR="001C5887" w:rsidRPr="00285B9C">
          <w:rPr>
            <w:rStyle w:val="Hyperlink"/>
            <w:rFonts w:eastAsia="Times New Roman" w:cs="Times New Roman"/>
            <w:noProof/>
          </w:rPr>
          <w:t xml:space="preserve">HON </w:t>
        </w:r>
        <w:r w:rsidR="000B7664" w:rsidRPr="000B7664">
          <w:rPr>
            <w:rStyle w:val="Hyperlink"/>
            <w:rFonts w:eastAsia="TimesNewRomanPSMT" w:cs="Times New Roman"/>
            <w:noProof/>
          </w:rPr>
          <w:t>CAR RACI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084BB180" w14:textId="2FDB01A3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4" w:history="1">
        <w:r w:rsidR="001C5887" w:rsidRPr="00285B9C">
          <w:rPr>
            <w:rStyle w:val="Hyperlink"/>
            <w:rFonts w:cstheme="majorBidi"/>
            <w:noProof/>
          </w:rPr>
          <w:t>Chương 7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5AE53CC3" w14:textId="62716157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5" w:history="1">
        <w:r w:rsidR="001C5887" w:rsidRPr="00285B9C">
          <w:rPr>
            <w:rStyle w:val="Hyperlink"/>
            <w:bCs/>
            <w:noProof/>
          </w:rPr>
          <w:t>7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Kết luậ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2758E6B3" w14:textId="5B923D91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6" w:history="1">
        <w:r w:rsidR="001C5887" w:rsidRPr="00285B9C">
          <w:rPr>
            <w:rStyle w:val="Hyperlink"/>
            <w:bCs/>
            <w:noProof/>
          </w:rPr>
          <w:t>7.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Những kết quả đạt được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18971D0C" w14:textId="605286EE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7" w:history="1">
        <w:r w:rsidR="001C5887" w:rsidRPr="00285B9C">
          <w:rPr>
            <w:rStyle w:val="Hyperlink"/>
            <w:bCs/>
            <w:noProof/>
          </w:rPr>
          <w:t>7.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ạn chế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78421BCA" w14:textId="38417C73" w:rsidR="001C5887" w:rsidRDefault="001E042F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8" w:history="1">
        <w:r w:rsidR="001C5887" w:rsidRPr="00285B9C">
          <w:rPr>
            <w:rStyle w:val="Hyperlink"/>
            <w:bCs/>
            <w:noProof/>
          </w:rPr>
          <w:t>7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phát triể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1B310AB2" w14:textId="06AFC39F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9" w:history="1">
        <w:r w:rsidR="001C5887" w:rsidRPr="00285B9C">
          <w:rPr>
            <w:rStyle w:val="Hyperlink"/>
            <w:bCs/>
            <w:noProof/>
          </w:rPr>
          <w:t>7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khắc phục các hạn chế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4374214F" w14:textId="112E3BAA" w:rsidR="001C5887" w:rsidRDefault="001E042F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70" w:history="1">
        <w:r w:rsidR="001C5887" w:rsidRPr="00285B9C">
          <w:rPr>
            <w:rStyle w:val="Hyperlink"/>
            <w:bCs/>
            <w:noProof/>
          </w:rPr>
          <w:t>7.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mở rộng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7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592EBAF3" w14:textId="07F3D70E" w:rsidR="001C5887" w:rsidRDefault="001E042F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71" w:history="1">
        <w:r w:rsidR="001C5887" w:rsidRPr="00285B9C">
          <w:rPr>
            <w:rStyle w:val="Hyperlink"/>
            <w:noProof/>
          </w:rPr>
          <w:t>DANH MỤC TÀI LIỆU THAM KHẢ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7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4</w:t>
        </w:r>
        <w:r w:rsidR="001C5887">
          <w:rPr>
            <w:noProof/>
            <w:webHidden/>
          </w:rPr>
          <w:fldChar w:fldCharType="end"/>
        </w:r>
      </w:hyperlink>
    </w:p>
    <w:p w14:paraId="7D3AE625" w14:textId="70C6E1A7" w:rsidR="005F641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431F8216" w14:textId="0548F1FA" w:rsidR="00C8534E" w:rsidRDefault="00C8534E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A77BA84" w14:textId="02F14FB3" w:rsidR="00996504" w:rsidRDefault="00996504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E8B3D8C" w14:textId="3F0B6252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2C7C5DF" w14:textId="40E5627F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B0083D8" w14:textId="61F3AFC4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CAAE90A" w14:textId="425A0E49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3E2E47C" w14:textId="026413FC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45F6118" w14:textId="6A1CB88D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AE0DA1A" w14:textId="4F1C1254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2F7F62A" w14:textId="7DAB4DF8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2FDB2373" w14:textId="04EBC308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3A5AB9F" w14:textId="65B5E8EC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EB590BC" w14:textId="667E3E75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42EF742" w14:textId="68D04FE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A964236" w14:textId="7777777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412E5CD" w14:textId="4F551D3D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F4F9AC9" w14:textId="7777777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DC3921" w:rsidRDefault="00C307D5" w:rsidP="00E0798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6" w:name="_Toc58487799"/>
      <w:bookmarkStart w:id="7" w:name="_Toc151453981"/>
      <w:bookmarkStart w:id="8" w:name="_Hlk55976563"/>
      <w:r w:rsidRPr="00DC3921">
        <w:rPr>
          <w:rFonts w:eastAsia="Times New Roman" w:cs="Times New Roman"/>
          <w:b/>
          <w:color w:val="0000FF"/>
          <w:sz w:val="26"/>
          <w:szCs w:val="26"/>
        </w:rPr>
        <w:lastRenderedPageBreak/>
        <w:t>GIỚI THIỆU VỀ ĐỒ ÁN HỌC PHẦN</w:t>
      </w:r>
      <w:bookmarkEnd w:id="6"/>
      <w:bookmarkEnd w:id="7"/>
    </w:p>
    <w:p w14:paraId="7186012D" w14:textId="447CA094" w:rsidR="00C307D5" w:rsidRPr="00B23020" w:rsidRDefault="00C307D5" w:rsidP="009766DE">
      <w:pPr>
        <w:pStyle w:val="Heading2"/>
        <w:numPr>
          <w:ilvl w:val="1"/>
          <w:numId w:val="7"/>
        </w:numPr>
      </w:pPr>
      <w:bookmarkStart w:id="9" w:name="_Toc151453982"/>
      <w:r w:rsidRPr="00B23020">
        <w:t xml:space="preserve">Tổng quan về </w:t>
      </w:r>
      <w:r w:rsidR="00414A49">
        <w:t>Đ</w:t>
      </w:r>
      <w:r w:rsidR="00414A49" w:rsidRPr="00B23020">
        <w:t xml:space="preserve">ồ </w:t>
      </w:r>
      <w:r w:rsidR="00414A49" w:rsidRPr="00B23020">
        <w:rPr>
          <w:rFonts w:hint="eastAsia"/>
        </w:rPr>
        <w:t>á</w:t>
      </w:r>
      <w:r w:rsidR="00414A49" w:rsidRPr="00B23020">
        <w:t>n học phần</w:t>
      </w:r>
      <w:bookmarkEnd w:id="9"/>
    </w:p>
    <w:p w14:paraId="2921806F" w14:textId="6CAF8BB3" w:rsidR="00996504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996504">
        <w:rPr>
          <w:rFonts w:eastAsia="Times New Roman" w:cs="Times New Roman"/>
          <w:sz w:val="26"/>
          <w:szCs w:val="26"/>
        </w:rPr>
        <w:t>vận dụng kiến thức và kỹ năng về Lập trình Python để xây dựng giao diện đồ hoạ (GUI) cho phép: tương tác với người dùng bằng giọng nói (Trợ lý ảo: Voice Assistant)  với các chủ đề:</w:t>
      </w:r>
    </w:p>
    <w:p w14:paraId="2BD54BAB" w14:textId="7BE39E58" w:rsidR="00C307D5" w:rsidRDefault="00996504" w:rsidP="00645C63">
      <w:pPr>
        <w:spacing w:before="120"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AC2E5C">
        <w:rPr>
          <w:rFonts w:eastAsia="Times New Roman" w:cs="Times New Roman"/>
          <w:sz w:val="26"/>
          <w:szCs w:val="26"/>
        </w:rPr>
        <w:t>P</w:t>
      </w:r>
      <w:r w:rsidR="003452E9">
        <w:rPr>
          <w:rFonts w:eastAsia="Times New Roman" w:cs="Times New Roman"/>
          <w:sz w:val="26"/>
          <w:szCs w:val="26"/>
        </w:rPr>
        <w:t>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</w:t>
      </w:r>
      <w:bookmarkStart w:id="10" w:name="_Hlk151907613"/>
      <w:r w:rsidR="00645C63" w:rsidRPr="00A63288">
        <w:rPr>
          <w:rFonts w:eastAsia="TimesNewRomanPSMT" w:cs="Times New Roman"/>
          <w:bCs/>
          <w:sz w:val="21"/>
          <w:szCs w:val="15"/>
        </w:rPr>
        <w:t xml:space="preserve">ELECTRIC VEHICLE POPULATION </w:t>
      </w:r>
      <w:r w:rsidR="00AC2E5C">
        <w:rPr>
          <w:rFonts w:eastAsia="Times New Roman" w:cs="Times New Roman"/>
          <w:sz w:val="26"/>
          <w:szCs w:val="26"/>
        </w:rPr>
        <w:t xml:space="preserve">tại </w:t>
      </w:r>
      <w:r w:rsidR="00645C63" w:rsidRPr="00645C63">
        <w:rPr>
          <w:rFonts w:eastAsia="Times New Roman" w:cs="Times New Roman"/>
          <w:sz w:val="26"/>
          <w:szCs w:val="26"/>
        </w:rPr>
        <w:t>Hoa Kỳ</w:t>
      </w:r>
      <w:r w:rsidR="00645C63" w:rsidRPr="00645C63">
        <w:rPr>
          <w:rFonts w:eastAsia="Times New Roman" w:cs="Times New Roman"/>
          <w:sz w:val="26"/>
          <w:szCs w:val="26"/>
        </w:rPr>
        <w:t xml:space="preserve"> </w:t>
      </w:r>
      <w:r w:rsidR="00645C63">
        <w:rPr>
          <w:rFonts w:eastAsia="Times New Roman" w:cs="Times New Roman"/>
          <w:sz w:val="26"/>
          <w:szCs w:val="26"/>
        </w:rPr>
        <w:t>trong</w:t>
      </w:r>
      <w:r w:rsidR="00AC2E5C">
        <w:rPr>
          <w:rFonts w:eastAsia="Times New Roman" w:cs="Times New Roman"/>
          <w:sz w:val="26"/>
          <w:szCs w:val="26"/>
        </w:rPr>
        <w:t xml:space="preserve"> </w:t>
      </w:r>
      <w:r w:rsidR="00645C63" w:rsidRPr="00645C63">
        <w:rPr>
          <w:rFonts w:eastAsia="Times New Roman" w:cs="Times New Roman"/>
          <w:sz w:val="26"/>
          <w:szCs w:val="26"/>
        </w:rPr>
        <w:t xml:space="preserve">Quý 2 Năm </w:t>
      </w:r>
      <w:r w:rsidR="00645C63" w:rsidRPr="00645C63">
        <w:rPr>
          <w:rFonts w:eastAsia="Times New Roman" w:cs="Times New Roman"/>
          <w:sz w:val="26"/>
          <w:szCs w:val="26"/>
        </w:rPr>
        <w:t>2023</w:t>
      </w:r>
      <w:bookmarkEnd w:id="10"/>
      <w:r w:rsidR="00645C63">
        <w:rPr>
          <w:rFonts w:eastAsia="Times New Roman" w:cs="Times New Roman"/>
          <w:sz w:val="26"/>
          <w:szCs w:val="26"/>
        </w:rPr>
        <w:t xml:space="preserve"> </w:t>
      </w:r>
      <w:r w:rsidR="00B23A8C">
        <w:rPr>
          <w:rFonts w:eastAsia="Times New Roman" w:cs="Times New Roman"/>
          <w:sz w:val="26"/>
          <w:szCs w:val="26"/>
        </w:rPr>
        <w:t xml:space="preserve">đối với tập dữ liệu thực nghiệm </w:t>
      </w:r>
      <w:r w:rsidR="00AC2E5C">
        <w:rPr>
          <w:rFonts w:eastAsia="Times New Roman" w:cs="Times New Roman"/>
          <w:sz w:val="26"/>
          <w:szCs w:val="26"/>
        </w:rPr>
        <w:t>theo link:</w:t>
      </w:r>
      <w:r w:rsidR="00B23A8C">
        <w:rPr>
          <w:rFonts w:eastAsia="Times New Roman" w:cs="Times New Roman"/>
          <w:sz w:val="26"/>
          <w:szCs w:val="26"/>
        </w:rPr>
        <w:t xml:space="preserve"> </w:t>
      </w:r>
      <w:r w:rsidR="00645C63" w:rsidRPr="00645C63">
        <w:rPr>
          <w:rFonts w:eastAsia="Times New Roman" w:cs="Times New Roman"/>
          <w:color w:val="5B9BD5" w:themeColor="accent1"/>
          <w:sz w:val="26"/>
          <w:szCs w:val="26"/>
          <w:u w:val="single"/>
        </w:rPr>
        <w:t>https://www.kaggle.com/datasets/willianoliveiragibin/electric-vehicle-population</w:t>
      </w:r>
      <w:r w:rsidR="00A041C3">
        <w:rPr>
          <w:rFonts w:eastAsia="Times New Roman" w:cs="Times New Roman"/>
          <w:sz w:val="26"/>
          <w:szCs w:val="26"/>
        </w:rPr>
        <w:t>; có trực quang hóa dữ liệu dùng các kỹ thuật biểu đồ và đồ thị (Plot)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6FA45301" w14:textId="6B4EFDD7" w:rsidR="00AC2E5C" w:rsidRDefault="00D53589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CV </w:t>
      </w:r>
      <w:r w:rsidR="00645C63" w:rsidRPr="00645C63">
        <w:rPr>
          <w:rFonts w:eastAsia="Times New Roman" w:cs="Times New Roman"/>
          <w:sz w:val="26"/>
          <w:szCs w:val="26"/>
        </w:rPr>
        <w:t>Nhận Diện Khuôn Mặt Trong Video</w:t>
      </w:r>
    </w:p>
    <w:p w14:paraId="5701AF98" w14:textId="4D997139" w:rsidR="00A041C3" w:rsidRDefault="00A041C3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3112C7">
        <w:rPr>
          <w:rFonts w:eastAsia="Times New Roman" w:cs="Times New Roman"/>
          <w:sz w:val="26"/>
          <w:szCs w:val="26"/>
        </w:rPr>
        <w:t xml:space="preserve">Games </w:t>
      </w:r>
      <w:r w:rsidR="003112C7" w:rsidRPr="00645C63">
        <w:rPr>
          <w:rFonts w:eastAsia="Times New Roman" w:cs="Times New Roman"/>
          <w:sz w:val="26"/>
          <w:szCs w:val="26"/>
        </w:rPr>
        <w:t>Car Racing</w:t>
      </w:r>
      <w:r w:rsidR="003112C7">
        <w:rPr>
          <w:rFonts w:eastAsia="Times New Roman" w:cs="Times New Roman"/>
          <w:sz w:val="26"/>
          <w:szCs w:val="26"/>
        </w:rPr>
        <w:t xml:space="preserve">   </w:t>
      </w:r>
    </w:p>
    <w:p w14:paraId="30C4ACE6" w14:textId="6C444168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1" w:name="_Toc151453983"/>
      <w:r w:rsidRPr="00131399">
        <w:t>Nội dung chuyên môn chính của Đ</w:t>
      </w:r>
      <w:r w:rsidR="001C6090" w:rsidRPr="00131399">
        <w:t xml:space="preserve">ồ </w:t>
      </w:r>
      <w:r w:rsidR="001C6090" w:rsidRPr="00131399">
        <w:rPr>
          <w:rFonts w:hint="eastAsia"/>
        </w:rPr>
        <w:t>á</w:t>
      </w:r>
      <w:r w:rsidR="001C6090" w:rsidRPr="00131399">
        <w:t>n học phần</w:t>
      </w:r>
      <w:bookmarkEnd w:id="11"/>
    </w:p>
    <w:p w14:paraId="66BF90EB" w14:textId="6131B9AE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Bao gồm </w:t>
      </w:r>
      <w:r w:rsidR="00E24F7F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 xml:space="preserve"> nội dung lập trình chính dùng ngôn ngữ lập trình Python:</w:t>
      </w:r>
    </w:p>
    <w:p w14:paraId="71DC62F7" w14:textId="1E459C90" w:rsidR="00B92263" w:rsidRPr="008E21A8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  <w:highlight w:val="yellow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  <w:r w:rsidR="00406C8F">
        <w:rPr>
          <w:rFonts w:eastAsia="Times New Roman" w:cs="Times New Roman"/>
          <w:sz w:val="26"/>
          <w:szCs w:val="26"/>
        </w:rPr>
        <w:t xml:space="preserve">: </w:t>
      </w:r>
      <w:r w:rsidR="00450CDF">
        <w:rPr>
          <w:rFonts w:eastAsia="Times New Roman" w:cs="Times New Roman"/>
          <w:sz w:val="26"/>
          <w:szCs w:val="26"/>
        </w:rPr>
        <w:tab/>
      </w:r>
      <w:r w:rsidR="00450CDF" w:rsidRPr="008E21A8">
        <w:rPr>
          <w:rFonts w:eastAsia="Times New Roman" w:cs="Times New Roman"/>
          <w:sz w:val="26"/>
          <w:szCs w:val="26"/>
          <w:highlight w:val="yellow"/>
        </w:rPr>
        <w:t xml:space="preserve">. </w:t>
      </w:r>
      <w:r w:rsidR="00406C8F" w:rsidRPr="008E21A8">
        <w:rPr>
          <w:rFonts w:eastAsia="Times New Roman" w:cs="Times New Roman"/>
          <w:sz w:val="26"/>
          <w:szCs w:val="26"/>
          <w:highlight w:val="yellow"/>
        </w:rPr>
        <w:t>thông tin nhập có 2 phương án (lời nói dạng “chọn” OR nhập ký tự)</w:t>
      </w:r>
    </w:p>
    <w:p w14:paraId="5E9C885F" w14:textId="21C71BCA" w:rsidR="00450CDF" w:rsidRDefault="00450CDF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  <w:t>. tin xuất “kết quả thăm dò” ở cả 2 dạng: text và lời nói</w:t>
      </w:r>
      <w:r>
        <w:rPr>
          <w:rFonts w:eastAsia="Times New Roman" w:cs="Times New Roman"/>
          <w:sz w:val="26"/>
          <w:szCs w:val="26"/>
        </w:rPr>
        <w:t xml:space="preserve"> </w:t>
      </w:r>
    </w:p>
    <w:p w14:paraId="2AF2E43C" w14:textId="77777777" w:rsidR="00645C63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  <w:r w:rsidR="008E21A8">
        <w:rPr>
          <w:rFonts w:eastAsia="Times New Roman" w:cs="Times New Roman"/>
          <w:sz w:val="26"/>
          <w:szCs w:val="26"/>
        </w:rPr>
        <w:t xml:space="preserve"> </w:t>
      </w:r>
      <w:r w:rsidR="008E21A8" w:rsidRPr="000B7664">
        <w:rPr>
          <w:rFonts w:eastAsia="Times New Roman" w:cs="Times New Roman"/>
          <w:sz w:val="26"/>
          <w:szCs w:val="26"/>
        </w:rPr>
        <w:t>[EDA]</w:t>
      </w:r>
      <w:r w:rsidR="00CD186B">
        <w:rPr>
          <w:rFonts w:eastAsia="Times New Roman" w:cs="Times New Roman"/>
          <w:sz w:val="26"/>
          <w:szCs w:val="26"/>
        </w:rPr>
        <w:t xml:space="preserve"> </w:t>
      </w:r>
      <w:bookmarkStart w:id="12" w:name="_Hlk151907624"/>
      <w:r w:rsidR="00645C63" w:rsidRPr="00645C63">
        <w:rPr>
          <w:rFonts w:eastAsia="Times New Roman" w:cs="Times New Roman"/>
          <w:sz w:val="26"/>
          <w:szCs w:val="26"/>
        </w:rPr>
        <w:t xml:space="preserve">ELECTRIC VEHICLE POPULATION </w:t>
      </w:r>
      <w:bookmarkEnd w:id="12"/>
      <w:r w:rsidR="00645C63" w:rsidRPr="00645C63">
        <w:rPr>
          <w:rFonts w:eastAsia="Times New Roman" w:cs="Times New Roman"/>
          <w:sz w:val="26"/>
          <w:szCs w:val="26"/>
        </w:rPr>
        <w:t>tại Hoa Kỳ trong Quý 2 Năm 2023</w:t>
      </w:r>
    </w:p>
    <w:p w14:paraId="19FABB2B" w14:textId="53427C1A" w:rsidR="00F733F2" w:rsidRDefault="00F733F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Trực quang hóa dữ liệu thăm dò </w:t>
      </w:r>
      <w:r w:rsidR="00645C63" w:rsidRPr="00645C63">
        <w:rPr>
          <w:rFonts w:eastAsia="Times New Roman" w:cs="Times New Roman"/>
          <w:sz w:val="26"/>
          <w:szCs w:val="26"/>
        </w:rPr>
        <w:t xml:space="preserve">ELECTRIC VEHICLE POPULATION </w:t>
      </w:r>
      <w:r>
        <w:rPr>
          <w:rFonts w:eastAsia="Times New Roman" w:cs="Times New Roman"/>
          <w:sz w:val="26"/>
          <w:szCs w:val="26"/>
        </w:rPr>
        <w:t>bằng biểu đồ | đồ thi.</w:t>
      </w:r>
    </w:p>
    <w:p w14:paraId="59249A76" w14:textId="05C60D59" w:rsidR="00492EFA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Giao diện đồ họa dạng </w:t>
      </w:r>
      <w:r w:rsidR="008E21A8" w:rsidRPr="000B7664">
        <w:rPr>
          <w:rFonts w:eastAsia="Times New Roman" w:cs="Times New Roman"/>
          <w:sz w:val="26"/>
          <w:szCs w:val="26"/>
        </w:rPr>
        <w:t>[</w:t>
      </w:r>
      <w:r w:rsidRPr="000B7664">
        <w:rPr>
          <w:rFonts w:eastAsia="Times New Roman" w:cs="Times New Roman"/>
          <w:sz w:val="26"/>
          <w:szCs w:val="26"/>
        </w:rPr>
        <w:t>WinForm</w:t>
      </w:r>
      <w:r w:rsidR="008E21A8" w:rsidRPr="000B7664">
        <w:rPr>
          <w:rFonts w:eastAsia="Times New Roman" w:cs="Times New Roman"/>
          <w:sz w:val="26"/>
          <w:szCs w:val="26"/>
        </w:rPr>
        <w:t xml:space="preserve"> or Webform o</w:t>
      </w:r>
      <w:r w:rsidR="002349A1" w:rsidRPr="000B7664">
        <w:rPr>
          <w:rFonts w:eastAsia="Times New Roman" w:cs="Times New Roman"/>
          <w:sz w:val="26"/>
          <w:szCs w:val="26"/>
        </w:rPr>
        <w:t>r Mobileform]</w:t>
      </w:r>
    </w:p>
    <w:p w14:paraId="0E6D74AB" w14:textId="025BDAF3" w:rsidR="00CD186B" w:rsidRDefault="00CD186B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CV: </w:t>
      </w:r>
      <w:r>
        <w:rPr>
          <w:rFonts w:eastAsia="Times New Roman" w:cs="Times New Roman"/>
          <w:sz w:val="26"/>
          <w:szCs w:val="26"/>
        </w:rPr>
        <w:tab/>
        <w:t>Thị giác máy tính cho phép nhận diện</w:t>
      </w:r>
      <w:r w:rsidR="00645C63" w:rsidRPr="00645C63">
        <w:t xml:space="preserve"> </w:t>
      </w:r>
      <w:r w:rsidR="00645C63" w:rsidRPr="00645C63">
        <w:rPr>
          <w:rFonts w:eastAsia="Times New Roman" w:cs="Times New Roman"/>
          <w:sz w:val="26"/>
          <w:szCs w:val="26"/>
        </w:rPr>
        <w:t>khuôn mặt trong video</w:t>
      </w:r>
    </w:p>
    <w:p w14:paraId="5E37DAA1" w14:textId="4CDEED4F" w:rsidR="00F733F2" w:rsidRDefault="00F733F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Game căn bản </w:t>
      </w:r>
      <w:r w:rsidR="00E24F7F">
        <w:rPr>
          <w:rFonts w:eastAsia="Times New Roman" w:cs="Times New Roman"/>
          <w:sz w:val="26"/>
          <w:szCs w:val="26"/>
        </w:rPr>
        <w:t>Car Racing (“Đua xe”).</w:t>
      </w:r>
    </w:p>
    <w:p w14:paraId="592E5001" w14:textId="77777777" w:rsidR="00B11CEB" w:rsidRPr="000B7664" w:rsidRDefault="00B11CEB" w:rsidP="00B11CEB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Nội dung chuyên môn của Đồ án này là nền tảng cho các lĩnh vực:</w:t>
      </w:r>
    </w:p>
    <w:p w14:paraId="60C010BA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Lập trình AI (TTNT), ML (HM), Deep Learning (HS)</w:t>
      </w:r>
    </w:p>
    <w:p w14:paraId="434E8BA8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 xml:space="preserve">Data Science: Lập trình Khoa học dữ liệu, đặc biệt EDA (…..): Phân tích dữ liệu thăm dò </w:t>
      </w:r>
    </w:p>
    <w:p w14:paraId="37508EF0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CV: Lập trình Thị giác máy tính</w:t>
      </w:r>
    </w:p>
    <w:p w14:paraId="28885E09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Games: Lập trình Games</w:t>
      </w:r>
    </w:p>
    <w:p w14:paraId="128C58BD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Data Visualization = Plot: Lập trình trực quang hóa dữ liệu, dùng biểu đồ &amp; đồ thi</w:t>
      </w:r>
    </w:p>
    <w:p w14:paraId="293F2403" w14:textId="1CE0631E" w:rsidR="00B11CEB" w:rsidRPr="000B7664" w:rsidRDefault="00B11CEB" w:rsidP="00E24F7F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 xml:space="preserve">GUI (….): Lập trình giao diện đồ họa </w:t>
      </w:r>
    </w:p>
    <w:p w14:paraId="15F2D721" w14:textId="013DFDBC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3" w:name="_Toc151453984"/>
      <w:r w:rsidRPr="00131399">
        <w:lastRenderedPageBreak/>
        <w:t>Công cụ và nền tảng kỹ thuật thực hiện Đ</w:t>
      </w:r>
      <w:r w:rsidR="001C6090" w:rsidRPr="00131399">
        <w:t xml:space="preserve">ồ </w:t>
      </w:r>
      <w:r w:rsidR="001C6090" w:rsidRPr="00131399">
        <w:rPr>
          <w:rFonts w:hint="eastAsia"/>
        </w:rPr>
        <w:t>á</w:t>
      </w:r>
      <w:r w:rsidR="001C6090" w:rsidRPr="00131399">
        <w:t>n học phần</w:t>
      </w:r>
      <w:bookmarkEnd w:id="13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74779E6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645C63">
        <w:rPr>
          <w:rFonts w:eastAsia="Times New Roman" w:cs="Times New Roman"/>
          <w:b/>
          <w:bCs/>
          <w:sz w:val="26"/>
          <w:szCs w:val="26"/>
        </w:rPr>
        <w:t>PyCharm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78CC8A71" w14:textId="77777777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4" w:name="_Toc151453985"/>
      <w:r w:rsidRPr="00131399">
        <w:t>Bố cục của báo cáo</w:t>
      </w:r>
      <w:bookmarkEnd w:id="14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65D0A675" w14:textId="73BCE3C8" w:rsidR="00270B88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color w:val="9CC2E5" w:themeColor="accent1" w:themeTint="99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</w:t>
      </w:r>
      <w:r w:rsidR="00645C63">
        <w:rPr>
          <w:rFonts w:eastAsia="Times New Roman" w:cs="Times New Roman"/>
          <w:sz w:val="26"/>
          <w:szCs w:val="26"/>
        </w:rPr>
        <w:t>T</w:t>
      </w:r>
      <w:r>
        <w:rPr>
          <w:rFonts w:eastAsia="Times New Roman" w:cs="Times New Roman"/>
          <w:sz w:val="26"/>
          <w:szCs w:val="26"/>
        </w:rPr>
        <w:t xml:space="preserve">rình </w:t>
      </w:r>
      <w:r w:rsidR="00645C63" w:rsidRPr="00645C63">
        <w:rPr>
          <w:rFonts w:eastAsia="Times New Roman" w:cs="Times New Roman"/>
          <w:sz w:val="26"/>
          <w:szCs w:val="26"/>
        </w:rPr>
        <w:t>Phân Tích Electric Vehicle Population Trong Quý 2 Năm 2023</w:t>
      </w:r>
      <w:r w:rsidR="00645C63">
        <w:rPr>
          <w:rFonts w:eastAsia="Times New Roman" w:cs="Times New Roman"/>
          <w:sz w:val="26"/>
          <w:szCs w:val="26"/>
        </w:rPr>
        <w:t xml:space="preserve">: </w:t>
      </w:r>
      <w:r w:rsidR="00645C63" w:rsidRPr="00645C63">
        <w:rPr>
          <w:rFonts w:eastAsia="Times New Roman" w:cs="Times New Roman"/>
          <w:color w:val="9CC2E5" w:themeColor="accent1" w:themeTint="99"/>
          <w:sz w:val="26"/>
          <w:szCs w:val="26"/>
        </w:rPr>
        <w:t>Electric_Vehicle_Population_Data</w:t>
      </w:r>
    </w:p>
    <w:p w14:paraId="084A346D" w14:textId="79E0EC0C" w:rsidR="00645C63" w:rsidRDefault="00270B88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5: </w:t>
      </w:r>
      <w:r w:rsidR="00645C63" w:rsidRPr="00645C63">
        <w:rPr>
          <w:rFonts w:eastAsia="Times New Roman" w:cs="Times New Roman"/>
          <w:sz w:val="26"/>
          <w:szCs w:val="26"/>
        </w:rPr>
        <w:t xml:space="preserve">Lập Trình Python </w:t>
      </w:r>
      <w:bookmarkStart w:id="15" w:name="_Hlk151907855"/>
      <w:r w:rsidR="00645C63" w:rsidRPr="00645C63">
        <w:rPr>
          <w:rFonts w:eastAsia="Times New Roman" w:cs="Times New Roman"/>
          <w:sz w:val="26"/>
          <w:szCs w:val="26"/>
        </w:rPr>
        <w:t>Nhận Diện Khuôn Mặt Trong Video</w:t>
      </w:r>
      <w:bookmarkEnd w:id="15"/>
    </w:p>
    <w:p w14:paraId="690B95B1" w14:textId="51F359D0" w:rsidR="00270B88" w:rsidRPr="00217114" w:rsidRDefault="00270B88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6: Lập </w:t>
      </w:r>
      <w:r w:rsidRPr="000B7664">
        <w:rPr>
          <w:rFonts w:eastAsia="Times New Roman" w:cs="Times New Roman"/>
          <w:sz w:val="26"/>
          <w:szCs w:val="26"/>
        </w:rPr>
        <w:t xml:space="preserve">trình Game </w:t>
      </w:r>
      <w:r w:rsidR="00645C63" w:rsidRPr="00645C63">
        <w:rPr>
          <w:rFonts w:eastAsia="Times New Roman" w:cs="Times New Roman"/>
          <w:sz w:val="26"/>
          <w:szCs w:val="26"/>
        </w:rPr>
        <w:t>Car Racing</w:t>
      </w:r>
    </w:p>
    <w:p w14:paraId="751C24C1" w14:textId="4DB114A5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270B88">
        <w:rPr>
          <w:rFonts w:eastAsia="Times New Roman" w:cs="Times New Roman"/>
          <w:sz w:val="26"/>
          <w:szCs w:val="26"/>
        </w:rPr>
        <w:t>7: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3BAFC1E" w14:textId="77777777" w:rsidR="00C307D5" w:rsidRPr="00DC3921" w:rsidRDefault="00C307D5" w:rsidP="00DC3921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16" w:name="_Toc58487800"/>
      <w:bookmarkStart w:id="17" w:name="_Toc151453986"/>
      <w:r w:rsidRPr="00DC3921">
        <w:rPr>
          <w:rFonts w:eastAsia="Times New Roman" w:cs="Times New Roman"/>
          <w:b/>
          <w:color w:val="0000FF"/>
          <w:sz w:val="26"/>
          <w:szCs w:val="26"/>
        </w:rPr>
        <w:lastRenderedPageBreak/>
        <w:t>CƠ SỞ LÝ THUYẾT CỦA HỌC PHẦN</w:t>
      </w:r>
      <w:bookmarkEnd w:id="16"/>
      <w:bookmarkEnd w:id="17"/>
    </w:p>
    <w:p w14:paraId="31A0639C" w14:textId="5E878EED" w:rsidR="00D33F01" w:rsidRPr="00083A90" w:rsidRDefault="009E7E20" w:rsidP="009766DE">
      <w:pPr>
        <w:pStyle w:val="Heading2"/>
        <w:numPr>
          <w:ilvl w:val="1"/>
          <w:numId w:val="13"/>
        </w:numPr>
      </w:pPr>
      <w:bookmarkStart w:id="18" w:name="_Toc15145398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8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9" w:name="_Toc151453988"/>
      <w:r w:rsidRPr="00D85521">
        <w:t>Giới thiệu chung</w:t>
      </w:r>
      <w:bookmarkEnd w:id="19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20" w:name="_Toc15145398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20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21" w:name="_Toc151453990"/>
      <w:r w:rsidRPr="009E7E20">
        <w:t>Giới thiệu các bộ tương tác lập trình</w:t>
      </w:r>
      <w:bookmarkEnd w:id="21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22" w:name="_Toc151453991"/>
      <w:r w:rsidRPr="009E7E20">
        <w:t>Cấu hình mô trường tương tác lập trình</w:t>
      </w:r>
      <w:bookmarkEnd w:id="22"/>
    </w:p>
    <w:p w14:paraId="71998823" w14:textId="7979B395" w:rsidR="009E7E20" w:rsidRPr="00BF1481" w:rsidRDefault="009E7E20" w:rsidP="009766DE">
      <w:pPr>
        <w:pStyle w:val="Heading2"/>
        <w:numPr>
          <w:ilvl w:val="1"/>
          <w:numId w:val="13"/>
        </w:numPr>
      </w:pPr>
      <w:bookmarkStart w:id="23" w:name="_Toc15145399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23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51453993"/>
      <w:r w:rsidRPr="00D85521">
        <w:t>Danh hiệu (Identifier)</w:t>
      </w:r>
      <w:bookmarkEnd w:id="24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51453994"/>
      <w:r w:rsidRPr="00D85521">
        <w:t>Về viết mã lệnh lập trình (Code)</w:t>
      </w:r>
      <w:bookmarkEnd w:id="25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51453995"/>
      <w:r w:rsidRPr="00D85521">
        <w:t>Về chú giải (Comment)</w:t>
      </w:r>
      <w:bookmarkEnd w:id="26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51453996"/>
      <w:r w:rsidRPr="00D85521">
        <w:t>Các phép toán</w:t>
      </w:r>
      <w:bookmarkEnd w:id="27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51453997"/>
      <w:r w:rsidRPr="00D85521">
        <w:t>Chuỗi</w:t>
      </w:r>
      <w:bookmarkEnd w:id="28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51453998"/>
      <w:r w:rsidRPr="00D85521">
        <w:t>Lệnh</w:t>
      </w:r>
      <w:bookmarkEnd w:id="29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51453999"/>
      <w:r w:rsidRPr="00D85521">
        <w:t>Định nghĩa hàm</w:t>
      </w:r>
      <w:bookmarkEnd w:id="30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51454000"/>
      <w:r w:rsidRPr="00D85521">
        <w:t>Danh sách</w:t>
      </w:r>
      <w:bookmarkEnd w:id="31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51454001"/>
      <w:r w:rsidRPr="00D85521">
        <w:t>Bộ dữ liệu:   Tuple</w:t>
      </w:r>
      <w:bookmarkEnd w:id="32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51454002"/>
      <w:r w:rsidRPr="00D85521">
        <w:t>Tập hợp:   Set</w:t>
      </w:r>
      <w:bookmarkEnd w:id="33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4" w:name="_Toc151454003"/>
      <w:r w:rsidRPr="00D85521">
        <w:t>Từ điển:   Dictionary</w:t>
      </w:r>
      <w:bookmarkEnd w:id="34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5" w:name="_Toc151454004"/>
      <w:r w:rsidRPr="00D85521">
        <w:t>Module</w:t>
      </w:r>
      <w:bookmarkEnd w:id="35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6" w:name="_Toc151454005"/>
      <w:r w:rsidRPr="00D85521">
        <w:t>Package</w:t>
      </w:r>
      <w:bookmarkEnd w:id="36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7" w:name="_Toc151454006"/>
      <w:r w:rsidRPr="00D85521">
        <w:t>Lớp</w:t>
      </w:r>
      <w:bookmarkEnd w:id="37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8" w:name="_Toc151454007"/>
      <w:r w:rsidRPr="00D85521">
        <w:t>Xử lý ngoại lệ</w:t>
      </w:r>
      <w:bookmarkEnd w:id="38"/>
    </w:p>
    <w:p w14:paraId="0601B451" w14:textId="5601082A" w:rsidR="00D33F01" w:rsidRPr="00CA122D" w:rsidRDefault="009E7E20" w:rsidP="009766DE">
      <w:pPr>
        <w:pStyle w:val="Heading2"/>
        <w:numPr>
          <w:ilvl w:val="1"/>
          <w:numId w:val="13"/>
        </w:numPr>
      </w:pPr>
      <w:bookmarkStart w:id="39" w:name="_Toc15145400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9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40" w:name="_Toc151454009"/>
      <w:r w:rsidRPr="009E7E20">
        <w:t>Nạp thư viện</w:t>
      </w:r>
      <w:bookmarkEnd w:id="40"/>
    </w:p>
    <w:p w14:paraId="40B10A88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1" w:name="_Toc151454010"/>
      <w:r w:rsidRPr="002D5D24">
        <w:t>speech_recognition</w:t>
      </w:r>
      <w:bookmarkEnd w:id="41"/>
    </w:p>
    <w:p w14:paraId="62EDCE1C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2" w:name="_Toc151454011"/>
      <w:r w:rsidRPr="002D5D24">
        <w:t>gtts</w:t>
      </w:r>
      <w:bookmarkEnd w:id="42"/>
    </w:p>
    <w:p w14:paraId="5808E5AE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3" w:name="_Toc151454012"/>
      <w:r w:rsidRPr="002D5D24">
        <w:t>playsound</w:t>
      </w:r>
      <w:bookmarkEnd w:id="43"/>
    </w:p>
    <w:p w14:paraId="6860386C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4" w:name="_Toc151454013"/>
      <w:r w:rsidRPr="002D5D24">
        <w:t>tkinter</w:t>
      </w:r>
      <w:bookmarkEnd w:id="44"/>
    </w:p>
    <w:p w14:paraId="4E617CDF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5" w:name="_Toc151454014"/>
      <w:r w:rsidRPr="002D5D24">
        <w:t>os</w:t>
      </w:r>
      <w:bookmarkEnd w:id="45"/>
      <w:r w:rsidRPr="002D5D24">
        <w:t xml:space="preserve"> </w:t>
      </w:r>
    </w:p>
    <w:p w14:paraId="6AF6A1C6" w14:textId="4FBF94EE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51454015"/>
      <w:r w:rsidRPr="009E7E20">
        <w:t>Pandas</w:t>
      </w:r>
      <w:bookmarkEnd w:id="4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51454016"/>
      <w:r w:rsidRPr="009E7E20">
        <w:t>Tensorflow</w:t>
      </w:r>
      <w:bookmarkEnd w:id="4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8" w:name="_Toc151454017"/>
      <w:r w:rsidRPr="009E7E20">
        <w:lastRenderedPageBreak/>
        <w:t>NumPy</w:t>
      </w:r>
      <w:bookmarkEnd w:id="4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9" w:name="_Toc151454018"/>
      <w:r w:rsidRPr="009E7E20">
        <w:t>SCIPY</w:t>
      </w:r>
      <w:bookmarkEnd w:id="4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0" w:name="_Toc151454019"/>
      <w:r w:rsidRPr="009E7E20">
        <w:t>Theano</w:t>
      </w:r>
      <w:bookmarkEnd w:id="5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1" w:name="_Toc151454020"/>
      <w:r w:rsidRPr="009E7E20">
        <w:t>Matplotlib</w:t>
      </w:r>
      <w:bookmarkEnd w:id="5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2" w:name="_Toc151454021"/>
      <w:r w:rsidRPr="009E7E20">
        <w:t>scikit-learn = sklearn</w:t>
      </w:r>
      <w:bookmarkEnd w:id="5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3" w:name="_Toc151454022"/>
      <w:r w:rsidRPr="009E7E20">
        <w:t>Keras</w:t>
      </w:r>
      <w:bookmarkEnd w:id="53"/>
    </w:p>
    <w:p w14:paraId="3234D16B" w14:textId="50EBFEB4" w:rsidR="00D33F01" w:rsidRDefault="00D33F01" w:rsidP="00DE5421">
      <w:pPr>
        <w:pStyle w:val="Heading3"/>
        <w:numPr>
          <w:ilvl w:val="2"/>
          <w:numId w:val="13"/>
        </w:numPr>
      </w:pPr>
      <w:bookmarkStart w:id="54" w:name="_Toc151454023"/>
      <w:r w:rsidRPr="009E7E20">
        <w:t>NLTK</w:t>
      </w:r>
      <w:bookmarkEnd w:id="5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5" w:name="_Toc151454024"/>
      <w:r w:rsidRPr="009E7E20">
        <w:t>PyTorch</w:t>
      </w:r>
      <w:bookmarkEnd w:id="5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6" w:name="_Toc151454025"/>
      <w:r w:rsidRPr="009E7E20">
        <w:t>LightGBM</w:t>
      </w:r>
      <w:bookmarkEnd w:id="5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7" w:name="_Toc151454026"/>
      <w:r w:rsidRPr="009E7E20">
        <w:t>Eli5</w:t>
      </w:r>
      <w:bookmarkEnd w:id="57"/>
    </w:p>
    <w:p w14:paraId="4A0362D0" w14:textId="4B31FB65" w:rsidR="00EB2A04" w:rsidRDefault="00EB2A04" w:rsidP="009766DE">
      <w:pPr>
        <w:pStyle w:val="Heading2"/>
        <w:numPr>
          <w:ilvl w:val="1"/>
          <w:numId w:val="13"/>
        </w:numPr>
      </w:pPr>
      <w:bookmarkStart w:id="58" w:name="_Toc151454027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8"/>
    </w:p>
    <w:p w14:paraId="0A6D9557" w14:textId="203C728E" w:rsidR="00D33F01" w:rsidRPr="00083A90" w:rsidRDefault="00837F5D" w:rsidP="009766DE">
      <w:pPr>
        <w:pStyle w:val="Heading2"/>
        <w:numPr>
          <w:ilvl w:val="1"/>
          <w:numId w:val="13"/>
        </w:numPr>
      </w:pPr>
      <w:bookmarkStart w:id="59" w:name="_Toc151454028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59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0" w:name="_Toc151454029"/>
      <w:r>
        <w:t>Giới thiệu chủ đề</w:t>
      </w:r>
      <w:bookmarkEnd w:id="60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61" w:name="_Toc151454030"/>
      <w:r w:rsidRPr="00D56C5F">
        <w:t>Tài liệu và nguồn thực nghiệm</w:t>
      </w:r>
      <w:bookmarkEnd w:id="61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62" w:name="_Toc151454031"/>
      <w:r w:rsidRPr="00D56C5F">
        <w:t>Giới thiệu Các thư viện Python liên quan</w:t>
      </w:r>
      <w:bookmarkEnd w:id="62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3" w:name="_Toc151454032"/>
      <w:r>
        <w:t>Giới thiệu bài toán</w:t>
      </w:r>
      <w:bookmarkEnd w:id="63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4" w:name="_Toc151454033"/>
      <w:r>
        <w:t>Giới thiệu code tham khảo</w:t>
      </w:r>
      <w:bookmarkEnd w:id="64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49E02948" w14:textId="316170D5" w:rsidR="00960CBF" w:rsidRPr="00960CBF" w:rsidRDefault="00960CBF" w:rsidP="009766DE">
      <w:pPr>
        <w:pStyle w:val="Heading2"/>
        <w:numPr>
          <w:ilvl w:val="1"/>
          <w:numId w:val="13"/>
        </w:numPr>
      </w:pPr>
      <w:bookmarkStart w:id="65" w:name="_Toc151454034"/>
      <w:r>
        <w:t>LẬP TRÌNH GIAO DIỆN ĐỒ HỌA (GUI)</w:t>
      </w:r>
      <w:bookmarkEnd w:id="65"/>
    </w:p>
    <w:p w14:paraId="21C605EF" w14:textId="1CDC0D10" w:rsidR="009B6481" w:rsidRDefault="009B6481" w:rsidP="009766DE">
      <w:pPr>
        <w:pStyle w:val="Heading2"/>
        <w:numPr>
          <w:ilvl w:val="1"/>
          <w:numId w:val="13"/>
        </w:numPr>
      </w:pPr>
      <w:bookmarkStart w:id="66" w:name="_Toc151454035"/>
      <w:r>
        <w:t>LẬP TRÌNH PHÂN TÍCH KHÁM PHÁ (EDA) [Thăm dò]</w:t>
      </w:r>
      <w:bookmarkEnd w:id="66"/>
    </w:p>
    <w:p w14:paraId="40EDDF1A" w14:textId="66AE974E" w:rsidR="00FE45FF" w:rsidRPr="00FE45FF" w:rsidRDefault="00960CBF" w:rsidP="009766DE">
      <w:pPr>
        <w:pStyle w:val="Heading2"/>
        <w:numPr>
          <w:ilvl w:val="1"/>
          <w:numId w:val="13"/>
        </w:numPr>
      </w:pPr>
      <w:bookmarkStart w:id="67" w:name="_Toc151454036"/>
      <w:r>
        <w:t>LẬP TRÌNH ĐỒ THỊ &amp; BIỂU ĐỒ TRỰC QUANG HÓA DỮ LIỆU (VISUALIZAION: PLOT)</w:t>
      </w:r>
      <w:bookmarkEnd w:id="67"/>
    </w:p>
    <w:p w14:paraId="497D0682" w14:textId="36306776" w:rsidR="00A007FD" w:rsidRDefault="00A007FD" w:rsidP="009766DE">
      <w:pPr>
        <w:pStyle w:val="Heading2"/>
        <w:numPr>
          <w:ilvl w:val="1"/>
          <w:numId w:val="13"/>
        </w:numPr>
      </w:pPr>
      <w:bookmarkStart w:id="68" w:name="_Toc151454037"/>
      <w:r>
        <w:t>LẬP TRÌNH THỊ GIÁC MÁY TÍNH (CV)</w:t>
      </w:r>
      <w:bookmarkEnd w:id="68"/>
      <w:r>
        <w:t xml:space="preserve"> </w:t>
      </w:r>
    </w:p>
    <w:p w14:paraId="33D9828C" w14:textId="599E9D57" w:rsidR="00D1047E" w:rsidRPr="00A007FD" w:rsidRDefault="00D1047E" w:rsidP="009766DE">
      <w:pPr>
        <w:pStyle w:val="Heading2"/>
        <w:numPr>
          <w:ilvl w:val="1"/>
          <w:numId w:val="13"/>
        </w:numPr>
      </w:pPr>
      <w:bookmarkStart w:id="69" w:name="_Toc151454038"/>
      <w:r>
        <w:t>LẬP TRÌNH GAMEs CĂN BẢN</w:t>
      </w:r>
      <w:bookmarkEnd w:id="69"/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70" w:name="_Toc151454039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70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70640400" w:rsidR="00C307D5" w:rsidRDefault="005722F3" w:rsidP="009766DE">
      <w:pPr>
        <w:pStyle w:val="Heading2"/>
        <w:numPr>
          <w:ilvl w:val="1"/>
          <w:numId w:val="3"/>
        </w:numPr>
      </w:pPr>
      <w:bookmarkStart w:id="71" w:name="_Toc58487823"/>
      <w:bookmarkStart w:id="72" w:name="_Toc151454040"/>
      <w:r w:rsidRPr="00091319">
        <w:t xml:space="preserve">GIỚI THIỆU CHUNG </w:t>
      </w:r>
      <w:bookmarkEnd w:id="71"/>
      <w:r>
        <w:t xml:space="preserve">VỀ </w:t>
      </w:r>
      <w:r w:rsidR="00637A59">
        <w:t xml:space="preserve">CÁC </w:t>
      </w:r>
      <w:r>
        <w:t xml:space="preserve">CHỦ </w:t>
      </w:r>
      <w:r>
        <w:rPr>
          <w:rFonts w:hint="eastAsia"/>
        </w:rPr>
        <w:t>Đ</w:t>
      </w:r>
      <w:r>
        <w:t>Ề</w:t>
      </w:r>
      <w:r w:rsidR="00637A59">
        <w:t xml:space="preserve"> CỦA ĐỒ ÁN</w:t>
      </w:r>
      <w:bookmarkEnd w:id="72"/>
    </w:p>
    <w:p w14:paraId="4299835D" w14:textId="65C25703" w:rsidR="00637A59" w:rsidRPr="000B7664" w:rsidRDefault="003901F6" w:rsidP="003901F6">
      <w:r w:rsidRPr="000B7664">
        <w:t>Đồ án này gồm 3 chủ đề chính:</w:t>
      </w:r>
    </w:p>
    <w:p w14:paraId="6B910539" w14:textId="155A6D7D" w:rsidR="003901F6" w:rsidRPr="000B7664" w:rsidRDefault="003B043D" w:rsidP="003901F6">
      <w:r w:rsidRPr="000B7664">
        <w:t>+ Lập trình EDA thăm dò</w:t>
      </w:r>
      <w:r w:rsidR="00645C63" w:rsidRPr="000B7664">
        <w:t xml:space="preserve"> </w:t>
      </w:r>
      <w:r w:rsidR="00645C63" w:rsidRPr="000B7664">
        <w:t>Phân Tích Electric Vehicle Population Trong Quý 2 Năm 2023</w:t>
      </w:r>
      <w:r w:rsidR="00645C63" w:rsidRPr="000B7664">
        <w:t xml:space="preserve"> </w:t>
      </w:r>
      <w:r w:rsidR="00F21CCB" w:rsidRPr="000B7664">
        <w:t>[</w:t>
      </w:r>
      <w:r w:rsidR="00370E0B" w:rsidRPr="000B7664">
        <w:fldChar w:fldCharType="begin"/>
      </w:r>
      <w:r w:rsidR="00370E0B" w:rsidRPr="000B7664">
        <w:instrText xml:space="preserve"> REF _Ref151453878 \n \h </w:instrText>
      </w:r>
      <w:r w:rsidR="00B2600D" w:rsidRPr="000B7664">
        <w:instrText xml:space="preserve"> \* MERGEFORMAT </w:instrText>
      </w:r>
      <w:r w:rsidR="00370E0B" w:rsidRPr="000B7664">
        <w:fldChar w:fldCharType="separate"/>
      </w:r>
      <w:r w:rsidR="00370E0B" w:rsidRPr="000B7664">
        <w:t>Chương 4:</w:t>
      </w:r>
      <w:r w:rsidR="00370E0B" w:rsidRPr="000B7664">
        <w:fldChar w:fldCharType="end"/>
      </w:r>
      <w:r w:rsidR="00F21CCB" w:rsidRPr="000B7664">
        <w:t>]</w:t>
      </w:r>
      <w:r w:rsidR="00243276" w:rsidRPr="000B7664">
        <w:t>; có trực quang hóa dữ liệu dùng Plot vẽ đồ thị và biểu đồ</w:t>
      </w:r>
      <w:r w:rsidR="003B6967" w:rsidRPr="000B7664">
        <w:t xml:space="preserve"> [</w:t>
      </w:r>
      <w:r w:rsidR="003B6967" w:rsidRPr="000B7664">
        <w:fldChar w:fldCharType="begin"/>
      </w:r>
      <w:r w:rsidR="003B6967" w:rsidRPr="000B7664">
        <w:instrText xml:space="preserve"> REF _Ref151453852 \n \h </w:instrText>
      </w:r>
      <w:r w:rsidR="00B2600D" w:rsidRPr="000B7664">
        <w:instrText xml:space="preserve"> \* MERGEFORMAT </w:instrText>
      </w:r>
      <w:r w:rsidR="003B6967" w:rsidRPr="000B7664">
        <w:fldChar w:fldCharType="separate"/>
      </w:r>
      <w:r w:rsidR="003B6967" w:rsidRPr="000B7664">
        <w:t>3.4</w:t>
      </w:r>
      <w:r w:rsidR="003B6967" w:rsidRPr="000B7664">
        <w:fldChar w:fldCharType="end"/>
      </w:r>
      <w:r w:rsidR="003B6967" w:rsidRPr="000B7664">
        <w:t>]</w:t>
      </w:r>
      <w:r w:rsidR="00243276" w:rsidRPr="000B7664">
        <w:t>.</w:t>
      </w:r>
    </w:p>
    <w:p w14:paraId="457DC86F" w14:textId="1DFC1368" w:rsidR="003B043D" w:rsidRPr="000B7664" w:rsidRDefault="003B043D" w:rsidP="003901F6">
      <w:r w:rsidRPr="000B7664">
        <w:t xml:space="preserve">+ Lập trình CV hỗ trợ nhận diện </w:t>
      </w:r>
      <w:r w:rsidR="00645C63" w:rsidRPr="000B7664">
        <w:t>Nhận Diện Khuôn Mặt Trong Video</w:t>
      </w:r>
      <w:r w:rsidR="00645C63" w:rsidRPr="000B7664">
        <w:t xml:space="preserve"> </w:t>
      </w:r>
      <w:r w:rsidR="00E235B9" w:rsidRPr="000B7664">
        <w:t>[</w:t>
      </w:r>
      <w:r w:rsidR="00E235B9" w:rsidRPr="000B7664">
        <w:fldChar w:fldCharType="begin"/>
      </w:r>
      <w:r w:rsidR="00E235B9" w:rsidRPr="000B7664">
        <w:instrText xml:space="preserve"> REF _Ref151454072 \n \h </w:instrText>
      </w:r>
      <w:r w:rsidR="00B2600D" w:rsidRPr="000B7664">
        <w:instrText xml:space="preserve"> \* MERGEFORMAT </w:instrText>
      </w:r>
      <w:r w:rsidR="00E235B9" w:rsidRPr="000B7664">
        <w:fldChar w:fldCharType="separate"/>
      </w:r>
      <w:r w:rsidR="00E235B9" w:rsidRPr="000B7664">
        <w:t>Chương 5:</w:t>
      </w:r>
      <w:r w:rsidR="00E235B9" w:rsidRPr="000B7664">
        <w:fldChar w:fldCharType="end"/>
      </w:r>
      <w:r w:rsidR="00E235B9" w:rsidRPr="000B7664">
        <w:t>]</w:t>
      </w:r>
    </w:p>
    <w:p w14:paraId="2CE6BC37" w14:textId="7099F81A" w:rsidR="003B043D" w:rsidRDefault="003B043D" w:rsidP="003901F6">
      <w:r w:rsidRPr="000B7664">
        <w:t>+ Lập trình Game căn bản: Car Racing</w:t>
      </w:r>
      <w:r w:rsidR="00E235B9" w:rsidRPr="000B7664">
        <w:t xml:space="preserve"> [</w:t>
      </w:r>
      <w:r w:rsidR="00E235B9" w:rsidRPr="000B7664">
        <w:fldChar w:fldCharType="begin"/>
      </w:r>
      <w:r w:rsidR="00E235B9" w:rsidRPr="000B7664">
        <w:instrText xml:space="preserve"> REF _Ref151454073 \n \h </w:instrText>
      </w:r>
      <w:r w:rsidR="000B7664">
        <w:instrText xml:space="preserve"> \* MERGEFORMAT </w:instrText>
      </w:r>
      <w:r w:rsidR="00E235B9" w:rsidRPr="000B7664">
        <w:fldChar w:fldCharType="separate"/>
      </w:r>
      <w:r w:rsidR="00E235B9" w:rsidRPr="000B7664">
        <w:t>Chương 6:</w:t>
      </w:r>
      <w:r w:rsidR="00E235B9" w:rsidRPr="000B7664">
        <w:fldChar w:fldCharType="end"/>
      </w:r>
      <w:r w:rsidR="00E235B9" w:rsidRPr="000B7664">
        <w:t>]</w:t>
      </w:r>
    </w:p>
    <w:p w14:paraId="07004A26" w14:textId="716C8400" w:rsidR="003B043D" w:rsidRPr="00637A59" w:rsidRDefault="00243276" w:rsidP="003901F6">
      <w:r>
        <w:t>Được thực hiện trên hệ thống giao diện GUI</w:t>
      </w:r>
      <w:r w:rsidR="00925F11">
        <w:t xml:space="preserve"> [</w:t>
      </w:r>
      <w:r w:rsidR="00925F11">
        <w:fldChar w:fldCharType="begin"/>
      </w:r>
      <w:r w:rsidR="00925F11">
        <w:instrText xml:space="preserve"> REF _Ref151454112 \n \h </w:instrText>
      </w:r>
      <w:r w:rsidR="00925F11">
        <w:fldChar w:fldCharType="separate"/>
      </w:r>
      <w:r w:rsidR="00925F11">
        <w:t>3.3</w:t>
      </w:r>
      <w:r w:rsidR="00925F11">
        <w:fldChar w:fldCharType="end"/>
      </w:r>
      <w:r w:rsidR="00925F11">
        <w:t>]</w:t>
      </w:r>
      <w:r>
        <w:t xml:space="preserve"> với </w:t>
      </w:r>
      <w:r w:rsidR="005460AC">
        <w:t>cơ chế nhập thông tin vào (input) và xuất kết quả (output) theo hình thức Text và Voice</w:t>
      </w:r>
      <w:r w:rsidR="00183EF1">
        <w:t xml:space="preserve"> nhờ xử lý “Trợ lý ảo” [</w:t>
      </w:r>
      <w:r w:rsidR="00925F11">
        <w:fldChar w:fldCharType="begin"/>
      </w:r>
      <w:r w:rsidR="00925F11">
        <w:instrText xml:space="preserve"> REF _Ref151454094 \n \h </w:instrText>
      </w:r>
      <w:r w:rsidR="00925F11">
        <w:fldChar w:fldCharType="separate"/>
      </w:r>
      <w:r w:rsidR="00925F11">
        <w:t>3.2</w:t>
      </w:r>
      <w:r w:rsidR="00925F11">
        <w:fldChar w:fldCharType="end"/>
      </w:r>
      <w:r w:rsidR="00183EF1">
        <w:t>]</w:t>
      </w:r>
      <w:r w:rsidR="005460AC">
        <w:t xml:space="preserve">. </w:t>
      </w:r>
    </w:p>
    <w:p w14:paraId="6CCB733C" w14:textId="760B515C" w:rsidR="00BF1FC2" w:rsidRPr="00B74027" w:rsidRDefault="005722F3" w:rsidP="009766DE">
      <w:pPr>
        <w:pStyle w:val="Heading2"/>
        <w:numPr>
          <w:ilvl w:val="1"/>
          <w:numId w:val="3"/>
        </w:numPr>
      </w:pPr>
      <w:bookmarkStart w:id="73" w:name="_Toc151454041"/>
      <w:bookmarkStart w:id="74" w:name="_Ref151454094"/>
      <w:bookmarkStart w:id="75" w:name="_Toc58487838"/>
      <w:r w:rsidRPr="00B74027">
        <w:t>LẬP TR</w:t>
      </w:r>
      <w:r w:rsidRPr="00B74027">
        <w:rPr>
          <w:rFonts w:hint="eastAsia"/>
        </w:rPr>
        <w:t>Ì</w:t>
      </w:r>
      <w:r w:rsidRPr="00B74027">
        <w:t>NH XỬ GIỌNG N</w:t>
      </w:r>
      <w:r w:rsidRPr="00B74027">
        <w:rPr>
          <w:rFonts w:hint="eastAsia"/>
        </w:rPr>
        <w:t>Ó</w:t>
      </w:r>
      <w:r w:rsidRPr="00B74027">
        <w:t>I (TRỢ L</w:t>
      </w:r>
      <w:r w:rsidRPr="00B74027">
        <w:rPr>
          <w:rFonts w:hint="eastAsia"/>
        </w:rPr>
        <w:t>Ý</w:t>
      </w:r>
      <w:r w:rsidRPr="00B74027">
        <w:t xml:space="preserve"> ẢO: VOICE ASSISTANT)</w:t>
      </w:r>
      <w:bookmarkEnd w:id="73"/>
      <w:bookmarkEnd w:id="74"/>
      <w:r w:rsidRPr="00B74027">
        <w:t xml:space="preserve"> </w:t>
      </w:r>
    </w:p>
    <w:p w14:paraId="5410C35A" w14:textId="77777777" w:rsidR="00BF1FC2" w:rsidRPr="00091319" w:rsidRDefault="00BF1FC2" w:rsidP="009766DE">
      <w:pPr>
        <w:pStyle w:val="Heading2"/>
        <w:numPr>
          <w:ilvl w:val="2"/>
          <w:numId w:val="3"/>
        </w:numPr>
      </w:pPr>
      <w:bookmarkStart w:id="76" w:name="_Toc151454042"/>
      <w:r w:rsidRPr="00091319">
        <w:t xml:space="preserve">Giới thiệu chung </w:t>
      </w:r>
      <w:r>
        <w:t>về chủ đề</w:t>
      </w:r>
      <w:bookmarkEnd w:id="76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7" w:name="_Toc151454043"/>
      <w:r w:rsidRPr="009316DF">
        <w:rPr>
          <w:rFonts w:eastAsia="Times New Roman"/>
        </w:rPr>
        <w:t xml:space="preserve">Mô tả </w:t>
      </w:r>
      <w:r w:rsidRPr="000B7664">
        <w:rPr>
          <w:rFonts w:eastAsia="Times New Roman"/>
        </w:rPr>
        <w:t>yêu cầu của chủ đề</w:t>
      </w:r>
      <w:bookmarkEnd w:id="77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6C2E8635" w:rsidR="00BF1FC2" w:rsidRDefault="00BF1FC2" w:rsidP="00BF1FC2">
      <w:r>
        <w:t xml:space="preserve">1. Nghe tiếng Việt =&gt; Text: </w:t>
      </w:r>
      <w:r w:rsidR="00623D30">
        <w:t>alo alo</w:t>
      </w:r>
    </w:p>
    <w:p w14:paraId="35656D6F" w14:textId="70A457D9" w:rsidR="00BF1FC2" w:rsidRDefault="00BF1FC2" w:rsidP="00BF1FC2">
      <w:r>
        <w:t xml:space="preserve">2. Trả lời bằng tiếng Việt : Text =&gt; Nói tiếng Việt: </w:t>
      </w:r>
      <w:r w:rsidR="00623D30">
        <w:t>alo alo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8" w:name="_Toc151454044"/>
      <w:r w:rsidRPr="00B74027">
        <w:rPr>
          <w:rFonts w:eastAsia="Times New Roman"/>
        </w:rPr>
        <w:t>Phân tích yều cầu của chủ đề</w:t>
      </w:r>
      <w:bookmarkEnd w:id="78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 w:rsidP="009766DE">
      <w:pPr>
        <w:pStyle w:val="Heading2"/>
        <w:numPr>
          <w:ilvl w:val="2"/>
          <w:numId w:val="3"/>
        </w:numPr>
      </w:pPr>
      <w:bookmarkStart w:id="79" w:name="_Toc151454045"/>
      <w:r>
        <w:t>Các nền tảng kỹ thuật</w:t>
      </w:r>
      <w:bookmarkEnd w:id="79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80" w:name="_Toc151454046"/>
      <w:r>
        <w:rPr>
          <w:rFonts w:eastAsia="Times New Roman"/>
        </w:rPr>
        <w:t>Nền tảng kỹ thuật cơ bản</w:t>
      </w:r>
      <w:bookmarkEnd w:id="80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81" w:name="_Toc151454047"/>
      <w:r w:rsidRPr="00B74027">
        <w:rPr>
          <w:rFonts w:eastAsia="Times New Roman"/>
        </w:rPr>
        <w:t>Hệ thống thư việc sử dụng</w:t>
      </w:r>
      <w:bookmarkEnd w:id="81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lastRenderedPageBreak/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 w:rsidP="009766DE">
      <w:pPr>
        <w:pStyle w:val="Heading2"/>
        <w:numPr>
          <w:ilvl w:val="2"/>
          <w:numId w:val="3"/>
        </w:numPr>
      </w:pPr>
      <w:bookmarkStart w:id="82" w:name="_Toc151454048"/>
      <w:r>
        <w:t xml:space="preserve">Thiết kế giao </w:t>
      </w:r>
      <w:r w:rsidRPr="000B7664">
        <w:t>diện</w:t>
      </w:r>
      <w:bookmarkEnd w:id="82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 w:rsidP="009766DE">
      <w:pPr>
        <w:pStyle w:val="Heading2"/>
        <w:numPr>
          <w:ilvl w:val="2"/>
          <w:numId w:val="3"/>
        </w:numPr>
      </w:pPr>
      <w:bookmarkStart w:id="83" w:name="_Toc151454049"/>
      <w:r>
        <w:t>Mã lệnh lập trình (python)</w:t>
      </w:r>
      <w:bookmarkEnd w:id="83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F9B151" w14:textId="7FAAF3C8" w:rsidR="00F53FCB" w:rsidRDefault="0053582D" w:rsidP="009766DE">
      <w:pPr>
        <w:pStyle w:val="Heading2"/>
        <w:numPr>
          <w:ilvl w:val="1"/>
          <w:numId w:val="3"/>
        </w:numPr>
      </w:pPr>
      <w:bookmarkStart w:id="84" w:name="_Toc151454050"/>
      <w:bookmarkStart w:id="85" w:name="_Ref151454112"/>
      <w:r w:rsidRPr="00B74027">
        <w:t>LẬP TR</w:t>
      </w:r>
      <w:r w:rsidRPr="00B74027">
        <w:rPr>
          <w:rFonts w:hint="eastAsia"/>
        </w:rPr>
        <w:t>Ì</w:t>
      </w:r>
      <w:r w:rsidRPr="00B74027">
        <w:t xml:space="preserve">NH </w:t>
      </w:r>
      <w:r>
        <w:t>GIAO DIỆN ĐỒ HỌA (GUI)</w:t>
      </w:r>
      <w:bookmarkEnd w:id="84"/>
      <w:bookmarkEnd w:id="85"/>
    </w:p>
    <w:p w14:paraId="5C5738AA" w14:textId="126C1B73" w:rsidR="00F53FCB" w:rsidRPr="00F77C17" w:rsidRDefault="00F77C17" w:rsidP="00F77C17">
      <w:pPr>
        <w:rPr>
          <w:color w:val="9CC2E5" w:themeColor="accent1" w:themeTint="99"/>
        </w:rPr>
      </w:pPr>
      <w:r w:rsidRPr="00F77C17">
        <w:rPr>
          <w:color w:val="9CC2E5" w:themeColor="accent1" w:themeTint="99"/>
        </w:rPr>
        <w:t>&lt;kết cấu nội dung bài GUI vào đây&gt;</w:t>
      </w:r>
    </w:p>
    <w:p w14:paraId="5C3B77DE" w14:textId="5487FABC" w:rsidR="0053582D" w:rsidRPr="00B74027" w:rsidRDefault="00F53FCB" w:rsidP="009766DE">
      <w:pPr>
        <w:pStyle w:val="Heading2"/>
        <w:numPr>
          <w:ilvl w:val="1"/>
          <w:numId w:val="3"/>
        </w:numPr>
      </w:pPr>
      <w:bookmarkStart w:id="86" w:name="_Ref151453852"/>
      <w:bookmarkStart w:id="87" w:name="_Toc151454051"/>
      <w:r>
        <w:t>LẬP TRÌNH TRỰC QUANG HÓA DỮ LIỆU (PLOT)</w:t>
      </w:r>
      <w:bookmarkEnd w:id="86"/>
      <w:bookmarkEnd w:id="87"/>
    </w:p>
    <w:p w14:paraId="654BB68B" w14:textId="0098DEDE" w:rsidR="005722F3" w:rsidRPr="0053582D" w:rsidRDefault="00AB14D2" w:rsidP="009A7A0E">
      <w:pPr>
        <w:spacing w:before="120" w:after="120" w:line="360" w:lineRule="auto"/>
      </w:pPr>
      <w:r w:rsidRPr="00F77C17">
        <w:rPr>
          <w:color w:val="9CC2E5" w:themeColor="accent1" w:themeTint="99"/>
        </w:rPr>
        <w:t xml:space="preserve">&lt;kết cấu nội dung bài </w:t>
      </w:r>
      <w:r>
        <w:rPr>
          <w:color w:val="9CC2E5" w:themeColor="accent1" w:themeTint="99"/>
        </w:rPr>
        <w:t>PLOT</w:t>
      </w:r>
      <w:r w:rsidRPr="00F77C17">
        <w:rPr>
          <w:color w:val="9CC2E5" w:themeColor="accent1" w:themeTint="99"/>
        </w:rPr>
        <w:t xml:space="preserve"> vào đây&gt;</w:t>
      </w:r>
    </w:p>
    <w:p w14:paraId="31FC02BF" w14:textId="150BE0BA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3B8EE54" w14:textId="689BCD2D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1B2E2F" w14:textId="79C79E0F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A078F3F" w14:textId="0F0F5003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97D3AC3" w14:textId="77777777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3CBE0F64" w:rsidR="009A7A0E" w:rsidRPr="000B7664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88" w:name="_Ref151453878"/>
      <w:bookmarkStart w:id="89" w:name="_Toc151454052"/>
      <w:r w:rsidRPr="000B7664">
        <w:rPr>
          <w:rFonts w:eastAsia="Times New Roman" w:cs="Times New Roman"/>
          <w:b/>
          <w:sz w:val="26"/>
          <w:szCs w:val="26"/>
        </w:rPr>
        <w:lastRenderedPageBreak/>
        <w:t xml:space="preserve">LẬP TRÌNH PYTHON </w:t>
      </w:r>
      <w:bookmarkEnd w:id="88"/>
      <w:bookmarkEnd w:id="89"/>
      <w:r w:rsidR="000B7664" w:rsidRPr="000B7664">
        <w:rPr>
          <w:rFonts w:eastAsia="TimesNewRomanPSMT" w:cs="Times New Roman"/>
          <w:b/>
          <w:szCs w:val="21"/>
        </w:rPr>
        <w:t>PHÂN TÍCH ELECTRIC VEHICLE POPULATION TRONG QUÝ 2 NĂM 2023</w:t>
      </w:r>
    </w:p>
    <w:p w14:paraId="2475F3AC" w14:textId="0E076282" w:rsidR="006C779D" w:rsidRDefault="006C779D" w:rsidP="009766DE">
      <w:pPr>
        <w:pStyle w:val="Heading2"/>
        <w:numPr>
          <w:ilvl w:val="1"/>
          <w:numId w:val="12"/>
        </w:numPr>
      </w:pPr>
      <w:bookmarkStart w:id="90" w:name="_Toc151454053"/>
      <w:bookmarkStart w:id="91" w:name="_Toc109496023"/>
      <w:bookmarkEnd w:id="75"/>
      <w:r>
        <w:t>Giới thiệu chủ đề EDA</w:t>
      </w:r>
      <w:bookmarkEnd w:id="90"/>
      <w:r w:rsidR="000B7664" w:rsidRPr="000B7664">
        <w:t xml:space="preserve"> </w:t>
      </w:r>
      <w:r w:rsidR="000B7664" w:rsidRPr="000B7664">
        <w:t>ELECTRIC VEHICLE POPULATION</w:t>
      </w:r>
    </w:p>
    <w:p w14:paraId="114476C3" w14:textId="7BE8859E" w:rsidR="003F4011" w:rsidRDefault="003F4011" w:rsidP="003F4011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="00124403">
        <w:t xml:space="preserve">dân số sử đụng </w:t>
      </w:r>
      <w:r>
        <w:t xml:space="preserve">để dự đoán và tư vấn các nhà quản lý hoạch định kế hoạch </w:t>
      </w:r>
      <w:r w:rsidR="00124403">
        <w:t>bán xe điện trong các năm tới.</w:t>
      </w:r>
    </w:p>
    <w:p w14:paraId="0A8CCC1E" w14:textId="7F3A3515" w:rsidR="003F4011" w:rsidRDefault="003F4011" w:rsidP="003F4011">
      <w:pPr>
        <w:ind w:firstLine="720"/>
      </w:pPr>
      <w:r>
        <w:t xml:space="preserve">Dữ liệu thực nghiệm gồm </w:t>
      </w:r>
      <w:r w:rsidR="00124403">
        <w:t>dân số sử dụng xe diện</w:t>
      </w:r>
      <w:r>
        <w:t xml:space="preserve"> trong quá khứ của </w:t>
      </w:r>
      <w:r w:rsidR="00124403">
        <w:t>Hoa Kỳ</w:t>
      </w:r>
    </w:p>
    <w:p w14:paraId="567F53FE" w14:textId="4D0FAD0D" w:rsidR="003F4011" w:rsidRDefault="00124403" w:rsidP="003F4011">
      <w:r w:rsidRPr="00124403">
        <w:t>12DinhDaiHaiDang_ElectricVehiclePopulationData</w:t>
      </w:r>
      <w:r w:rsidR="003F4011" w:rsidRPr="00DC34FA">
        <w:t>.csv</w:t>
      </w:r>
      <w:r w:rsidR="003F4011">
        <w:t xml:space="preserve"> : dạng file Excel .csv</w:t>
      </w:r>
    </w:p>
    <w:p w14:paraId="6DC620D8" w14:textId="0135C5C3" w:rsidR="003F4011" w:rsidRDefault="003F4011" w:rsidP="003F4011">
      <w:pPr>
        <w:tabs>
          <w:tab w:val="left" w:pos="360"/>
        </w:tabs>
      </w:pPr>
      <w:r>
        <w:t xml:space="preserve">. Số records: </w:t>
      </w:r>
      <w:r w:rsidR="00124403" w:rsidRPr="00124403">
        <w:t>150482</w:t>
      </w:r>
    </w:p>
    <w:p w14:paraId="64E6FC0C" w14:textId="46FDCFED" w:rsidR="003F4011" w:rsidRPr="00124403" w:rsidRDefault="003F4011" w:rsidP="003F4011">
      <w:r>
        <w:t xml:space="preserve">. Số </w:t>
      </w:r>
      <w:r w:rsidRPr="00124403">
        <w:t xml:space="preserve">thuộc tính input: </w:t>
      </w:r>
      <w:r w:rsidR="00124403" w:rsidRPr="00124403">
        <w:t>17</w:t>
      </w:r>
      <w:r w:rsidRPr="00124403">
        <w:t xml:space="preserve"> để đoán thuộc tính thứ </w:t>
      </w:r>
      <w:r w:rsidR="00124403" w:rsidRPr="00124403">
        <w:t>17</w:t>
      </w:r>
      <w:r w:rsidRPr="00124403">
        <w:t xml:space="preserve">: target variable: </w:t>
      </w:r>
    </w:p>
    <w:p w14:paraId="0C6042B0" w14:textId="6040E9EE" w:rsidR="003F4011" w:rsidRDefault="003F4011" w:rsidP="003F4011">
      <w:r w:rsidRPr="00124403">
        <w:t xml:space="preserve">          = “</w:t>
      </w:r>
      <w:r w:rsidR="00124403" w:rsidRPr="00124403">
        <w:t>Census Tract</w:t>
      </w:r>
      <w:r w:rsidRPr="00124403">
        <w:t>”[Y|N]</w:t>
      </w:r>
    </w:p>
    <w:p w14:paraId="63EB03BF" w14:textId="77777777" w:rsidR="003F4011" w:rsidRDefault="003F4011" w:rsidP="009766DE">
      <w:pPr>
        <w:pStyle w:val="Heading2"/>
        <w:numPr>
          <w:ilvl w:val="1"/>
          <w:numId w:val="12"/>
        </w:numPr>
      </w:pPr>
      <w:bookmarkStart w:id="92" w:name="_Toc151454055"/>
      <w:r>
        <w:t>Phân tích yều cầu của chủ đề</w:t>
      </w:r>
      <w:bookmarkEnd w:id="92"/>
    </w:p>
    <w:p w14:paraId="49FB9DDD" w14:textId="77777777" w:rsidR="003F4011" w:rsidRPr="00C06BD2" w:rsidRDefault="003F4011" w:rsidP="003F4011">
      <w:r w:rsidRPr="00C06BD2">
        <w:t>+ Chủ đề lập trình python này là cơ sở của các ứng dụng về DataWarehouse, Bigdata, Data Analysis, Data Sciences, . . .</w:t>
      </w:r>
    </w:p>
    <w:p w14:paraId="54E3FB34" w14:textId="77777777" w:rsidR="003F4011" w:rsidRPr="00C06BD2" w:rsidRDefault="003F4011" w:rsidP="003F401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4928E483" w14:textId="77777777" w:rsidR="003F4011" w:rsidRPr="00C06BD2" w:rsidRDefault="003F4011" w:rsidP="003F401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40D361A3" w14:textId="3BD488EF" w:rsidR="003F4011" w:rsidRPr="00C06BD2" w:rsidRDefault="003F4011" w:rsidP="003F4011">
      <w:r w:rsidRPr="00C06BD2">
        <w:t xml:space="preserve">[1] Xử lý NULL là </w:t>
      </w:r>
      <w:r w:rsidR="007E2DA0" w:rsidRPr="007E2DA0">
        <w:t>150137</w:t>
      </w:r>
    </w:p>
    <w:p w14:paraId="534AA3AC" w14:textId="587CB0FE" w:rsidR="003F4011" w:rsidRPr="00ED0BF0" w:rsidRDefault="00E01059" w:rsidP="009766DE">
      <w:pPr>
        <w:pStyle w:val="Heading2"/>
        <w:numPr>
          <w:ilvl w:val="1"/>
          <w:numId w:val="12"/>
        </w:numPr>
      </w:pPr>
      <w:bookmarkStart w:id="93" w:name="_Toc109496018"/>
      <w:bookmarkStart w:id="94" w:name="_Toc151454056"/>
      <w:r>
        <w:t>C</w:t>
      </w:r>
      <w:r>
        <w:rPr>
          <w:rFonts w:hint="eastAsia"/>
        </w:rPr>
        <w:t>á</w:t>
      </w:r>
      <w:r>
        <w:t>c nền tảng kỹ thuật</w:t>
      </w:r>
      <w:bookmarkEnd w:id="93"/>
      <w:bookmarkEnd w:id="94"/>
      <w:r>
        <w:t xml:space="preserve"> liên quan</w:t>
      </w:r>
    </w:p>
    <w:p w14:paraId="7175DA05" w14:textId="7B92B38D" w:rsidR="003F4011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5" w:name="_Toc109496020"/>
      <w:bookmarkStart w:id="96" w:name="_Toc151454057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95"/>
      <w:bookmarkEnd w:id="96"/>
    </w:p>
    <w:p w14:paraId="5139D82B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4CA1E4F6" w14:textId="77777777" w:rsidR="007E2DA0" w:rsidRPr="007E2DA0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eastAsiaTheme="minorHAnsi" w:hAnsi="Consolas" w:cs="Consolas"/>
          <w:color w:val="0000FF"/>
          <w:sz w:val="19"/>
          <w:szCs w:val="19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import numpy as np</w:t>
      </w:r>
    </w:p>
    <w:p w14:paraId="79D98D00" w14:textId="77777777" w:rsidR="007E2DA0" w:rsidRPr="007E2DA0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eastAsiaTheme="minorHAnsi" w:hAnsi="Consolas" w:cs="Consolas"/>
          <w:color w:val="0000FF"/>
          <w:sz w:val="19"/>
          <w:szCs w:val="19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import pandas as pd</w:t>
      </w:r>
    </w:p>
    <w:p w14:paraId="2A033ED3" w14:textId="77777777" w:rsidR="007E2DA0" w:rsidRPr="007E2DA0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eastAsiaTheme="minorHAnsi" w:hAnsi="Consolas" w:cs="Consolas"/>
          <w:color w:val="0000FF"/>
          <w:sz w:val="19"/>
          <w:szCs w:val="19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from scipy import stats</w:t>
      </w:r>
    </w:p>
    <w:p w14:paraId="598DE803" w14:textId="77777777" w:rsidR="007E2DA0" w:rsidRPr="007E2DA0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eastAsiaTheme="minorHAnsi" w:hAnsi="Consolas" w:cs="Consolas"/>
          <w:color w:val="0000FF"/>
          <w:sz w:val="19"/>
          <w:szCs w:val="19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from sklearn import preprocessing</w:t>
      </w:r>
    </w:p>
    <w:p w14:paraId="340AA03E" w14:textId="77777777" w:rsidR="007E2DA0" w:rsidRPr="007E2DA0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eastAsiaTheme="minorHAnsi" w:hAnsi="Consolas" w:cs="Consolas"/>
          <w:color w:val="0000FF"/>
          <w:sz w:val="19"/>
          <w:szCs w:val="19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from sklearn.feature_selection import SelectKBest, f_regression</w:t>
      </w:r>
    </w:p>
    <w:p w14:paraId="07D4B527" w14:textId="16B24C9B" w:rsidR="003F4011" w:rsidRDefault="007E2DA0" w:rsidP="007E2DA0">
      <w:pPr>
        <w:pStyle w:val="HTMLPreformatted"/>
        <w:shd w:val="clear" w:color="auto" w:fill="F5F5F5"/>
        <w:wordWrap w:val="0"/>
        <w:spacing w:line="244" w:lineRule="atLeast"/>
        <w:ind w:left="360" w:hanging="270"/>
        <w:rPr>
          <w:rFonts w:ascii="Consolas" w:hAnsi="Consolas" w:cs="Consolas"/>
          <w:color w:val="333333"/>
          <w:spacing w:val="10"/>
        </w:rPr>
      </w:pPr>
      <w:r w:rsidRPr="007E2DA0">
        <w:rPr>
          <w:rFonts w:ascii="Consolas" w:eastAsiaTheme="minorHAnsi" w:hAnsi="Consolas" w:cs="Consolas"/>
          <w:color w:val="0000FF"/>
          <w:sz w:val="19"/>
          <w:szCs w:val="19"/>
        </w:rPr>
        <w:t>import os</w:t>
      </w:r>
    </w:p>
    <w:p w14:paraId="063658DC" w14:textId="77777777" w:rsidR="003F4011" w:rsidRDefault="003F4011" w:rsidP="003F4011"/>
    <w:p w14:paraId="6DFBB288" w14:textId="4D791C6C" w:rsidR="003F4011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7" w:name="_Toc109496021"/>
      <w:bookmarkStart w:id="98" w:name="_Toc151454058"/>
      <w:r>
        <w:rPr>
          <w:rFonts w:eastAsia="Times New Roman"/>
        </w:rPr>
        <w:t>Tập dữ liệu thực nghiệm</w:t>
      </w:r>
      <w:bookmarkEnd w:id="97"/>
      <w:bookmarkEnd w:id="98"/>
    </w:p>
    <w:p w14:paraId="3A444961" w14:textId="2AAA7096" w:rsidR="007E2DA0" w:rsidRPr="007E2DA0" w:rsidRDefault="007E2DA0" w:rsidP="007E2DA0">
      <w:r w:rsidRPr="007E2DA0">
        <w:t>12DinhDaiHaiDang_ElectricVehiclePopulationData</w:t>
      </w:r>
    </w:p>
    <w:p w14:paraId="6BFCF79A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0F0A301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lastRenderedPageBreak/>
        <w:t>directory_path = "./"</w:t>
      </w:r>
    </w:p>
    <w:p w14:paraId="6AAA3B79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if os.path.exists(directory_path):</w:t>
      </w:r>
    </w:p>
    <w:p w14:paraId="1FB87031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all_files = os.listdir(directory_path)</w:t>
      </w:r>
    </w:p>
    <w:p w14:paraId="127ACB2D" w14:textId="46D3DFD2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csv_files = [f for f in all_files if f.endswith(".csv")]</w:t>
      </w:r>
    </w:p>
    <w:p w14:paraId="0BD14031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if csv_files:</w:t>
      </w:r>
    </w:p>
    <w:p w14:paraId="75983CD0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print("Danh sách tệp CSV có sẵn:")</w:t>
      </w:r>
    </w:p>
    <w:p w14:paraId="6C61ED6C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for i, csv_file in enumerate(csv_files):</w:t>
      </w:r>
    </w:p>
    <w:p w14:paraId="7FF594CC" w14:textId="44713A3C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print(f"{i + 1}. {csv_file}")</w:t>
      </w:r>
    </w:p>
    <w:p w14:paraId="0B5A4036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try:</w:t>
      </w:r>
    </w:p>
    <w:p w14:paraId="54075BF1" w14:textId="3671BD20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selected_index = int(input("Nhập số tương ứng với tệp bạn muốn chọn: ")) - 1</w:t>
      </w:r>
    </w:p>
    <w:p w14:paraId="395EFF59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if 0 &lt;= selected_index &lt; len(csv_files):</w:t>
      </w:r>
    </w:p>
    <w:p w14:paraId="0C76C829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    selected_csv_file = csv_files[selected_index]</w:t>
      </w:r>
    </w:p>
    <w:p w14:paraId="43E983AB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    file_path = os.path.join(directory_path, selected_csv_file)</w:t>
      </w:r>
    </w:p>
    <w:p w14:paraId="706D087E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    print(f"Bạn đã chọn tệp: {selected_csv_file}")</w:t>
      </w:r>
    </w:p>
    <w:p w14:paraId="21EBADA8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    print(f"Đường dẫn tệp: {file_path}")</w:t>
      </w:r>
    </w:p>
    <w:p w14:paraId="6971BE73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else:</w:t>
      </w:r>
    </w:p>
    <w:p w14:paraId="4BA4395D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    print("Lựa chọn không hợp lệ. Vui lòng chọn số thứ tự hợp lệ.")</w:t>
      </w:r>
    </w:p>
    <w:p w14:paraId="76397ABA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except ValueError:</w:t>
      </w:r>
    </w:p>
    <w:p w14:paraId="16261886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    print("Lựa chọn không hợp lệ. Vui lòng chọn số thứ tự hợp lệ.")</w:t>
      </w:r>
    </w:p>
    <w:p w14:paraId="4E879655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else:</w:t>
      </w:r>
    </w:p>
    <w:p w14:paraId="429F29EC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print("Không có tệp CSV nào trong thư mục.")</w:t>
      </w:r>
    </w:p>
    <w:p w14:paraId="6F1823EA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else:</w:t>
      </w:r>
    </w:p>
    <w:p w14:paraId="0C26B867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print(f"Thư mục '{directory_path}' không tồn tại.")</w:t>
      </w:r>
    </w:p>
    <w:p w14:paraId="447D0C94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585659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# Đọc dữ liệu từ tệp CSV đã chọn</w:t>
      </w:r>
    </w:p>
    <w:p w14:paraId="33F539DF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df = pd.read_csv(file_path)</w:t>
      </w:r>
    </w:p>
    <w:p w14:paraId="61B9F9ED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print('Độ lớn của bảng [frame] dữ liệu thời tiết:', df.shape)</w:t>
      </w:r>
    </w:p>
    <w:p w14:paraId="36B5D1BD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3C14ED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# Hiển thị số lượng dòng từ DataFrame</w:t>
      </w:r>
    </w:p>
    <w:p w14:paraId="33FBBD10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>while True:</w:t>
      </w:r>
    </w:p>
    <w:p w14:paraId="5B90D71E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try:</w:t>
      </w:r>
    </w:p>
    <w:p w14:paraId="5E997E9A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num_rows_to_display = int(input("Nhập số lượng dòng bạn muốn in ra từ DataFrame: "))</w:t>
      </w:r>
    </w:p>
    <w:p w14:paraId="419AB894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print(df.head(num_rows_to_display))</w:t>
      </w:r>
    </w:p>
    <w:p w14:paraId="67A7EF6A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break</w:t>
      </w:r>
    </w:p>
    <w:p w14:paraId="309893B2" w14:textId="77777777" w:rsidR="00B76608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except ValueError:</w:t>
      </w:r>
    </w:p>
    <w:p w14:paraId="15542DA5" w14:textId="2ED89C3C" w:rsidR="003F4011" w:rsidRPr="00B76608" w:rsidRDefault="00B76608" w:rsidP="00B76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76608">
        <w:rPr>
          <w:rFonts w:ascii="Consolas" w:hAnsi="Consolas" w:cs="Consolas"/>
          <w:color w:val="000000"/>
          <w:sz w:val="19"/>
          <w:szCs w:val="19"/>
        </w:rPr>
        <w:t xml:space="preserve">        print("Lựa chọn không hợp lệ. Vui lòng nhập một số nguyên.")</w:t>
      </w:r>
      <w:r w:rsidRPr="00B766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4011">
        <w:rPr>
          <w:rFonts w:ascii="Consolas" w:hAnsi="Consolas" w:cs="Consolas"/>
          <w:color w:val="008000"/>
          <w:sz w:val="19"/>
          <w:szCs w:val="19"/>
        </w:rPr>
        <w:t xml:space="preserve">#Display the shape of the </w:t>
      </w:r>
      <w:r w:rsidR="003F4011">
        <w:rPr>
          <w:rFonts w:ascii="Segoe UI" w:hAnsi="Segoe UI" w:cs="Segoe UI"/>
          <w:color w:val="1B1B1B"/>
          <w:spacing w:val="-1"/>
          <w:szCs w:val="27"/>
        </w:rPr>
        <w:t>Chạy </w:t>
      </w:r>
      <w:r w:rsidR="003F4011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 xml:space="preserve">python </w:t>
      </w:r>
      <w:r w:rsidRPr="00B76608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>G5C12DinhDaiHaiDang _Topic</w:t>
      </w:r>
      <w:r w:rsidR="003F4011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>.py</w:t>
      </w:r>
      <w:r w:rsidR="003F4011">
        <w:rPr>
          <w:rFonts w:ascii="Segoe UI" w:hAnsi="Segoe UI" w:cs="Segoe UI"/>
          <w:color w:val="1B1B1B"/>
          <w:spacing w:val="-1"/>
          <w:szCs w:val="27"/>
        </w:rPr>
        <w:t> sẽ hiển thị kết quả:</w:t>
      </w:r>
    </w:p>
    <w:p w14:paraId="5967C5AB" w14:textId="77777777" w:rsidR="003F4011" w:rsidRDefault="003F4011" w:rsidP="003F4011"/>
    <w:p w14:paraId="77E132FA" w14:textId="66AC543C" w:rsidR="003F4011" w:rsidRPr="00E92DA6" w:rsidRDefault="00B76608" w:rsidP="003F4011">
      <w:r w:rsidRPr="00B76608">
        <w:rPr>
          <w:noProof/>
        </w:rPr>
        <w:lastRenderedPageBreak/>
        <w:drawing>
          <wp:inline distT="0" distB="0" distL="0" distR="0" wp14:anchorId="03F7E870" wp14:editId="589CB9BF">
            <wp:extent cx="6282055" cy="1676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608">
        <w:rPr>
          <w:noProof/>
        </w:rPr>
        <w:t xml:space="preserve"> </w:t>
      </w:r>
    </w:p>
    <w:p w14:paraId="156D91BD" w14:textId="77777777" w:rsidR="003F4011" w:rsidRPr="002A3BE2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9" w:name="_Toc109496022"/>
      <w:bookmarkStart w:id="100" w:name="_Toc151454059"/>
      <w:r w:rsidRPr="002A3BE2">
        <w:rPr>
          <w:rFonts w:eastAsia="Times New Roman"/>
        </w:rPr>
        <w:t>Mô tả giải thuật</w:t>
      </w:r>
      <w:bookmarkEnd w:id="99"/>
      <w:bookmarkEnd w:id="100"/>
      <w:r w:rsidRPr="002A3BE2">
        <w:rPr>
          <w:rFonts w:eastAsia="Times New Roman"/>
        </w:rPr>
        <w:t xml:space="preserve"> </w:t>
      </w:r>
    </w:p>
    <w:p w14:paraId="277CCF50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2C2AB4AD" w14:textId="4C241939" w:rsidR="00B76608" w:rsidRPr="00B76608" w:rsidRDefault="00B76608" w:rsidP="00B76608">
      <w:pPr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#</w:t>
      </w:r>
      <w:r w:rsidRPr="00B76608">
        <w:rPr>
          <w:rFonts w:ascii="Consolas" w:hAnsi="Consolas" w:cs="Consolas"/>
          <w:sz w:val="17"/>
          <w:szCs w:val="17"/>
        </w:rPr>
        <w:t>Xử lý CỘT dữ liệu NULL quá nhiều OR không có giá trị phân tích</w:t>
      </w:r>
    </w:p>
    <w:p w14:paraId="297EDF9A" w14:textId="7D6212A2" w:rsidR="003F4011" w:rsidRPr="00B76608" w:rsidRDefault="00B76608" w:rsidP="00B76608">
      <w:r w:rsidRPr="00B76608">
        <w:rPr>
          <w:rFonts w:ascii="Consolas" w:hAnsi="Consolas" w:cs="Consolas"/>
          <w:sz w:val="17"/>
          <w:szCs w:val="17"/>
        </w:rPr>
        <w:t>print(df.count().sort_values())</w:t>
      </w:r>
    </w:p>
    <w:p w14:paraId="0354D5E4" w14:textId="77777777" w:rsidR="003F4011" w:rsidRPr="00F81BFA" w:rsidRDefault="003F4011" w:rsidP="003F401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689E2F1E" w14:textId="77777777" w:rsidR="003F4011" w:rsidRDefault="003F4011" w:rsidP="003F401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F4011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9FB4523" w14:textId="5996D363" w:rsidR="003F4011" w:rsidRPr="004307AA" w:rsidRDefault="00B76608" w:rsidP="003F401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B76608">
        <w:rPr>
          <w:rFonts w:ascii="Segoe UI" w:hAnsi="Segoe UI" w:cs="Segoe UI"/>
          <w:color w:val="1B1B1B"/>
          <w:spacing w:val="-1"/>
          <w:sz w:val="21"/>
          <w:szCs w:val="21"/>
        </w:rPr>
        <w:drawing>
          <wp:inline distT="0" distB="0" distL="0" distR="0" wp14:anchorId="0A385921" wp14:editId="2EC00A80">
            <wp:extent cx="2912110" cy="2444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03" w14:textId="44025E86" w:rsidR="003F4011" w:rsidRDefault="003F4011" w:rsidP="003F4011">
      <w:pPr>
        <w:jc w:val="center"/>
      </w:pPr>
    </w:p>
    <w:p w14:paraId="66132227" w14:textId="4938D5FC" w:rsidR="002A3BE2" w:rsidRDefault="002A3BE2" w:rsidP="009766DE">
      <w:pPr>
        <w:pStyle w:val="Heading2"/>
        <w:numPr>
          <w:ilvl w:val="1"/>
          <w:numId w:val="12"/>
        </w:numPr>
      </w:pPr>
      <w:bookmarkStart w:id="101" w:name="_Toc151454060"/>
      <w:r>
        <w:lastRenderedPageBreak/>
        <w:t xml:space="preserve">Thiết kế giao </w:t>
      </w:r>
      <w:r w:rsidRPr="009A7A0E">
        <w:t>diện</w:t>
      </w:r>
      <w:bookmarkEnd w:id="91"/>
      <w:bookmarkEnd w:id="101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9766DE">
      <w:pPr>
        <w:pStyle w:val="Heading2"/>
        <w:numPr>
          <w:ilvl w:val="1"/>
          <w:numId w:val="12"/>
        </w:numPr>
      </w:pPr>
      <w:bookmarkStart w:id="102" w:name="_Toc109496024"/>
      <w:bookmarkStart w:id="103" w:name="_Toc151454061"/>
      <w:r>
        <w:t>Mã lệnh lập trình (python)</w:t>
      </w:r>
      <w:bookmarkEnd w:id="102"/>
      <w:bookmarkEnd w:id="103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6FA34338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6556A032" w14:textId="6086BF1B" w:rsidR="002F4313" w:rsidRDefault="002F4313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0BDB745" w14:textId="1F4FE3F3" w:rsidR="002F4313" w:rsidRPr="000B7664" w:rsidRDefault="002F4313" w:rsidP="002F431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04" w:name="_Toc151454062"/>
      <w:bookmarkStart w:id="105" w:name="_Ref151454072"/>
      <w:r w:rsidRPr="000B7664">
        <w:rPr>
          <w:rFonts w:eastAsia="Times New Roman" w:cs="Times New Roman"/>
          <w:b/>
          <w:sz w:val="26"/>
          <w:szCs w:val="26"/>
        </w:rPr>
        <w:lastRenderedPageBreak/>
        <w:t xml:space="preserve">LẬP TRÌNH PYTHON </w:t>
      </w:r>
      <w:bookmarkEnd w:id="104"/>
      <w:bookmarkEnd w:id="105"/>
      <w:r w:rsidR="000B7664" w:rsidRPr="000B7664">
        <w:rPr>
          <w:rFonts w:eastAsia="TimesNewRomanPSMT" w:cs="Times New Roman"/>
          <w:b/>
          <w:sz w:val="26"/>
          <w:szCs w:val="26"/>
        </w:rPr>
        <w:t>NHẬN DIỆN KHUÔN MẶT TRONG VIDEO</w:t>
      </w:r>
    </w:p>
    <w:p w14:paraId="1E7B3F31" w14:textId="127D8133" w:rsidR="00053F19" w:rsidRPr="00CF321D" w:rsidRDefault="00053F19" w:rsidP="00053F19">
      <w:r w:rsidRPr="00CF321D">
        <w:t>&lt;kết cấu nội dung bài CV vào đây&gt;</w:t>
      </w:r>
    </w:p>
    <w:p w14:paraId="2C5E4EB8" w14:textId="0F7BE134" w:rsidR="002F4313" w:rsidRPr="00CF321D" w:rsidRDefault="00C918B4" w:rsidP="000B7664">
      <w:pPr>
        <w:pStyle w:val="Heading2"/>
        <w:numPr>
          <w:ilvl w:val="1"/>
          <w:numId w:val="21"/>
        </w:numPr>
        <w:jc w:val="left"/>
      </w:pPr>
      <w:r w:rsidRPr="00CF321D">
        <w:t>Giới thiệu chủ đề CV …….</w:t>
      </w:r>
    </w:p>
    <w:p w14:paraId="73EF75BC" w14:textId="058A9690" w:rsidR="002F4313" w:rsidRPr="00CF321D" w:rsidRDefault="002F4313" w:rsidP="000B7664">
      <w:pPr>
        <w:spacing w:before="120" w:after="120" w:line="360" w:lineRule="auto"/>
        <w:ind w:right="-133"/>
      </w:pPr>
    </w:p>
    <w:p w14:paraId="30BEBF32" w14:textId="141D0117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Phân tích chủ đề CV …….</w:t>
      </w:r>
    </w:p>
    <w:p w14:paraId="37BF7AD1" w14:textId="47D7728B" w:rsidR="00643C9E" w:rsidRPr="00CF321D" w:rsidRDefault="00643C9E" w:rsidP="000B7664">
      <w:pPr>
        <w:spacing w:before="120" w:after="120" w:line="360" w:lineRule="auto"/>
        <w:ind w:right="-133"/>
      </w:pPr>
    </w:p>
    <w:p w14:paraId="2F522539" w14:textId="1A7DF105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Các nền tảng kỹ thuật CV</w:t>
      </w:r>
    </w:p>
    <w:p w14:paraId="6C93FC78" w14:textId="13CB5974" w:rsidR="00643C9E" w:rsidRPr="00CF321D" w:rsidRDefault="00643C9E" w:rsidP="000B7664">
      <w:pPr>
        <w:spacing w:before="120" w:after="120" w:line="360" w:lineRule="auto"/>
        <w:ind w:right="-133"/>
      </w:pPr>
    </w:p>
    <w:p w14:paraId="7B336020" w14:textId="28D97DA4" w:rsidR="00A2700C" w:rsidRPr="00CF321D" w:rsidRDefault="00A2700C" w:rsidP="000B7664">
      <w:pPr>
        <w:pStyle w:val="Heading2"/>
        <w:numPr>
          <w:ilvl w:val="2"/>
          <w:numId w:val="21"/>
        </w:numPr>
        <w:jc w:val="left"/>
      </w:pPr>
      <w:r w:rsidRPr="00CF321D">
        <w:t>Các thư viện liên quan</w:t>
      </w:r>
    </w:p>
    <w:p w14:paraId="16181A7C" w14:textId="35BCB4E7" w:rsidR="00A2700C" w:rsidRPr="00CF321D" w:rsidRDefault="00A2700C" w:rsidP="000B7664">
      <w:pPr>
        <w:spacing w:before="120" w:after="120" w:line="360" w:lineRule="auto"/>
        <w:ind w:right="-133"/>
      </w:pPr>
    </w:p>
    <w:p w14:paraId="2374E20E" w14:textId="6916DC91" w:rsidR="00A2700C" w:rsidRPr="00CF321D" w:rsidRDefault="00A2700C" w:rsidP="000B7664">
      <w:pPr>
        <w:pStyle w:val="Heading2"/>
        <w:numPr>
          <w:ilvl w:val="2"/>
          <w:numId w:val="21"/>
        </w:numPr>
        <w:jc w:val="left"/>
      </w:pPr>
      <w:r w:rsidRPr="00CF321D">
        <w:t>Giới thiệu Clip …….thực nghiệm</w:t>
      </w:r>
    </w:p>
    <w:p w14:paraId="4883FFB9" w14:textId="77777777" w:rsidR="00A2700C" w:rsidRPr="00CF321D" w:rsidRDefault="00A2700C" w:rsidP="000B7664">
      <w:pPr>
        <w:spacing w:before="120" w:after="120" w:line="360" w:lineRule="auto"/>
        <w:ind w:right="-133"/>
      </w:pPr>
    </w:p>
    <w:p w14:paraId="1D129C0F" w14:textId="2F6E6D0D" w:rsidR="0073401A" w:rsidRPr="00CF321D" w:rsidRDefault="0073401A" w:rsidP="000B7664">
      <w:pPr>
        <w:pStyle w:val="Heading2"/>
        <w:numPr>
          <w:ilvl w:val="1"/>
          <w:numId w:val="21"/>
        </w:numPr>
        <w:jc w:val="left"/>
      </w:pPr>
      <w:r w:rsidRPr="00CF321D">
        <w:t>Mô tả giải thuật CV nhận diện ………. từ Clip……</w:t>
      </w:r>
    </w:p>
    <w:p w14:paraId="1EEF62DF" w14:textId="77777777" w:rsidR="0073401A" w:rsidRPr="00CF321D" w:rsidRDefault="0073401A" w:rsidP="000B7664">
      <w:pPr>
        <w:spacing w:before="120" w:after="120" w:line="360" w:lineRule="auto"/>
        <w:ind w:right="-133"/>
      </w:pPr>
    </w:p>
    <w:p w14:paraId="112E0E6A" w14:textId="7C408CF0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Giao diện CV nhận diện ………. từ Clip……</w:t>
      </w:r>
    </w:p>
    <w:p w14:paraId="536BD1E4" w14:textId="6A5FF7A9" w:rsidR="00643C9E" w:rsidRPr="00CF321D" w:rsidRDefault="00643C9E" w:rsidP="000B7664">
      <w:pPr>
        <w:spacing w:before="120" w:after="120" w:line="360" w:lineRule="auto"/>
        <w:ind w:right="-133"/>
      </w:pPr>
    </w:p>
    <w:p w14:paraId="7EACF472" w14:textId="5A6759A2" w:rsidR="00643C9E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Mã lệnh lập trình CV nhận diện ………. từ Clip……</w:t>
      </w:r>
    </w:p>
    <w:p w14:paraId="2FAF56B4" w14:textId="35D7F1F5" w:rsidR="00643C9E" w:rsidRDefault="00643C9E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86A06D7" w14:textId="569540D8" w:rsidR="00CF321D" w:rsidRDefault="00CF321D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6E57709" w14:textId="53B1F9B2" w:rsidR="00CF321D" w:rsidRDefault="00CF321D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6DC502EB" w14:textId="3ED751DF" w:rsidR="00CF321D" w:rsidRDefault="00CF321D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656CB90B" w14:textId="1703BD74" w:rsidR="00CF321D" w:rsidRDefault="00CF321D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587D88C" w14:textId="77777777" w:rsidR="00CF321D" w:rsidRDefault="00CF321D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5DA8A701" w14:textId="263E989A" w:rsidR="002F4313" w:rsidRPr="000B7664" w:rsidRDefault="002F4313" w:rsidP="002F431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06" w:name="_Toc151454063"/>
      <w:bookmarkStart w:id="107" w:name="_Ref151454073"/>
      <w:r w:rsidRPr="000B7664">
        <w:rPr>
          <w:rFonts w:eastAsia="Times New Roman" w:cs="Times New Roman"/>
          <w:b/>
          <w:sz w:val="26"/>
          <w:szCs w:val="26"/>
        </w:rPr>
        <w:lastRenderedPageBreak/>
        <w:t xml:space="preserve">LẬP TRÌNH PYTHON </w:t>
      </w:r>
      <w:bookmarkEnd w:id="106"/>
      <w:bookmarkEnd w:id="107"/>
      <w:r w:rsidR="000B7664" w:rsidRPr="000B7664">
        <w:rPr>
          <w:rFonts w:eastAsia="TimesNewRomanPSMT" w:cs="Times New Roman"/>
          <w:b/>
          <w:szCs w:val="21"/>
        </w:rPr>
        <w:t>CAR RACING</w:t>
      </w:r>
    </w:p>
    <w:p w14:paraId="781DCAD7" w14:textId="4624EDF4" w:rsidR="00CF321D" w:rsidRPr="00053F19" w:rsidRDefault="00CF321D" w:rsidP="00CF321D">
      <w:pPr>
        <w:rPr>
          <w:color w:val="9CC2E5" w:themeColor="accent1" w:themeTint="99"/>
        </w:rPr>
      </w:pPr>
      <w:r w:rsidRPr="00053F19">
        <w:rPr>
          <w:color w:val="9CC2E5" w:themeColor="accent1" w:themeTint="99"/>
        </w:rPr>
        <w:t xml:space="preserve">&lt;kết cấu nội dung bài </w:t>
      </w:r>
      <w:r>
        <w:rPr>
          <w:color w:val="9CC2E5" w:themeColor="accent1" w:themeTint="99"/>
        </w:rPr>
        <w:t>Game</w:t>
      </w:r>
      <w:r w:rsidRPr="00053F19">
        <w:rPr>
          <w:color w:val="9CC2E5" w:themeColor="accent1" w:themeTint="99"/>
        </w:rPr>
        <w:t xml:space="preserve"> vào đây&gt;</w:t>
      </w:r>
    </w:p>
    <w:p w14:paraId="29FB955D" w14:textId="52276231" w:rsidR="00CF321D" w:rsidRPr="00C918B4" w:rsidRDefault="00CF321D" w:rsidP="000B7664">
      <w:pPr>
        <w:pStyle w:val="Heading2"/>
        <w:numPr>
          <w:ilvl w:val="1"/>
          <w:numId w:val="14"/>
        </w:numPr>
        <w:jc w:val="left"/>
      </w:pPr>
      <w:r>
        <w:t>Giới thiệu chủ đề Game …….</w:t>
      </w:r>
    </w:p>
    <w:p w14:paraId="339DE2FC" w14:textId="77777777" w:rsidR="00CF321D" w:rsidRDefault="00CF321D" w:rsidP="000B7664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B199AFD" w14:textId="41A82C8D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Phân tích chủ đề Game …….</w:t>
      </w:r>
    </w:p>
    <w:p w14:paraId="305BB3A7" w14:textId="77777777" w:rsidR="00CF321D" w:rsidRDefault="00CF321D" w:rsidP="000B7664">
      <w:pPr>
        <w:spacing w:before="120" w:after="120" w:line="360" w:lineRule="auto"/>
        <w:ind w:right="-133"/>
      </w:pPr>
    </w:p>
    <w:p w14:paraId="4907DC0B" w14:textId="2381CC5A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Các nền tảng kỹ thuật Lập trình Game</w:t>
      </w:r>
    </w:p>
    <w:p w14:paraId="4D916BAF" w14:textId="77777777" w:rsidR="00CF321D" w:rsidRDefault="00CF321D" w:rsidP="000B7664">
      <w:pPr>
        <w:spacing w:before="120" w:after="120" w:line="360" w:lineRule="auto"/>
        <w:ind w:right="-133"/>
      </w:pPr>
    </w:p>
    <w:p w14:paraId="5EDD02AC" w14:textId="77777777" w:rsidR="00CF321D" w:rsidRDefault="00CF321D" w:rsidP="000B7664">
      <w:pPr>
        <w:pStyle w:val="Heading2"/>
        <w:numPr>
          <w:ilvl w:val="2"/>
          <w:numId w:val="14"/>
        </w:numPr>
        <w:jc w:val="left"/>
      </w:pPr>
      <w:r>
        <w:t>Các thư viện liên quan</w:t>
      </w:r>
    </w:p>
    <w:p w14:paraId="5FBC621D" w14:textId="77777777" w:rsidR="00CF321D" w:rsidRDefault="00CF321D" w:rsidP="000B7664">
      <w:pPr>
        <w:spacing w:before="120" w:after="120" w:line="360" w:lineRule="auto"/>
        <w:ind w:right="-133"/>
      </w:pPr>
    </w:p>
    <w:p w14:paraId="590CE660" w14:textId="0450E691" w:rsidR="00CF321D" w:rsidRDefault="00CF321D" w:rsidP="000B7664">
      <w:pPr>
        <w:pStyle w:val="Heading2"/>
        <w:numPr>
          <w:ilvl w:val="2"/>
          <w:numId w:val="14"/>
        </w:numPr>
        <w:jc w:val="left"/>
      </w:pPr>
      <w:r>
        <w:t>Giới thiệu Các mẫu media…….thực nghiệm (mẫu xe và đường đua)</w:t>
      </w:r>
    </w:p>
    <w:p w14:paraId="5EEEC3AB" w14:textId="77777777" w:rsidR="00CF321D" w:rsidRDefault="00CF321D" w:rsidP="000B7664">
      <w:pPr>
        <w:spacing w:before="120" w:after="120" w:line="360" w:lineRule="auto"/>
        <w:ind w:right="-133"/>
      </w:pPr>
    </w:p>
    <w:p w14:paraId="08D56C50" w14:textId="69BA287D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Mô tả giải thuật Game….</w:t>
      </w:r>
    </w:p>
    <w:p w14:paraId="7EA8EFD5" w14:textId="77777777" w:rsidR="00CF321D" w:rsidRDefault="00CF321D" w:rsidP="000B7664">
      <w:pPr>
        <w:spacing w:before="120" w:after="120" w:line="360" w:lineRule="auto"/>
        <w:ind w:right="-133"/>
      </w:pPr>
    </w:p>
    <w:p w14:paraId="3205B61E" w14:textId="5A5BDBB0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Giao diện Game ….</w:t>
      </w:r>
    </w:p>
    <w:p w14:paraId="20285A91" w14:textId="77777777" w:rsidR="00CF321D" w:rsidRDefault="00CF321D" w:rsidP="000B7664">
      <w:pPr>
        <w:spacing w:before="120" w:after="120" w:line="360" w:lineRule="auto"/>
        <w:ind w:right="-133"/>
      </w:pPr>
    </w:p>
    <w:p w14:paraId="2EADD3F2" w14:textId="0773C988" w:rsidR="002F4313" w:rsidRPr="00CF321D" w:rsidRDefault="00CF321D" w:rsidP="000B7664">
      <w:pPr>
        <w:pStyle w:val="Heading2"/>
        <w:numPr>
          <w:ilvl w:val="1"/>
          <w:numId w:val="14"/>
        </w:numPr>
        <w:jc w:val="left"/>
      </w:pPr>
      <w:r>
        <w:t>Mã lệnh lập trình Game……</w:t>
      </w:r>
    </w:p>
    <w:p w14:paraId="1D2E4A1C" w14:textId="1685DD7C" w:rsidR="002F4313" w:rsidRDefault="002F4313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88EAB99" w14:textId="0459E65A" w:rsidR="007647F7" w:rsidRDefault="007647F7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7E6AF0A" w14:textId="764E097F" w:rsidR="007647F7" w:rsidRDefault="007647F7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ACF5416" w14:textId="77777777" w:rsidR="007647F7" w:rsidRDefault="007647F7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108" w:name="_Toc58487861"/>
      <w:bookmarkStart w:id="109" w:name="_Toc151454064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108"/>
      <w:bookmarkEnd w:id="109"/>
    </w:p>
    <w:p w14:paraId="5AA147FC" w14:textId="4491FDDB" w:rsidR="00C307D5" w:rsidRPr="00021C6E" w:rsidRDefault="00C307D5" w:rsidP="009766DE">
      <w:pPr>
        <w:pStyle w:val="Heading2"/>
        <w:numPr>
          <w:ilvl w:val="1"/>
          <w:numId w:val="17"/>
        </w:numPr>
      </w:pPr>
      <w:bookmarkStart w:id="110" w:name="_Toc58487862"/>
      <w:bookmarkStart w:id="111" w:name="_Toc151454065"/>
      <w:r w:rsidRPr="00021C6E">
        <w:t>Kết luận</w:t>
      </w:r>
      <w:bookmarkEnd w:id="110"/>
      <w:bookmarkEnd w:id="111"/>
    </w:p>
    <w:p w14:paraId="78536D8E" w14:textId="1745B43D" w:rsidR="00C307D5" w:rsidRPr="00A30EC2" w:rsidRDefault="00C307D5" w:rsidP="009766DE">
      <w:pPr>
        <w:pStyle w:val="Heading2"/>
        <w:numPr>
          <w:ilvl w:val="2"/>
          <w:numId w:val="17"/>
        </w:numPr>
      </w:pPr>
      <w:bookmarkStart w:id="112" w:name="_Toc58487863"/>
      <w:bookmarkStart w:id="113" w:name="_Toc151454066"/>
      <w:r w:rsidRPr="00A30EC2">
        <w:t>Những kết quả đạt được</w:t>
      </w:r>
      <w:bookmarkEnd w:id="112"/>
      <w:bookmarkEnd w:id="113"/>
      <w:r w:rsidRPr="00A30EC2"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7AE2258E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  <w:r w:rsidR="007647F7">
        <w:rPr>
          <w:rFonts w:eastAsia="Times New Roman" w:cs="Times New Roman"/>
          <w:sz w:val="26"/>
          <w:szCs w:val="26"/>
        </w:rPr>
        <w:t>, có Plot</w:t>
      </w:r>
    </w:p>
    <w:p w14:paraId="51E87B23" w14:textId="4B810A5C" w:rsidR="007647F7" w:rsidRDefault="007647F7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V ……………</w:t>
      </w:r>
    </w:p>
    <w:p w14:paraId="30775419" w14:textId="7411990A" w:rsidR="007647F7" w:rsidRDefault="007647F7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ame………..</w:t>
      </w:r>
    </w:p>
    <w:p w14:paraId="6D3A2422" w14:textId="77777777" w:rsidR="00C307D5" w:rsidRPr="00A30EC2" w:rsidRDefault="00C307D5" w:rsidP="009766DE">
      <w:pPr>
        <w:pStyle w:val="Heading2"/>
        <w:numPr>
          <w:ilvl w:val="2"/>
          <w:numId w:val="17"/>
        </w:numPr>
      </w:pPr>
      <w:bookmarkStart w:id="114" w:name="_Toc58487864"/>
      <w:bookmarkStart w:id="115" w:name="_Toc151454067"/>
      <w:r w:rsidRPr="00A30EC2">
        <w:t>Hạn chế</w:t>
      </w:r>
      <w:bookmarkEnd w:id="114"/>
      <w:bookmarkEnd w:id="115"/>
      <w:r w:rsidRPr="00A30EC2">
        <w:t xml:space="preserve">  </w:t>
      </w:r>
    </w:p>
    <w:p w14:paraId="6F80304C" w14:textId="77777777" w:rsidR="00572CA6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</w:t>
      </w:r>
    </w:p>
    <w:p w14:paraId="419A1F8B" w14:textId="77777777" w:rsidR="00572CA6" w:rsidRDefault="00572CA6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127376D0" w14:textId="61C48546" w:rsidR="00572CA6" w:rsidRPr="00C307D5" w:rsidRDefault="00572CA6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….</w:t>
      </w:r>
    </w:p>
    <w:p w14:paraId="5FFD1FB8" w14:textId="77777777" w:rsidR="00C307D5" w:rsidRPr="00021C6E" w:rsidRDefault="00C307D5" w:rsidP="009766DE">
      <w:pPr>
        <w:pStyle w:val="Heading2"/>
        <w:numPr>
          <w:ilvl w:val="1"/>
          <w:numId w:val="17"/>
        </w:numPr>
      </w:pPr>
      <w:bookmarkStart w:id="116" w:name="_Toc58487865"/>
      <w:bookmarkStart w:id="117" w:name="_Toc151454068"/>
      <w:r w:rsidRPr="00021C6E">
        <w:t>Hướng phát triển</w:t>
      </w:r>
      <w:bookmarkEnd w:id="116"/>
      <w:bookmarkEnd w:id="117"/>
    </w:p>
    <w:p w14:paraId="0CB6C989" w14:textId="77777777" w:rsidR="00C307D5" w:rsidRPr="00840DEE" w:rsidRDefault="00C307D5" w:rsidP="009766DE">
      <w:pPr>
        <w:pStyle w:val="Heading2"/>
        <w:numPr>
          <w:ilvl w:val="2"/>
          <w:numId w:val="17"/>
        </w:numPr>
      </w:pPr>
      <w:bookmarkStart w:id="118" w:name="_Toc58487866"/>
      <w:bookmarkStart w:id="119" w:name="_Toc151454069"/>
      <w:r w:rsidRPr="00840DEE">
        <w:t>Hướng khắc phục các hạn chế</w:t>
      </w:r>
      <w:bookmarkEnd w:id="118"/>
      <w:bookmarkEnd w:id="119"/>
      <w:r w:rsidRPr="00840DEE">
        <w:t xml:space="preserve">  </w:t>
      </w:r>
    </w:p>
    <w:p w14:paraId="0276FD03" w14:textId="77777777" w:rsidR="00572CA6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</w:p>
    <w:p w14:paraId="5B5E51A1" w14:textId="3B8B0CA2" w:rsidR="00C307D5" w:rsidRDefault="00572CA6" w:rsidP="005A608B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sz w:val="26"/>
        </w:rPr>
        <w:t xml:space="preserve">+ </w:t>
      </w:r>
      <w:r w:rsidR="00BA0880">
        <w:rPr>
          <w:sz w:val="26"/>
        </w:rPr>
        <w:t>l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60706BE8" w14:textId="7D6DB826" w:rsidR="00572CA6" w:rsidRDefault="00572CA6" w:rsidP="005A608B">
      <w:pPr>
        <w:spacing w:before="120" w:after="120" w:line="360" w:lineRule="auto"/>
        <w:ind w:firstLine="720"/>
        <w:rPr>
          <w:sz w:val="26"/>
        </w:rPr>
      </w:pPr>
      <w:r>
        <w:rPr>
          <w:rFonts w:eastAsia="Times New Roman" w:cs="Times New Roman"/>
          <w:sz w:val="26"/>
          <w:szCs w:val="26"/>
        </w:rPr>
        <w:t>+ …</w:t>
      </w:r>
    </w:p>
    <w:p w14:paraId="354348BD" w14:textId="72B8FD9F" w:rsidR="00C307D5" w:rsidRPr="00840DEE" w:rsidRDefault="00C307D5" w:rsidP="009766DE">
      <w:pPr>
        <w:pStyle w:val="Heading2"/>
        <w:numPr>
          <w:ilvl w:val="2"/>
          <w:numId w:val="17"/>
        </w:numPr>
      </w:pPr>
      <w:bookmarkStart w:id="120" w:name="_Toc58487867"/>
      <w:bookmarkStart w:id="121" w:name="_Toc151454070"/>
      <w:r w:rsidRPr="00840DEE">
        <w:t>Hướng mở rộng ĐỒ ÁN HỌC PHẦN</w:t>
      </w:r>
      <w:bookmarkEnd w:id="120"/>
      <w:bookmarkEnd w:id="121"/>
      <w:r w:rsidRPr="00840DEE">
        <w:t xml:space="preserve"> </w:t>
      </w:r>
    </w:p>
    <w:bookmarkEnd w:id="8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9766DE">
      <w:pPr>
        <w:pStyle w:val="Heading1"/>
      </w:pPr>
      <w:bookmarkStart w:id="122" w:name="_Toc151454071"/>
      <w:r w:rsidRPr="005D20FE">
        <w:lastRenderedPageBreak/>
        <w:t>DANH MỤC TÀI LIỆU THAM KHẢO</w:t>
      </w:r>
      <w:bookmarkEnd w:id="122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BBCA69B" w:rsidR="00E0753F" w:rsidRDefault="00D42ED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ttp://</w:t>
      </w:r>
      <w:r w:rsidR="00046ED3">
        <w:rPr>
          <w:rFonts w:eastAsia="Times New Roman" w:cs="Times New Roman"/>
          <w:sz w:val="26"/>
          <w:szCs w:val="26"/>
        </w:rPr>
        <w:t>…</w:t>
      </w:r>
      <w:r>
        <w:rPr>
          <w:rFonts w:eastAsia="Times New Roman" w:cs="Times New Roman"/>
          <w:sz w:val="26"/>
          <w:szCs w:val="26"/>
        </w:rPr>
        <w:t xml:space="preserve">  : nguồn dataFrame được sử dụng trong đề tài này</w:t>
      </w:r>
    </w:p>
    <w:p w14:paraId="0F509374" w14:textId="63E5A692" w:rsidR="00922AF0" w:rsidRDefault="00922AF0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.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B76608">
      <w:footerReference w:type="default" r:id="rId13"/>
      <w:type w:val="continuous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C470" w14:textId="77777777" w:rsidR="001E042F" w:rsidRDefault="001E042F" w:rsidP="00C75A6E">
      <w:pPr>
        <w:spacing w:after="0" w:line="240" w:lineRule="auto"/>
      </w:pPr>
      <w:r>
        <w:separator/>
      </w:r>
    </w:p>
  </w:endnote>
  <w:endnote w:type="continuationSeparator" w:id="0">
    <w:p w14:paraId="3931C36B" w14:textId="77777777" w:rsidR="001E042F" w:rsidRDefault="001E042F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420E2D" w:rsidRDefault="00420E2D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420E2D" w:rsidRDefault="0042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4C3A" w14:textId="77777777" w:rsidR="001E042F" w:rsidRDefault="001E042F" w:rsidP="00C75A6E">
      <w:pPr>
        <w:spacing w:after="0" w:line="240" w:lineRule="auto"/>
      </w:pPr>
      <w:r>
        <w:separator/>
      </w:r>
    </w:p>
  </w:footnote>
  <w:footnote w:type="continuationSeparator" w:id="0">
    <w:p w14:paraId="18571E70" w14:textId="77777777" w:rsidR="001E042F" w:rsidRDefault="001E042F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420E2D" w:rsidRDefault="00420E2D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166A" w14:textId="77777777" w:rsidR="00420E2D" w:rsidRDefault="00420E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59BE" wp14:editId="009BDA4B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647" w14:textId="77777777" w:rsidR="00420E2D" w:rsidRPr="008E735E" w:rsidRDefault="00420E2D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59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655E0647" w14:textId="77777777" w:rsidR="00420E2D" w:rsidRPr="008E735E" w:rsidRDefault="00420E2D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122F75" wp14:editId="32B38EE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BED0" w14:textId="77777777" w:rsidR="00420E2D" w:rsidRPr="008E735E" w:rsidRDefault="00420E2D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22F75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6323BED0" w14:textId="77777777" w:rsidR="00420E2D" w:rsidRPr="008E735E" w:rsidRDefault="00420E2D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5EAC7E00"/>
    <w:lvl w:ilvl="0" w:tplc="AD728B02">
      <w:start w:val="1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C4262F"/>
    <w:multiLevelType w:val="multilevel"/>
    <w:tmpl w:val="21B2112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951BA"/>
    <w:multiLevelType w:val="multilevel"/>
    <w:tmpl w:val="1DD6E8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F37612"/>
    <w:multiLevelType w:val="multilevel"/>
    <w:tmpl w:val="97DC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D12F51"/>
    <w:multiLevelType w:val="hybridMultilevel"/>
    <w:tmpl w:val="9C0E6C4A"/>
    <w:lvl w:ilvl="0" w:tplc="B3682CF8">
      <w:start w:val="1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16B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3A0"/>
    <w:rsid w:val="00051D45"/>
    <w:rsid w:val="000521B4"/>
    <w:rsid w:val="00052373"/>
    <w:rsid w:val="00052FC9"/>
    <w:rsid w:val="0005325A"/>
    <w:rsid w:val="00053F19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95F96"/>
    <w:rsid w:val="000A0451"/>
    <w:rsid w:val="000A3F8E"/>
    <w:rsid w:val="000A567A"/>
    <w:rsid w:val="000B2599"/>
    <w:rsid w:val="000B35B9"/>
    <w:rsid w:val="000B4FF5"/>
    <w:rsid w:val="000B6643"/>
    <w:rsid w:val="000B7664"/>
    <w:rsid w:val="000B7EEC"/>
    <w:rsid w:val="000C042E"/>
    <w:rsid w:val="000C0A54"/>
    <w:rsid w:val="000C3246"/>
    <w:rsid w:val="000C52EA"/>
    <w:rsid w:val="000C6C2F"/>
    <w:rsid w:val="000C7A53"/>
    <w:rsid w:val="000D03E9"/>
    <w:rsid w:val="000D1CF3"/>
    <w:rsid w:val="000D389F"/>
    <w:rsid w:val="000D43F1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0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0E7A"/>
    <w:rsid w:val="001213F0"/>
    <w:rsid w:val="00122224"/>
    <w:rsid w:val="00122871"/>
    <w:rsid w:val="00122A28"/>
    <w:rsid w:val="00122D32"/>
    <w:rsid w:val="00123493"/>
    <w:rsid w:val="0012357F"/>
    <w:rsid w:val="00123D59"/>
    <w:rsid w:val="00124281"/>
    <w:rsid w:val="00124403"/>
    <w:rsid w:val="001244F0"/>
    <w:rsid w:val="00124984"/>
    <w:rsid w:val="00126072"/>
    <w:rsid w:val="001279D5"/>
    <w:rsid w:val="00130408"/>
    <w:rsid w:val="0013085C"/>
    <w:rsid w:val="00130AFB"/>
    <w:rsid w:val="00131399"/>
    <w:rsid w:val="00132254"/>
    <w:rsid w:val="001332F6"/>
    <w:rsid w:val="00133671"/>
    <w:rsid w:val="00134FB8"/>
    <w:rsid w:val="00135A0E"/>
    <w:rsid w:val="00135DAC"/>
    <w:rsid w:val="001363AA"/>
    <w:rsid w:val="001367C6"/>
    <w:rsid w:val="00137FE9"/>
    <w:rsid w:val="00140A06"/>
    <w:rsid w:val="00141318"/>
    <w:rsid w:val="00142F6D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3EF1"/>
    <w:rsid w:val="00185649"/>
    <w:rsid w:val="001874B5"/>
    <w:rsid w:val="00187ABB"/>
    <w:rsid w:val="00190625"/>
    <w:rsid w:val="00190D62"/>
    <w:rsid w:val="00191A33"/>
    <w:rsid w:val="00191A84"/>
    <w:rsid w:val="0019291C"/>
    <w:rsid w:val="00192ABF"/>
    <w:rsid w:val="00192C4C"/>
    <w:rsid w:val="00193349"/>
    <w:rsid w:val="00194F03"/>
    <w:rsid w:val="00195CBE"/>
    <w:rsid w:val="0019712C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3730"/>
    <w:rsid w:val="001C5887"/>
    <w:rsid w:val="001C5FF3"/>
    <w:rsid w:val="001C6090"/>
    <w:rsid w:val="001D2A07"/>
    <w:rsid w:val="001D51CA"/>
    <w:rsid w:val="001D5A9F"/>
    <w:rsid w:val="001D5D94"/>
    <w:rsid w:val="001E042F"/>
    <w:rsid w:val="001E1BAD"/>
    <w:rsid w:val="001E5741"/>
    <w:rsid w:val="001E6977"/>
    <w:rsid w:val="001E76C3"/>
    <w:rsid w:val="001E7A06"/>
    <w:rsid w:val="001F013C"/>
    <w:rsid w:val="001F11D6"/>
    <w:rsid w:val="001F3488"/>
    <w:rsid w:val="001F4A79"/>
    <w:rsid w:val="001F55DF"/>
    <w:rsid w:val="00200DAC"/>
    <w:rsid w:val="0020148A"/>
    <w:rsid w:val="00201CC4"/>
    <w:rsid w:val="002061E6"/>
    <w:rsid w:val="002074DE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10DE"/>
    <w:rsid w:val="00222226"/>
    <w:rsid w:val="0022784D"/>
    <w:rsid w:val="00230D31"/>
    <w:rsid w:val="002331A4"/>
    <w:rsid w:val="00233DDC"/>
    <w:rsid w:val="002349A1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3276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0B88"/>
    <w:rsid w:val="00271D9E"/>
    <w:rsid w:val="002724E4"/>
    <w:rsid w:val="00273141"/>
    <w:rsid w:val="00274986"/>
    <w:rsid w:val="00275E31"/>
    <w:rsid w:val="00276CF6"/>
    <w:rsid w:val="00280E21"/>
    <w:rsid w:val="0028112C"/>
    <w:rsid w:val="00282205"/>
    <w:rsid w:val="00283C9C"/>
    <w:rsid w:val="00284631"/>
    <w:rsid w:val="00284D1B"/>
    <w:rsid w:val="002862AF"/>
    <w:rsid w:val="0028664A"/>
    <w:rsid w:val="002924A4"/>
    <w:rsid w:val="00293832"/>
    <w:rsid w:val="00294B67"/>
    <w:rsid w:val="00297B1F"/>
    <w:rsid w:val="002A0C14"/>
    <w:rsid w:val="002A31AA"/>
    <w:rsid w:val="002A33EA"/>
    <w:rsid w:val="002A35AB"/>
    <w:rsid w:val="002A3BE2"/>
    <w:rsid w:val="002A61A7"/>
    <w:rsid w:val="002A74B3"/>
    <w:rsid w:val="002A7EFB"/>
    <w:rsid w:val="002B0B1E"/>
    <w:rsid w:val="002B0CEE"/>
    <w:rsid w:val="002B1610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5D24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4313"/>
    <w:rsid w:val="002F6CEF"/>
    <w:rsid w:val="002F77BC"/>
    <w:rsid w:val="00300B18"/>
    <w:rsid w:val="00301492"/>
    <w:rsid w:val="003021F9"/>
    <w:rsid w:val="00303AE7"/>
    <w:rsid w:val="00305E97"/>
    <w:rsid w:val="00306B89"/>
    <w:rsid w:val="00306F8B"/>
    <w:rsid w:val="00307A7F"/>
    <w:rsid w:val="003101BC"/>
    <w:rsid w:val="003112C7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5E78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E0B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68F5"/>
    <w:rsid w:val="00387138"/>
    <w:rsid w:val="003877D4"/>
    <w:rsid w:val="003901F6"/>
    <w:rsid w:val="00393B25"/>
    <w:rsid w:val="00393EA0"/>
    <w:rsid w:val="003947D1"/>
    <w:rsid w:val="00394D14"/>
    <w:rsid w:val="00394F33"/>
    <w:rsid w:val="00395974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43D"/>
    <w:rsid w:val="003B05BF"/>
    <w:rsid w:val="003B0780"/>
    <w:rsid w:val="003B0B02"/>
    <w:rsid w:val="003B16E2"/>
    <w:rsid w:val="003B1C09"/>
    <w:rsid w:val="003B3534"/>
    <w:rsid w:val="003B5DBF"/>
    <w:rsid w:val="003B6967"/>
    <w:rsid w:val="003B7202"/>
    <w:rsid w:val="003B73C0"/>
    <w:rsid w:val="003C1A5C"/>
    <w:rsid w:val="003C237A"/>
    <w:rsid w:val="003C2E2A"/>
    <w:rsid w:val="003C3AC0"/>
    <w:rsid w:val="003C598E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011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6C8F"/>
    <w:rsid w:val="00411FF8"/>
    <w:rsid w:val="0041407E"/>
    <w:rsid w:val="004143B8"/>
    <w:rsid w:val="00414A49"/>
    <w:rsid w:val="00416C0A"/>
    <w:rsid w:val="00417319"/>
    <w:rsid w:val="004175A3"/>
    <w:rsid w:val="00420E2D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EB1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0CDF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0B33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189"/>
    <w:rsid w:val="004B3290"/>
    <w:rsid w:val="004B57E0"/>
    <w:rsid w:val="004B6966"/>
    <w:rsid w:val="004B7DD7"/>
    <w:rsid w:val="004C123E"/>
    <w:rsid w:val="004C3482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A42"/>
    <w:rsid w:val="004D2CD2"/>
    <w:rsid w:val="004D32D4"/>
    <w:rsid w:val="004D43AD"/>
    <w:rsid w:val="004D5122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488"/>
    <w:rsid w:val="004F55D7"/>
    <w:rsid w:val="004F7791"/>
    <w:rsid w:val="005001E3"/>
    <w:rsid w:val="005037C1"/>
    <w:rsid w:val="005038AD"/>
    <w:rsid w:val="00503D60"/>
    <w:rsid w:val="00504E37"/>
    <w:rsid w:val="0050654A"/>
    <w:rsid w:val="00506F90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4DC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BE4"/>
    <w:rsid w:val="00530EA6"/>
    <w:rsid w:val="005311B8"/>
    <w:rsid w:val="00531436"/>
    <w:rsid w:val="00531752"/>
    <w:rsid w:val="00532EA9"/>
    <w:rsid w:val="00533D99"/>
    <w:rsid w:val="00534A2C"/>
    <w:rsid w:val="0053582D"/>
    <w:rsid w:val="0053770D"/>
    <w:rsid w:val="00537A96"/>
    <w:rsid w:val="0054036B"/>
    <w:rsid w:val="0054150B"/>
    <w:rsid w:val="0054271A"/>
    <w:rsid w:val="0054308B"/>
    <w:rsid w:val="0054453B"/>
    <w:rsid w:val="005460AC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2CA6"/>
    <w:rsid w:val="0057556A"/>
    <w:rsid w:val="00576116"/>
    <w:rsid w:val="00577E19"/>
    <w:rsid w:val="0058170A"/>
    <w:rsid w:val="00581A5F"/>
    <w:rsid w:val="00581BC2"/>
    <w:rsid w:val="00582057"/>
    <w:rsid w:val="0058470B"/>
    <w:rsid w:val="00590B22"/>
    <w:rsid w:val="00594BA8"/>
    <w:rsid w:val="005A2450"/>
    <w:rsid w:val="005A3AE8"/>
    <w:rsid w:val="005A4D03"/>
    <w:rsid w:val="005A608B"/>
    <w:rsid w:val="005A637D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46BA"/>
    <w:rsid w:val="0061607F"/>
    <w:rsid w:val="00616A7B"/>
    <w:rsid w:val="00616BB3"/>
    <w:rsid w:val="006173E8"/>
    <w:rsid w:val="0062073F"/>
    <w:rsid w:val="006211FA"/>
    <w:rsid w:val="00622EC0"/>
    <w:rsid w:val="00623B39"/>
    <w:rsid w:val="00623D30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37A59"/>
    <w:rsid w:val="006410A7"/>
    <w:rsid w:val="00641EE9"/>
    <w:rsid w:val="00642921"/>
    <w:rsid w:val="00643C9E"/>
    <w:rsid w:val="00643FFE"/>
    <w:rsid w:val="006441A3"/>
    <w:rsid w:val="0064490B"/>
    <w:rsid w:val="00644EF8"/>
    <w:rsid w:val="00645B1D"/>
    <w:rsid w:val="00645C63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2EF3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2CC"/>
    <w:rsid w:val="00692DC9"/>
    <w:rsid w:val="00692E9C"/>
    <w:rsid w:val="00695148"/>
    <w:rsid w:val="006A028E"/>
    <w:rsid w:val="006A0969"/>
    <w:rsid w:val="006A0B4A"/>
    <w:rsid w:val="006A1339"/>
    <w:rsid w:val="006A3062"/>
    <w:rsid w:val="006A30F6"/>
    <w:rsid w:val="006A6D4C"/>
    <w:rsid w:val="006A7120"/>
    <w:rsid w:val="006B0167"/>
    <w:rsid w:val="006B08D2"/>
    <w:rsid w:val="006B1731"/>
    <w:rsid w:val="006B3B54"/>
    <w:rsid w:val="006B4A90"/>
    <w:rsid w:val="006B7D75"/>
    <w:rsid w:val="006C034C"/>
    <w:rsid w:val="006C3179"/>
    <w:rsid w:val="006C665B"/>
    <w:rsid w:val="006C738B"/>
    <w:rsid w:val="006C761B"/>
    <w:rsid w:val="006C779D"/>
    <w:rsid w:val="006D074B"/>
    <w:rsid w:val="006D16B1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4B99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401A"/>
    <w:rsid w:val="00735418"/>
    <w:rsid w:val="00736CD5"/>
    <w:rsid w:val="00736F1E"/>
    <w:rsid w:val="007379EC"/>
    <w:rsid w:val="00737B4A"/>
    <w:rsid w:val="0074030A"/>
    <w:rsid w:val="00743534"/>
    <w:rsid w:val="00743650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7F7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8768A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3F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2DA0"/>
    <w:rsid w:val="007E35BB"/>
    <w:rsid w:val="007E4CB7"/>
    <w:rsid w:val="007E5130"/>
    <w:rsid w:val="007E6CCD"/>
    <w:rsid w:val="007F07D9"/>
    <w:rsid w:val="007F1089"/>
    <w:rsid w:val="007F20E5"/>
    <w:rsid w:val="007F3436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1815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16A3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5621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A38"/>
    <w:rsid w:val="008A5D4E"/>
    <w:rsid w:val="008A5E74"/>
    <w:rsid w:val="008A6A73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5C4E"/>
    <w:rsid w:val="008D6540"/>
    <w:rsid w:val="008E0061"/>
    <w:rsid w:val="008E21A8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7ED"/>
    <w:rsid w:val="008E78DB"/>
    <w:rsid w:val="008F039F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082"/>
    <w:rsid w:val="00916344"/>
    <w:rsid w:val="009166B0"/>
    <w:rsid w:val="00922A5B"/>
    <w:rsid w:val="00922AF0"/>
    <w:rsid w:val="00925272"/>
    <w:rsid w:val="00925F11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0CBF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66D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4743"/>
    <w:rsid w:val="009952D2"/>
    <w:rsid w:val="00996504"/>
    <w:rsid w:val="009A0CC1"/>
    <w:rsid w:val="009A28CF"/>
    <w:rsid w:val="009A3BD2"/>
    <w:rsid w:val="009A3DF4"/>
    <w:rsid w:val="009A3E79"/>
    <w:rsid w:val="009A4B65"/>
    <w:rsid w:val="009A73BD"/>
    <w:rsid w:val="009A7A0E"/>
    <w:rsid w:val="009A7FF9"/>
    <w:rsid w:val="009B0BD9"/>
    <w:rsid w:val="009B6481"/>
    <w:rsid w:val="009B6EB6"/>
    <w:rsid w:val="009B731D"/>
    <w:rsid w:val="009C18B8"/>
    <w:rsid w:val="009C194B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7FD"/>
    <w:rsid w:val="00A00C2B"/>
    <w:rsid w:val="00A03C53"/>
    <w:rsid w:val="00A041C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00C"/>
    <w:rsid w:val="00A276D6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57F1"/>
    <w:rsid w:val="00A47CC4"/>
    <w:rsid w:val="00A50869"/>
    <w:rsid w:val="00A51BD5"/>
    <w:rsid w:val="00A5213F"/>
    <w:rsid w:val="00A54A69"/>
    <w:rsid w:val="00A54D34"/>
    <w:rsid w:val="00A55A0F"/>
    <w:rsid w:val="00A55CDA"/>
    <w:rsid w:val="00A56D37"/>
    <w:rsid w:val="00A57DC4"/>
    <w:rsid w:val="00A60881"/>
    <w:rsid w:val="00A608CC"/>
    <w:rsid w:val="00A610B6"/>
    <w:rsid w:val="00A63288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6F87"/>
    <w:rsid w:val="00A771C6"/>
    <w:rsid w:val="00A77FEF"/>
    <w:rsid w:val="00A8021D"/>
    <w:rsid w:val="00A803E6"/>
    <w:rsid w:val="00A809F5"/>
    <w:rsid w:val="00A81030"/>
    <w:rsid w:val="00A82E0D"/>
    <w:rsid w:val="00A83082"/>
    <w:rsid w:val="00A83719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4D2"/>
    <w:rsid w:val="00AB316C"/>
    <w:rsid w:val="00AB3A33"/>
    <w:rsid w:val="00AB4828"/>
    <w:rsid w:val="00AB5605"/>
    <w:rsid w:val="00AC1E48"/>
    <w:rsid w:val="00AC2E5C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1CEB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2600D"/>
    <w:rsid w:val="00B305FF"/>
    <w:rsid w:val="00B30D90"/>
    <w:rsid w:val="00B3710E"/>
    <w:rsid w:val="00B40A89"/>
    <w:rsid w:val="00B42469"/>
    <w:rsid w:val="00B42526"/>
    <w:rsid w:val="00B42D0F"/>
    <w:rsid w:val="00B42FCF"/>
    <w:rsid w:val="00B438D9"/>
    <w:rsid w:val="00B4457A"/>
    <w:rsid w:val="00B4460F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57E43"/>
    <w:rsid w:val="00B603FE"/>
    <w:rsid w:val="00B6141A"/>
    <w:rsid w:val="00B638D3"/>
    <w:rsid w:val="00B66A7E"/>
    <w:rsid w:val="00B67DF3"/>
    <w:rsid w:val="00B74027"/>
    <w:rsid w:val="00B75707"/>
    <w:rsid w:val="00B76320"/>
    <w:rsid w:val="00B76608"/>
    <w:rsid w:val="00B77344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0880"/>
    <w:rsid w:val="00BA2238"/>
    <w:rsid w:val="00BA292F"/>
    <w:rsid w:val="00BA42E7"/>
    <w:rsid w:val="00BA433A"/>
    <w:rsid w:val="00BA796B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1A8"/>
    <w:rsid w:val="00BD4548"/>
    <w:rsid w:val="00BD6672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3F47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81B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534E"/>
    <w:rsid w:val="00C87E93"/>
    <w:rsid w:val="00C900E7"/>
    <w:rsid w:val="00C918B4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2191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86B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4A90"/>
    <w:rsid w:val="00CE5319"/>
    <w:rsid w:val="00CE55F3"/>
    <w:rsid w:val="00CE5657"/>
    <w:rsid w:val="00CF04D8"/>
    <w:rsid w:val="00CF321D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47E"/>
    <w:rsid w:val="00D10868"/>
    <w:rsid w:val="00D11709"/>
    <w:rsid w:val="00D12EED"/>
    <w:rsid w:val="00D13BF7"/>
    <w:rsid w:val="00D16888"/>
    <w:rsid w:val="00D1689B"/>
    <w:rsid w:val="00D17CBA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E05"/>
    <w:rsid w:val="00D420EB"/>
    <w:rsid w:val="00D42ED7"/>
    <w:rsid w:val="00D436CD"/>
    <w:rsid w:val="00D44B0E"/>
    <w:rsid w:val="00D456A5"/>
    <w:rsid w:val="00D46CA8"/>
    <w:rsid w:val="00D47C56"/>
    <w:rsid w:val="00D50CF4"/>
    <w:rsid w:val="00D52395"/>
    <w:rsid w:val="00D52F6E"/>
    <w:rsid w:val="00D53589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1AF5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05D8"/>
    <w:rsid w:val="00DC2DFA"/>
    <w:rsid w:val="00DC3921"/>
    <w:rsid w:val="00DC4123"/>
    <w:rsid w:val="00DC6C47"/>
    <w:rsid w:val="00DC6FB4"/>
    <w:rsid w:val="00DC7125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59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07983"/>
    <w:rsid w:val="00E10DAC"/>
    <w:rsid w:val="00E12C47"/>
    <w:rsid w:val="00E13793"/>
    <w:rsid w:val="00E163C5"/>
    <w:rsid w:val="00E20668"/>
    <w:rsid w:val="00E235B9"/>
    <w:rsid w:val="00E24F7F"/>
    <w:rsid w:val="00E27A85"/>
    <w:rsid w:val="00E27F21"/>
    <w:rsid w:val="00E3085A"/>
    <w:rsid w:val="00E32FC1"/>
    <w:rsid w:val="00E33DE1"/>
    <w:rsid w:val="00E342F3"/>
    <w:rsid w:val="00E36201"/>
    <w:rsid w:val="00E368DA"/>
    <w:rsid w:val="00E36E6A"/>
    <w:rsid w:val="00E37732"/>
    <w:rsid w:val="00E37A08"/>
    <w:rsid w:val="00E41824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67C79"/>
    <w:rsid w:val="00E70946"/>
    <w:rsid w:val="00E713AF"/>
    <w:rsid w:val="00E73012"/>
    <w:rsid w:val="00E7345E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6323"/>
    <w:rsid w:val="00EA73CE"/>
    <w:rsid w:val="00EA767D"/>
    <w:rsid w:val="00EB2A04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399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1CCB"/>
    <w:rsid w:val="00F221AF"/>
    <w:rsid w:val="00F248F0"/>
    <w:rsid w:val="00F267C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47DD4"/>
    <w:rsid w:val="00F50599"/>
    <w:rsid w:val="00F51279"/>
    <w:rsid w:val="00F52537"/>
    <w:rsid w:val="00F53FCB"/>
    <w:rsid w:val="00F56100"/>
    <w:rsid w:val="00F56F0B"/>
    <w:rsid w:val="00F57FC4"/>
    <w:rsid w:val="00F60CCD"/>
    <w:rsid w:val="00F61BCB"/>
    <w:rsid w:val="00F62C97"/>
    <w:rsid w:val="00F63523"/>
    <w:rsid w:val="00F65A18"/>
    <w:rsid w:val="00F70143"/>
    <w:rsid w:val="00F7255E"/>
    <w:rsid w:val="00F72B92"/>
    <w:rsid w:val="00F733F2"/>
    <w:rsid w:val="00F7496E"/>
    <w:rsid w:val="00F77C17"/>
    <w:rsid w:val="00F81E74"/>
    <w:rsid w:val="00F842EE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612B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45FF"/>
    <w:rsid w:val="00FE64C0"/>
    <w:rsid w:val="00FF0B4C"/>
    <w:rsid w:val="00FF1434"/>
    <w:rsid w:val="00FF350B"/>
    <w:rsid w:val="00FF413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9766DE"/>
    <w:pPr>
      <w:keepNext/>
      <w:keepLines/>
      <w:tabs>
        <w:tab w:val="left" w:pos="1584"/>
      </w:tabs>
      <w:spacing w:before="120" w:after="120" w:line="360" w:lineRule="auto"/>
      <w:ind w:left="360" w:hanging="360"/>
      <w:jc w:val="center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66DE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372B-AAE7-4A6A-AEB1-8895D93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6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Dang Dinh</cp:lastModifiedBy>
  <cp:revision>105</cp:revision>
  <dcterms:created xsi:type="dcterms:W3CDTF">2023-10-17T01:13:00Z</dcterms:created>
  <dcterms:modified xsi:type="dcterms:W3CDTF">2023-11-26T11:03:00Z</dcterms:modified>
</cp:coreProperties>
</file>